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FB1D" w14:textId="0F1EBCF4" w:rsidR="00655B62" w:rsidRDefault="00604505" w:rsidP="0080077B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>
            <w:t>Protokoll startmöte</w:t>
          </w:r>
          <w:r w:rsidR="00AE239A">
            <w:t xml:space="preserve"> </w:t>
          </w:r>
          <w:r w:rsidR="00702CD1">
            <w:t>entreprenad</w:t>
          </w:r>
        </w:sdtContent>
      </w:sdt>
    </w:p>
    <w:p w14:paraId="5D5F0133" w14:textId="77777777" w:rsidR="005103C6" w:rsidRPr="005103C6" w:rsidRDefault="005103C6" w:rsidP="0080077B">
      <w:pPr>
        <w:spacing w:before="24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012BAD" w:rsidRPr="0003440B" w14:paraId="21278CA2" w14:textId="77777777" w:rsidTr="006F3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C8B1250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tc>
          <w:tcPr>
            <w:tcW w:w="6306" w:type="dxa"/>
            <w:gridSpan w:val="4"/>
          </w:tcPr>
          <w:p w14:paraId="1E4A3D8A" w14:textId="20168947" w:rsidR="00012BAD" w:rsidRPr="0003440B" w:rsidRDefault="00604505" w:rsidP="0080077B">
            <w:pPr>
              <w:pStyle w:val="Dokumentinfo"/>
              <w:tabs>
                <w:tab w:val="left" w:pos="591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5868025"/>
                <w:placeholder>
                  <w:docPart w:val="3944242F3361484FBE4FB8B6A653393A"/>
                </w:placeholder>
                <w:showingPlcHdr/>
              </w:sdtPr>
              <w:sdtEndPr/>
              <w:sdtContent>
                <w:r w:rsidR="00012BAD"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sdtContent>
            </w:sdt>
          </w:p>
        </w:tc>
      </w:tr>
      <w:tr w:rsidR="00012BAD" w:rsidRPr="0003440B" w14:paraId="47DD461F" w14:textId="77777777" w:rsidTr="006F3714">
        <w:tc>
          <w:tcPr>
            <w:tcW w:w="1769" w:type="dxa"/>
          </w:tcPr>
          <w:p w14:paraId="054AF0DB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6943585E11CF4FF59A610DFC6C001A55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2706B868" w14:textId="77777777" w:rsidR="00012BAD" w:rsidRPr="0003440B" w:rsidRDefault="00012BAD" w:rsidP="0080077B">
                <w:pPr>
                  <w:pStyle w:val="Dokumentinfo"/>
                  <w:spacing w:line="240" w:lineRule="aut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012BAD" w:rsidRPr="0003440B" w14:paraId="578A95A6" w14:textId="77777777" w:rsidTr="006F3714">
        <w:tc>
          <w:tcPr>
            <w:tcW w:w="1769" w:type="dxa"/>
          </w:tcPr>
          <w:p w14:paraId="0ED7F306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4B32BFF9CC3444F6ADAD03BCB940166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  <w:gridSpan w:val="4"/>
              </w:tcPr>
              <w:p w14:paraId="0D92E5E7" w14:textId="77777777" w:rsidR="00012BAD" w:rsidRPr="0003440B" w:rsidRDefault="00012BAD" w:rsidP="0080077B">
                <w:pPr>
                  <w:pStyle w:val="Dokumentinfo"/>
                  <w:spacing w:line="240" w:lineRule="aut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012BAD" w:rsidRPr="0003440B" w14:paraId="469C33D5" w14:textId="77777777" w:rsidTr="006F3714">
        <w:tc>
          <w:tcPr>
            <w:tcW w:w="1769" w:type="dxa"/>
          </w:tcPr>
          <w:p w14:paraId="7A9BED20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3F3031FFEB734AD4B4169D5369DCB207"/>
              </w:placeholder>
              <w:showingPlcHdr/>
              <w:text/>
            </w:sdtPr>
            <w:sdtEndPr/>
            <w:sdtContent>
              <w:p w14:paraId="4AE4CD13" w14:textId="77777777" w:rsidR="00012BAD" w:rsidRPr="0003440B" w:rsidRDefault="00012BAD" w:rsidP="0080077B">
                <w:pPr>
                  <w:pStyle w:val="Dokumentinfo"/>
                  <w:spacing w:after="0" w:afterAutospacing="0" w:line="240" w:lineRule="aut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012BAD" w:rsidRPr="0003440B" w14:paraId="7134D73E" w14:textId="77777777" w:rsidTr="00B870CC">
        <w:tc>
          <w:tcPr>
            <w:tcW w:w="8075" w:type="dxa"/>
            <w:gridSpan w:val="5"/>
            <w:shd w:val="clear" w:color="auto" w:fill="D9D9D9" w:themeFill="background1" w:themeFillShade="D9"/>
          </w:tcPr>
          <w:p w14:paraId="717D5BBA" w14:textId="0095468B" w:rsidR="00012BAD" w:rsidRPr="00056E2D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  <w:b/>
                <w:bCs/>
              </w:rPr>
            </w:pPr>
            <w:r w:rsidRPr="00056E2D">
              <w:rPr>
                <w:rFonts w:ascii="Arial" w:hAnsi="Arial" w:cs="Arial"/>
                <w:b/>
                <w:bCs/>
              </w:rPr>
              <w:t>Närvarande</w:t>
            </w:r>
            <w:r w:rsidR="00056E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12BAD" w:rsidRPr="0003440B" w14:paraId="57C98142" w14:textId="77777777" w:rsidTr="006F3714">
        <w:tc>
          <w:tcPr>
            <w:tcW w:w="3345" w:type="dxa"/>
            <w:gridSpan w:val="2"/>
          </w:tcPr>
          <w:p w14:paraId="13325C4A" w14:textId="5DEFEE67" w:rsidR="00012BAD" w:rsidRPr="0003440B" w:rsidRDefault="00604505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6815E8DD631C4F2F8D53D8EE8BC11FB8"/>
                </w:placeholder>
                <w:text w:multiLine="1"/>
              </w:sdtPr>
              <w:sdtEndPr/>
              <w:sdtContent>
                <w:r w:rsidR="00056E2D">
                  <w:rPr>
                    <w:rFonts w:ascii="Arial" w:hAnsi="Arial" w:cs="Arial"/>
                  </w:rPr>
                  <w:t>Namn</w:t>
                </w:r>
                <w:r w:rsidR="0059568F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1577" w:type="dxa"/>
          </w:tcPr>
          <w:p w14:paraId="0E0B329E" w14:textId="7C3FDB3E" w:rsidR="00012BAD" w:rsidRPr="00166D3C" w:rsidRDefault="00166D3C" w:rsidP="0080077B">
            <w:pPr>
              <w:pStyle w:val="Dokumentinfo"/>
              <w:spacing w:after="100" w:line="240" w:lineRule="auto"/>
              <w:rPr>
                <w:rFonts w:ascii="Arial" w:hAnsi="Arial" w:cs="Arial"/>
                <w:strike/>
                <w:color w:val="00B050"/>
              </w:rPr>
            </w:pPr>
            <w:r w:rsidRPr="000322FB">
              <w:rPr>
                <w:rFonts w:ascii="Arial" w:hAnsi="Arial" w:cs="Arial"/>
              </w:rPr>
              <w:t>Förkortning</w:t>
            </w:r>
            <w:r w:rsidR="0059568F">
              <w:rPr>
                <w:rFonts w:ascii="Arial" w:hAnsi="Arial" w:cs="Arial"/>
              </w:rPr>
              <w:t>:</w:t>
            </w:r>
          </w:p>
        </w:tc>
        <w:tc>
          <w:tcPr>
            <w:tcW w:w="1576" w:type="dxa"/>
          </w:tcPr>
          <w:p w14:paraId="5EA17F8F" w14:textId="38CAD2AF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  <w:r w:rsidR="0059568F">
              <w:rPr>
                <w:rFonts w:ascii="Arial" w:hAnsi="Arial" w:cs="Arial"/>
              </w:rPr>
              <w:t>:</w:t>
            </w:r>
          </w:p>
        </w:tc>
        <w:tc>
          <w:tcPr>
            <w:tcW w:w="1577" w:type="dxa"/>
          </w:tcPr>
          <w:p w14:paraId="74A77892" w14:textId="50CBC310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  <w:r w:rsidR="0059568F">
              <w:rPr>
                <w:rFonts w:ascii="Arial" w:hAnsi="Arial" w:cs="Arial"/>
              </w:rPr>
              <w:t>:</w:t>
            </w:r>
          </w:p>
        </w:tc>
      </w:tr>
      <w:tr w:rsidR="00012BAD" w:rsidRPr="0003440B" w14:paraId="0E0E6122" w14:textId="77777777" w:rsidTr="006F3714">
        <w:tc>
          <w:tcPr>
            <w:tcW w:w="3345" w:type="dxa"/>
            <w:gridSpan w:val="2"/>
          </w:tcPr>
          <w:p w14:paraId="6870A381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443D8699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0761634B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E2AE134" w14:textId="77777777" w:rsidR="00012BAD" w:rsidRPr="0003440B" w:rsidRDefault="00012BAD" w:rsidP="0080077B">
            <w:pPr>
              <w:pStyle w:val="Dokumentinfo"/>
              <w:spacing w:after="100" w:line="240" w:lineRule="auto"/>
              <w:rPr>
                <w:rFonts w:ascii="Arial" w:hAnsi="Arial" w:cs="Arial"/>
              </w:rPr>
            </w:pPr>
          </w:p>
        </w:tc>
      </w:tr>
      <w:tr w:rsidR="00012BAD" w:rsidRPr="0003440B" w14:paraId="1C980893" w14:textId="77777777" w:rsidTr="006F3714">
        <w:tc>
          <w:tcPr>
            <w:tcW w:w="8075" w:type="dxa"/>
            <w:gridSpan w:val="5"/>
          </w:tcPr>
          <w:p w14:paraId="58B115A4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012BAD" w:rsidRPr="0003440B" w14:paraId="69497F5C" w14:textId="77777777" w:rsidTr="006F3714">
        <w:tc>
          <w:tcPr>
            <w:tcW w:w="3345" w:type="dxa"/>
            <w:gridSpan w:val="2"/>
          </w:tcPr>
          <w:p w14:paraId="0F8DBAA2" w14:textId="2E17B10C" w:rsidR="00012BAD" w:rsidRPr="0003440B" w:rsidRDefault="00604505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A60C561E122C41188F8E50394D6C3079"/>
                </w:placeholder>
                <w:text w:multiLine="1"/>
              </w:sdtPr>
              <w:sdtEndPr/>
              <w:sdtContent>
                <w:r w:rsidR="00056E2D">
                  <w:rPr>
                    <w:rFonts w:ascii="Arial" w:hAnsi="Arial" w:cs="Arial"/>
                  </w:rPr>
                  <w:t>Namn</w:t>
                </w:r>
                <w:r w:rsidR="0059568F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1577" w:type="dxa"/>
          </w:tcPr>
          <w:p w14:paraId="4B3D9A6A" w14:textId="74F31FCB" w:rsidR="00012BAD" w:rsidRPr="0003440B" w:rsidRDefault="000322FB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r w:rsidRPr="000322FB">
              <w:rPr>
                <w:rFonts w:ascii="Arial" w:hAnsi="Arial" w:cs="Arial"/>
              </w:rPr>
              <w:t>Förkortning</w:t>
            </w:r>
            <w:r w:rsidR="0059568F">
              <w:rPr>
                <w:rFonts w:ascii="Arial" w:hAnsi="Arial" w:cs="Arial"/>
              </w:rPr>
              <w:t>:</w:t>
            </w:r>
          </w:p>
        </w:tc>
        <w:tc>
          <w:tcPr>
            <w:tcW w:w="1576" w:type="dxa"/>
          </w:tcPr>
          <w:p w14:paraId="1559ABE1" w14:textId="108C645E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  <w:r w:rsidR="0059568F">
              <w:rPr>
                <w:rFonts w:ascii="Arial" w:hAnsi="Arial" w:cs="Arial"/>
              </w:rPr>
              <w:t>:</w:t>
            </w:r>
          </w:p>
        </w:tc>
        <w:tc>
          <w:tcPr>
            <w:tcW w:w="1577" w:type="dxa"/>
          </w:tcPr>
          <w:p w14:paraId="2C238246" w14:textId="34072111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  <w:r w:rsidR="0059568F">
              <w:rPr>
                <w:rFonts w:ascii="Arial" w:hAnsi="Arial" w:cs="Arial"/>
              </w:rPr>
              <w:t>:</w:t>
            </w:r>
          </w:p>
        </w:tc>
      </w:tr>
      <w:tr w:rsidR="00012BAD" w:rsidRPr="0003440B" w14:paraId="0793A73F" w14:textId="77777777" w:rsidTr="006F3714">
        <w:tc>
          <w:tcPr>
            <w:tcW w:w="3345" w:type="dxa"/>
            <w:gridSpan w:val="2"/>
          </w:tcPr>
          <w:p w14:paraId="43A7D4A6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895B12F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41BB197D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41CD99D7" w14:textId="77777777" w:rsidR="00012BAD" w:rsidRPr="0003440B" w:rsidRDefault="00012BAD" w:rsidP="0080077B">
            <w:pPr>
              <w:pStyle w:val="Dokumentinfo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8F24864" w14:textId="5AE781F0" w:rsidR="0017571A" w:rsidRDefault="0017571A" w:rsidP="0080077B">
      <w:pPr>
        <w:spacing w:before="240" w:line="240" w:lineRule="auto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 w:rsidR="00343D76">
        <w:t>via projektverktyget</w:t>
      </w:r>
      <w:r w:rsidR="005063C7">
        <w:t>.</w:t>
      </w:r>
    </w:p>
    <w:p w14:paraId="3D26EE6D" w14:textId="5FE8CC61" w:rsidR="00012BAD" w:rsidRPr="0003440B" w:rsidRDefault="00012BAD" w:rsidP="0080077B">
      <w:pPr>
        <w:pStyle w:val="Faktaruta"/>
        <w:spacing w:line="240" w:lineRule="auto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</w:r>
      <w:r w:rsidR="009976F1">
        <w:rPr>
          <w:rFonts w:ascii="Arial" w:hAnsi="Arial" w:cs="Arial"/>
        </w:rPr>
        <w:t>Gula rutor</w:t>
      </w:r>
      <w:r w:rsidRPr="0003440B">
        <w:rPr>
          <w:rFonts w:ascii="Arial" w:hAnsi="Arial" w:cs="Arial"/>
        </w:rPr>
        <w:t xml:space="preserve"> innehåller läs- och skrivanvisningar och ska tas bort.</w:t>
      </w:r>
    </w:p>
    <w:p w14:paraId="528E4D16" w14:textId="77777777" w:rsidR="00012BAD" w:rsidRPr="001225FA" w:rsidRDefault="00012BAD" w:rsidP="0080077B">
      <w:pPr>
        <w:pStyle w:val="Faktaruta"/>
        <w:spacing w:line="240" w:lineRule="auto"/>
      </w:pPr>
      <w:r w:rsidRPr="001225FA">
        <w:t>Punkter med * är obligatoriska och ska stå kvar i protokollet. Övriga punkter är valbara.</w:t>
      </w:r>
    </w:p>
    <w:p w14:paraId="1995A597" w14:textId="77777777" w:rsidR="00012BAD" w:rsidRPr="0003440B" w:rsidRDefault="00012BAD" w:rsidP="0080077B">
      <w:pPr>
        <w:pStyle w:val="Faktaruta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ubrikerna i protokollmallen följer kraven i AB04, ABT06 samt AMA.</w:t>
      </w:r>
    </w:p>
    <w:p w14:paraId="1CFE4B1A" w14:textId="519DBC2C" w:rsidR="00012BAD" w:rsidRPr="0003440B" w:rsidRDefault="00012BAD" w:rsidP="0080077B">
      <w:pPr>
        <w:pStyle w:val="Faktaruta"/>
        <w:spacing w:line="240" w:lineRule="auto"/>
        <w:rPr>
          <w:rFonts w:ascii="Arial" w:hAnsi="Arial" w:cs="Arial"/>
        </w:rPr>
      </w:pPr>
      <w:r w:rsidRPr="0003440B">
        <w:rPr>
          <w:rFonts w:ascii="Arial" w:hAnsi="Arial" w:cs="Arial"/>
        </w:rPr>
        <w:t>Tidigare mötesnoteringar som är klara markeras med understrykning för att tas bort vid nästkommande möte.</w:t>
      </w:r>
    </w:p>
    <w:p w14:paraId="6293F597" w14:textId="77777777" w:rsidR="00012BAD" w:rsidRPr="0003440B" w:rsidRDefault="00012BAD" w:rsidP="0080077B">
      <w:pPr>
        <w:pStyle w:val="Faktaruta"/>
        <w:spacing w:line="240" w:lineRule="auto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61419731" w14:textId="77777777" w:rsidR="00012BAD" w:rsidRDefault="00012BAD" w:rsidP="0080077B">
      <w:pPr>
        <w:pStyle w:val="Faktaruta"/>
        <w:spacing w:line="240" w:lineRule="auto"/>
        <w:rPr>
          <w:rFonts w:ascii="Arial" w:hAnsi="Arial" w:cs="Arial"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  <w:b/>
        </w:rPr>
        <w:t>B</w:t>
      </w:r>
      <w:r w:rsidRPr="0003440B">
        <w:rPr>
          <w:rFonts w:ascii="Arial" w:hAnsi="Arial" w:cs="Arial"/>
        </w:rPr>
        <w:t xml:space="preserve"> = beställare, </w:t>
      </w:r>
      <w:r w:rsidRPr="0003440B">
        <w:rPr>
          <w:rFonts w:ascii="Arial" w:hAnsi="Arial" w:cs="Arial"/>
          <w:b/>
        </w:rPr>
        <w:t>E</w:t>
      </w:r>
      <w:r w:rsidRPr="0003440B">
        <w:rPr>
          <w:rFonts w:ascii="Arial" w:hAnsi="Arial" w:cs="Arial"/>
        </w:rPr>
        <w:t xml:space="preserve"> = entreprenör </w:t>
      </w:r>
      <w:r w:rsidRPr="0003440B">
        <w:rPr>
          <w:rFonts w:ascii="Arial" w:hAnsi="Arial" w:cs="Arial"/>
          <w:b/>
        </w:rPr>
        <w:br/>
        <w:t>UE</w:t>
      </w:r>
      <w:r w:rsidRPr="0003440B">
        <w:rPr>
          <w:rFonts w:ascii="Arial" w:hAnsi="Arial" w:cs="Arial"/>
        </w:rPr>
        <w:t xml:space="preserve"> = underentreprenör, </w:t>
      </w:r>
      <w:r w:rsidRPr="0003440B">
        <w:rPr>
          <w:rFonts w:ascii="Arial" w:hAnsi="Arial" w:cs="Arial"/>
          <w:b/>
        </w:rPr>
        <w:t>SE</w:t>
      </w:r>
      <w:r w:rsidRPr="0003440B">
        <w:rPr>
          <w:rFonts w:ascii="Arial" w:hAnsi="Arial" w:cs="Arial"/>
        </w:rPr>
        <w:t xml:space="preserve"> = Sidoentreprenör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b/>
        </w:rPr>
        <w:t xml:space="preserve">TH </w:t>
      </w:r>
      <w:r w:rsidRPr="0003440B">
        <w:rPr>
          <w:rFonts w:ascii="Arial" w:hAnsi="Arial" w:cs="Arial"/>
          <w:bCs/>
        </w:rPr>
        <w:t>= Teknisk Handbok</w:t>
      </w:r>
      <w:r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p w14:paraId="1F98A94D" w14:textId="6B041B64" w:rsidR="00777830" w:rsidRDefault="005103C6" w:rsidP="0080077B">
      <w:pPr>
        <w:pStyle w:val="Rubrik1"/>
      </w:pPr>
      <w:r>
        <w:br/>
      </w:r>
      <w:r w:rsidR="00EF57C3" w:rsidRPr="00F956C6">
        <w:t>DEL 1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37"/>
      </w:tblGrid>
      <w:tr w:rsidR="009153F8" w:rsidRPr="001173D4" w14:paraId="1D41618E" w14:textId="77777777" w:rsidTr="009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9153F8" w:rsidRPr="001173D4" w:rsidRDefault="009153F8" w:rsidP="0080077B">
            <w:pPr>
              <w:spacing w:line="240" w:lineRule="auto"/>
            </w:pPr>
            <w:r w:rsidRPr="001173D4">
              <w:t>Punkt</w:t>
            </w:r>
          </w:p>
        </w:tc>
        <w:tc>
          <w:tcPr>
            <w:tcW w:w="5245" w:type="dxa"/>
          </w:tcPr>
          <w:p w14:paraId="70AEBE44" w14:textId="77777777" w:rsidR="009153F8" w:rsidRPr="001173D4" w:rsidRDefault="009153F8" w:rsidP="0080077B">
            <w:pPr>
              <w:spacing w:line="240" w:lineRule="auto"/>
            </w:pPr>
            <w:r w:rsidRPr="001173D4">
              <w:t>Rubrik</w:t>
            </w:r>
          </w:p>
        </w:tc>
        <w:tc>
          <w:tcPr>
            <w:tcW w:w="1837" w:type="dxa"/>
          </w:tcPr>
          <w:p w14:paraId="7AC61C87" w14:textId="77777777" w:rsidR="009153F8" w:rsidRPr="001173D4" w:rsidRDefault="009153F8" w:rsidP="0080077B">
            <w:pPr>
              <w:spacing w:line="240" w:lineRule="auto"/>
            </w:pPr>
            <w:r w:rsidRPr="001173D4">
              <w:t>Status/</w:t>
            </w:r>
            <w:r>
              <w:br/>
            </w:r>
            <w:r w:rsidRPr="001173D4">
              <w:t>Ansvarig</w:t>
            </w:r>
          </w:p>
        </w:tc>
      </w:tr>
      <w:tr w:rsidR="009153F8" w:rsidRPr="001173D4" w14:paraId="4E361208" w14:textId="77777777" w:rsidTr="009153F8">
        <w:tc>
          <w:tcPr>
            <w:tcW w:w="1413" w:type="dxa"/>
          </w:tcPr>
          <w:p w14:paraId="70483776" w14:textId="77777777" w:rsidR="009153F8" w:rsidRPr="00621695" w:rsidRDefault="009153F8" w:rsidP="0080077B">
            <w:pPr>
              <w:spacing w:line="240" w:lineRule="auto"/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245" w:type="dxa"/>
          </w:tcPr>
          <w:p w14:paraId="1D849085" w14:textId="77777777" w:rsidR="009153F8" w:rsidRPr="00621695" w:rsidRDefault="009153F8" w:rsidP="0080077B">
            <w:pPr>
              <w:spacing w:line="240" w:lineRule="auto"/>
              <w:rPr>
                <w:b/>
                <w:bCs/>
              </w:rPr>
            </w:pPr>
            <w:r w:rsidRPr="00621695">
              <w:rPr>
                <w:b/>
                <w:bCs/>
              </w:rPr>
              <w:t>Mötet öppnas*</w:t>
            </w:r>
          </w:p>
        </w:tc>
        <w:tc>
          <w:tcPr>
            <w:tcW w:w="1837" w:type="dxa"/>
          </w:tcPr>
          <w:p w14:paraId="01A91277" w14:textId="77777777" w:rsidR="009153F8" w:rsidRPr="00621695" w:rsidRDefault="009153F8" w:rsidP="0080077B">
            <w:pPr>
              <w:spacing w:line="240" w:lineRule="auto"/>
            </w:pPr>
          </w:p>
        </w:tc>
      </w:tr>
      <w:tr w:rsidR="00416A90" w:rsidRPr="001173D4" w14:paraId="2377E49E" w14:textId="77777777" w:rsidTr="009153F8">
        <w:tc>
          <w:tcPr>
            <w:tcW w:w="1413" w:type="dxa"/>
          </w:tcPr>
          <w:p w14:paraId="1BF33218" w14:textId="38B1FBE2" w:rsidR="00416A90" w:rsidRPr="000322FB" w:rsidRDefault="00B12EEA" w:rsidP="0080077B">
            <w:pPr>
              <w:spacing w:line="240" w:lineRule="auto"/>
            </w:pPr>
            <w:r w:rsidRPr="000322FB">
              <w:t>1.1</w:t>
            </w:r>
          </w:p>
        </w:tc>
        <w:tc>
          <w:tcPr>
            <w:tcW w:w="5245" w:type="dxa"/>
          </w:tcPr>
          <w:p w14:paraId="2D8A811B" w14:textId="237890D7" w:rsidR="008C5BCB" w:rsidRPr="000322FB" w:rsidRDefault="008C5BCB" w:rsidP="008C5BCB">
            <w:pPr>
              <w:spacing w:after="0" w:afterAutospacing="0" w:line="240" w:lineRule="auto"/>
            </w:pPr>
            <w:r w:rsidRPr="000322FB">
              <w:t>Presentation av deltagare*</w:t>
            </w:r>
          </w:p>
          <w:p w14:paraId="5BD59404" w14:textId="418F3253" w:rsidR="00416A90" w:rsidRPr="000322FB" w:rsidRDefault="00B12EEA" w:rsidP="00B12EEA">
            <w:pPr>
              <w:pStyle w:val="Stdtext"/>
              <w:rPr>
                <w:b/>
                <w:bCs/>
              </w:rPr>
            </w:pPr>
            <w:r w:rsidRPr="000322FB">
              <w:t>Sammanställ kontaktlista och bifoga protokollet.</w:t>
            </w:r>
            <w:r w:rsidRPr="000322FB">
              <w:br/>
              <w:t>Projektets organisation presenteras av beställare och entreprenör, alla parter, organisationsschema bifogas, roller och befogenheter klargörs. Bas-P och Bas-U enligt Arbetsmiljölagen presenteras. säkerhetsorganisationen för arbete i, eller farlig närhet av, spår. Namn Bas-P, Namn Bas-U</w:t>
            </w:r>
          </w:p>
        </w:tc>
        <w:tc>
          <w:tcPr>
            <w:tcW w:w="1837" w:type="dxa"/>
          </w:tcPr>
          <w:p w14:paraId="2B9C3A5E" w14:textId="77777777" w:rsidR="00416A90" w:rsidRPr="00621695" w:rsidRDefault="00416A90" w:rsidP="0080077B">
            <w:pPr>
              <w:spacing w:line="240" w:lineRule="auto"/>
            </w:pPr>
          </w:p>
        </w:tc>
      </w:tr>
      <w:tr w:rsidR="009153F8" w:rsidRPr="001173D4" w14:paraId="118E1E6C" w14:textId="77777777" w:rsidTr="009153F8">
        <w:tc>
          <w:tcPr>
            <w:tcW w:w="1413" w:type="dxa"/>
          </w:tcPr>
          <w:p w14:paraId="0B5E9C98" w14:textId="28479FD7" w:rsidR="009153F8" w:rsidRPr="00621695" w:rsidRDefault="00D444F7" w:rsidP="0080077B">
            <w:pPr>
              <w:spacing w:line="240" w:lineRule="auto"/>
            </w:pPr>
            <w:r>
              <w:lastRenderedPageBreak/>
              <w:t>1</w:t>
            </w:r>
            <w:r w:rsidR="00A96A21">
              <w:t>.2</w:t>
            </w:r>
          </w:p>
        </w:tc>
        <w:tc>
          <w:tcPr>
            <w:tcW w:w="5245" w:type="dxa"/>
          </w:tcPr>
          <w:p w14:paraId="29A09704" w14:textId="77777777" w:rsidR="009153F8" w:rsidRDefault="00D444F7" w:rsidP="0080077B">
            <w:pPr>
              <w:spacing w:after="0" w:afterAutospacing="0" w:line="240" w:lineRule="auto"/>
            </w:pPr>
            <w:r>
              <w:t>Orientering</w:t>
            </w:r>
          </w:p>
          <w:p w14:paraId="47AA306F" w14:textId="52400BB7" w:rsidR="00D444F7" w:rsidRPr="00621695" w:rsidRDefault="00D444F7" w:rsidP="0080077B">
            <w:pPr>
              <w:pStyle w:val="Stdtext"/>
              <w:spacing w:line="240" w:lineRule="auto"/>
            </w:pPr>
            <w:r w:rsidRPr="00C6541D">
              <w:t>Syfte och bakgrund ges av beställare och projektör</w:t>
            </w:r>
            <w:r>
              <w:t xml:space="preserve">. </w:t>
            </w:r>
            <w:r w:rsidRPr="001173D4">
              <w:t>Justering och godkännande av föregående protokoll</w:t>
            </w:r>
          </w:p>
        </w:tc>
        <w:tc>
          <w:tcPr>
            <w:tcW w:w="1837" w:type="dxa"/>
          </w:tcPr>
          <w:p w14:paraId="6710FB85" w14:textId="77777777" w:rsidR="009153F8" w:rsidRPr="00621695" w:rsidRDefault="009153F8" w:rsidP="0080077B">
            <w:pPr>
              <w:spacing w:line="240" w:lineRule="auto"/>
            </w:pPr>
          </w:p>
        </w:tc>
      </w:tr>
      <w:tr w:rsidR="00D444F7" w:rsidRPr="001173D4" w14:paraId="5C72038F" w14:textId="77777777" w:rsidTr="009153F8">
        <w:tc>
          <w:tcPr>
            <w:tcW w:w="1413" w:type="dxa"/>
          </w:tcPr>
          <w:p w14:paraId="71C4DBF5" w14:textId="77777777" w:rsidR="00D444F7" w:rsidRPr="00621695" w:rsidRDefault="00D444F7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28372949" w14:textId="77777777" w:rsidR="00D444F7" w:rsidRPr="00621695" w:rsidRDefault="00D444F7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737A2EB" w14:textId="77777777" w:rsidR="00D444F7" w:rsidRPr="00621695" w:rsidRDefault="00D444F7" w:rsidP="0080077B">
            <w:pPr>
              <w:spacing w:line="240" w:lineRule="auto"/>
            </w:pPr>
          </w:p>
        </w:tc>
      </w:tr>
      <w:tr w:rsidR="00164756" w:rsidRPr="001173D4" w14:paraId="682365C5" w14:textId="77777777" w:rsidTr="009153F8">
        <w:tc>
          <w:tcPr>
            <w:tcW w:w="1413" w:type="dxa"/>
          </w:tcPr>
          <w:p w14:paraId="63112120" w14:textId="21D9FABE" w:rsidR="00164756" w:rsidRPr="009B36F9" w:rsidRDefault="009F3CE5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5" w:type="dxa"/>
          </w:tcPr>
          <w:p w14:paraId="2330BAD1" w14:textId="1BB0896B" w:rsidR="00164756" w:rsidRPr="009B36F9" w:rsidRDefault="00164756" w:rsidP="0080077B">
            <w:pPr>
              <w:spacing w:line="240" w:lineRule="auto"/>
              <w:rPr>
                <w:b/>
              </w:rPr>
            </w:pPr>
            <w:r w:rsidRPr="009B36F9">
              <w:rPr>
                <w:b/>
              </w:rPr>
              <w:t>Kontraktshandlingar</w:t>
            </w:r>
          </w:p>
        </w:tc>
        <w:tc>
          <w:tcPr>
            <w:tcW w:w="1837" w:type="dxa"/>
          </w:tcPr>
          <w:p w14:paraId="1F7BB6E0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564EF9A0" w14:textId="77777777" w:rsidTr="009153F8">
        <w:tc>
          <w:tcPr>
            <w:tcW w:w="1413" w:type="dxa"/>
          </w:tcPr>
          <w:p w14:paraId="77E1500A" w14:textId="21A41483" w:rsidR="00164756" w:rsidRPr="009B36F9" w:rsidRDefault="009F3CE5" w:rsidP="0080077B">
            <w:pPr>
              <w:spacing w:line="240" w:lineRule="auto"/>
            </w:pPr>
            <w:r>
              <w:t>2</w:t>
            </w:r>
            <w:r w:rsidR="00164756" w:rsidRPr="009B36F9">
              <w:t>.1</w:t>
            </w:r>
          </w:p>
        </w:tc>
        <w:tc>
          <w:tcPr>
            <w:tcW w:w="5245" w:type="dxa"/>
          </w:tcPr>
          <w:p w14:paraId="19C893F5" w14:textId="1222DF7E" w:rsidR="00164756" w:rsidRPr="009B36F9" w:rsidRDefault="00164756" w:rsidP="0080077B">
            <w:pPr>
              <w:spacing w:line="240" w:lineRule="auto"/>
              <w:rPr>
                <w:bCs/>
              </w:rPr>
            </w:pPr>
            <w:r w:rsidRPr="009B36F9">
              <w:rPr>
                <w:bCs/>
              </w:rPr>
              <w:t>Kontrakt och Kontraktsdatum</w:t>
            </w:r>
          </w:p>
        </w:tc>
        <w:tc>
          <w:tcPr>
            <w:tcW w:w="1837" w:type="dxa"/>
          </w:tcPr>
          <w:p w14:paraId="3EE0EF74" w14:textId="77777777" w:rsidR="00164756" w:rsidRPr="001173D4" w:rsidRDefault="00164756" w:rsidP="0080077B">
            <w:pPr>
              <w:spacing w:line="240" w:lineRule="auto"/>
            </w:pPr>
          </w:p>
        </w:tc>
      </w:tr>
      <w:tr w:rsidR="00520989" w:rsidRPr="001173D4" w14:paraId="4505FF60" w14:textId="77777777" w:rsidTr="009153F8">
        <w:tc>
          <w:tcPr>
            <w:tcW w:w="1413" w:type="dxa"/>
          </w:tcPr>
          <w:p w14:paraId="17D4212B" w14:textId="77777777" w:rsidR="00520989" w:rsidRPr="009B36F9" w:rsidRDefault="00520989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40091CB4" w14:textId="77777777" w:rsidR="00520989" w:rsidRPr="009B36F9" w:rsidRDefault="00520989" w:rsidP="0080077B">
            <w:pPr>
              <w:spacing w:line="240" w:lineRule="auto"/>
              <w:rPr>
                <w:bCs/>
              </w:rPr>
            </w:pPr>
          </w:p>
        </w:tc>
        <w:tc>
          <w:tcPr>
            <w:tcW w:w="1837" w:type="dxa"/>
          </w:tcPr>
          <w:p w14:paraId="389EF411" w14:textId="77777777" w:rsidR="00520989" w:rsidRPr="001173D4" w:rsidRDefault="00520989" w:rsidP="0080077B">
            <w:pPr>
              <w:spacing w:line="240" w:lineRule="auto"/>
            </w:pPr>
          </w:p>
        </w:tc>
      </w:tr>
      <w:tr w:rsidR="00164756" w:rsidRPr="001173D4" w14:paraId="630C6B39" w14:textId="77777777" w:rsidTr="009153F8">
        <w:tc>
          <w:tcPr>
            <w:tcW w:w="1413" w:type="dxa"/>
          </w:tcPr>
          <w:p w14:paraId="1C006809" w14:textId="3F4281F6" w:rsidR="00164756" w:rsidRPr="009B36F9" w:rsidRDefault="009F3CE5" w:rsidP="0080077B">
            <w:pPr>
              <w:spacing w:line="240" w:lineRule="auto"/>
            </w:pPr>
            <w:r>
              <w:t>2</w:t>
            </w:r>
            <w:r w:rsidR="00164756" w:rsidRPr="009B36F9">
              <w:t>.2</w:t>
            </w:r>
          </w:p>
        </w:tc>
        <w:tc>
          <w:tcPr>
            <w:tcW w:w="5245" w:type="dxa"/>
          </w:tcPr>
          <w:p w14:paraId="4737CAAE" w14:textId="77777777" w:rsidR="00CA1CEA" w:rsidRPr="00792D17" w:rsidRDefault="00164756" w:rsidP="00792D17">
            <w:pPr>
              <w:spacing w:after="0" w:afterAutospacing="0" w:line="240" w:lineRule="auto"/>
            </w:pPr>
            <w:r w:rsidRPr="00792D17">
              <w:t>Beskrivning av entreprenadens omfattning</w:t>
            </w:r>
          </w:p>
          <w:p w14:paraId="56A3E9B9" w14:textId="7B00CE9F" w:rsidR="00164756" w:rsidRPr="009B36F9" w:rsidRDefault="00792D17" w:rsidP="00CA1CEA">
            <w:pPr>
              <w:pStyle w:val="Stdtext"/>
            </w:pPr>
            <w:r>
              <w:t xml:space="preserve">Avser primärt projekt </w:t>
            </w:r>
            <w:r w:rsidR="00520989">
              <w:t>som utgår ifrån ABT0</w:t>
            </w:r>
            <w:r w:rsidR="00926115">
              <w:t>6</w:t>
            </w:r>
            <w:r w:rsidR="00520989">
              <w:t xml:space="preserve">, kan vid </w:t>
            </w:r>
            <w:r w:rsidR="007334F6">
              <w:t>utförandeentreprenader</w:t>
            </w:r>
            <w:r w:rsidR="00520989">
              <w:t xml:space="preserve"> tas bort.</w:t>
            </w:r>
          </w:p>
        </w:tc>
        <w:tc>
          <w:tcPr>
            <w:tcW w:w="1837" w:type="dxa"/>
          </w:tcPr>
          <w:p w14:paraId="694A50D8" w14:textId="77777777" w:rsidR="00164756" w:rsidRPr="001173D4" w:rsidRDefault="00164756" w:rsidP="0080077B">
            <w:pPr>
              <w:spacing w:line="240" w:lineRule="auto"/>
            </w:pPr>
          </w:p>
        </w:tc>
      </w:tr>
      <w:tr w:rsidR="00520989" w:rsidRPr="001173D4" w14:paraId="6326F9CC" w14:textId="77777777" w:rsidTr="009153F8">
        <w:tc>
          <w:tcPr>
            <w:tcW w:w="1413" w:type="dxa"/>
          </w:tcPr>
          <w:p w14:paraId="5D4D0DFE" w14:textId="77777777" w:rsidR="00520989" w:rsidRPr="009B36F9" w:rsidRDefault="00520989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701EACB3" w14:textId="77777777" w:rsidR="00520989" w:rsidRPr="00792D17" w:rsidRDefault="00520989" w:rsidP="00792D17">
            <w:pPr>
              <w:spacing w:after="0" w:line="240" w:lineRule="auto"/>
            </w:pPr>
          </w:p>
        </w:tc>
        <w:tc>
          <w:tcPr>
            <w:tcW w:w="1837" w:type="dxa"/>
          </w:tcPr>
          <w:p w14:paraId="63D450A7" w14:textId="77777777" w:rsidR="00520989" w:rsidRPr="001173D4" w:rsidRDefault="00520989" w:rsidP="0080077B">
            <w:pPr>
              <w:spacing w:line="240" w:lineRule="auto"/>
            </w:pPr>
          </w:p>
        </w:tc>
      </w:tr>
      <w:tr w:rsidR="00164756" w:rsidRPr="001173D4" w14:paraId="189E0A05" w14:textId="77777777" w:rsidTr="009153F8">
        <w:tc>
          <w:tcPr>
            <w:tcW w:w="1413" w:type="dxa"/>
          </w:tcPr>
          <w:p w14:paraId="6E7A541A" w14:textId="62F5ED93" w:rsidR="00164756" w:rsidRPr="009B36F9" w:rsidRDefault="009F3CE5" w:rsidP="0080077B">
            <w:pPr>
              <w:spacing w:line="240" w:lineRule="auto"/>
            </w:pPr>
            <w:r>
              <w:t>2</w:t>
            </w:r>
            <w:r w:rsidR="00164756" w:rsidRPr="009B36F9">
              <w:t>.3</w:t>
            </w:r>
          </w:p>
        </w:tc>
        <w:tc>
          <w:tcPr>
            <w:tcW w:w="5245" w:type="dxa"/>
          </w:tcPr>
          <w:p w14:paraId="65F966F3" w14:textId="6949ECDC" w:rsidR="00164756" w:rsidRPr="009B36F9" w:rsidRDefault="00164756" w:rsidP="0080077B">
            <w:pPr>
              <w:spacing w:line="240" w:lineRule="auto"/>
              <w:rPr>
                <w:bCs/>
              </w:rPr>
            </w:pPr>
            <w:r w:rsidRPr="009B36F9">
              <w:rPr>
                <w:bCs/>
              </w:rPr>
              <w:t>Avtalade kontraktshandlingar enligt rangordning</w:t>
            </w:r>
          </w:p>
        </w:tc>
        <w:tc>
          <w:tcPr>
            <w:tcW w:w="1837" w:type="dxa"/>
          </w:tcPr>
          <w:p w14:paraId="2BEF5BB5" w14:textId="77777777" w:rsidR="00164756" w:rsidRPr="001173D4" w:rsidRDefault="00164756" w:rsidP="0080077B">
            <w:pPr>
              <w:spacing w:line="240" w:lineRule="auto"/>
            </w:pPr>
          </w:p>
        </w:tc>
      </w:tr>
      <w:tr w:rsidR="00520989" w:rsidRPr="001173D4" w14:paraId="2933D8E5" w14:textId="77777777" w:rsidTr="009153F8">
        <w:tc>
          <w:tcPr>
            <w:tcW w:w="1413" w:type="dxa"/>
          </w:tcPr>
          <w:p w14:paraId="4CEC7DC1" w14:textId="77777777" w:rsidR="00520989" w:rsidRPr="009B36F9" w:rsidRDefault="00520989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27A1383F" w14:textId="77777777" w:rsidR="00520989" w:rsidRPr="009B36F9" w:rsidRDefault="00520989" w:rsidP="0080077B">
            <w:pPr>
              <w:spacing w:line="240" w:lineRule="auto"/>
              <w:rPr>
                <w:bCs/>
              </w:rPr>
            </w:pPr>
          </w:p>
        </w:tc>
        <w:tc>
          <w:tcPr>
            <w:tcW w:w="1837" w:type="dxa"/>
          </w:tcPr>
          <w:p w14:paraId="6EF78846" w14:textId="77777777" w:rsidR="00520989" w:rsidRPr="001173D4" w:rsidRDefault="00520989" w:rsidP="0080077B">
            <w:pPr>
              <w:spacing w:line="240" w:lineRule="auto"/>
            </w:pPr>
          </w:p>
        </w:tc>
      </w:tr>
      <w:tr w:rsidR="00164756" w:rsidRPr="001173D4" w14:paraId="6BBE8DCE" w14:textId="77777777" w:rsidTr="009153F8">
        <w:tc>
          <w:tcPr>
            <w:tcW w:w="1413" w:type="dxa"/>
          </w:tcPr>
          <w:p w14:paraId="01F31E70" w14:textId="3F9BB01F" w:rsidR="00164756" w:rsidRPr="009B36F9" w:rsidRDefault="009F3CE5" w:rsidP="0080077B">
            <w:pPr>
              <w:spacing w:line="240" w:lineRule="auto"/>
            </w:pPr>
            <w:r>
              <w:t>2</w:t>
            </w:r>
            <w:r w:rsidR="00164756" w:rsidRPr="009B36F9">
              <w:t>.4</w:t>
            </w:r>
          </w:p>
        </w:tc>
        <w:tc>
          <w:tcPr>
            <w:tcW w:w="5245" w:type="dxa"/>
          </w:tcPr>
          <w:p w14:paraId="66E36023" w14:textId="45149F95" w:rsidR="00164756" w:rsidRPr="009B36F9" w:rsidRDefault="00164756" w:rsidP="0080077B">
            <w:pPr>
              <w:spacing w:line="240" w:lineRule="auto"/>
              <w:rPr>
                <w:bCs/>
              </w:rPr>
            </w:pPr>
            <w:r w:rsidRPr="009B36F9">
              <w:rPr>
                <w:bCs/>
              </w:rPr>
              <w:t>Eventuella ändringar eller tillägg till kontrak</w:t>
            </w:r>
            <w:r w:rsidR="001D499D" w:rsidRPr="009B36F9">
              <w:rPr>
                <w:bCs/>
              </w:rPr>
              <w:t>t</w:t>
            </w:r>
            <w:r w:rsidRPr="009B36F9">
              <w:rPr>
                <w:bCs/>
              </w:rPr>
              <w:t>et</w:t>
            </w:r>
          </w:p>
        </w:tc>
        <w:tc>
          <w:tcPr>
            <w:tcW w:w="1837" w:type="dxa"/>
          </w:tcPr>
          <w:p w14:paraId="3BEC1A6D" w14:textId="77777777" w:rsidR="00164756" w:rsidRPr="001173D4" w:rsidRDefault="00164756" w:rsidP="0080077B">
            <w:pPr>
              <w:spacing w:line="240" w:lineRule="auto"/>
            </w:pPr>
          </w:p>
        </w:tc>
      </w:tr>
      <w:tr w:rsidR="00164756" w:rsidRPr="001173D4" w14:paraId="69B6C273" w14:textId="77777777" w:rsidTr="009153F8">
        <w:tc>
          <w:tcPr>
            <w:tcW w:w="1413" w:type="dxa"/>
          </w:tcPr>
          <w:p w14:paraId="2ECB49B7" w14:textId="77777777" w:rsidR="00164756" w:rsidRPr="00621695" w:rsidRDefault="00164756" w:rsidP="0080077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245" w:type="dxa"/>
          </w:tcPr>
          <w:p w14:paraId="47D7BC1C" w14:textId="77777777" w:rsidR="00164756" w:rsidRPr="00D444F7" w:rsidRDefault="00164756" w:rsidP="0080077B">
            <w:pPr>
              <w:spacing w:line="240" w:lineRule="auto"/>
              <w:rPr>
                <w:b/>
              </w:rPr>
            </w:pPr>
          </w:p>
        </w:tc>
        <w:tc>
          <w:tcPr>
            <w:tcW w:w="1837" w:type="dxa"/>
          </w:tcPr>
          <w:p w14:paraId="3A5854B7" w14:textId="77777777" w:rsidR="00164756" w:rsidRPr="001173D4" w:rsidRDefault="00164756" w:rsidP="0080077B">
            <w:pPr>
              <w:spacing w:line="240" w:lineRule="auto"/>
            </w:pPr>
          </w:p>
        </w:tc>
      </w:tr>
      <w:tr w:rsidR="00D444F7" w:rsidRPr="001173D4" w14:paraId="6AE97AB4" w14:textId="77777777" w:rsidTr="009153F8">
        <w:tc>
          <w:tcPr>
            <w:tcW w:w="1413" w:type="dxa"/>
          </w:tcPr>
          <w:p w14:paraId="1CFF7E43" w14:textId="3445D684" w:rsidR="00D444F7" w:rsidRPr="00621695" w:rsidRDefault="004479AE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14:paraId="109B86BE" w14:textId="7D637E94" w:rsidR="00D444F7" w:rsidRPr="00621695" w:rsidRDefault="00D444F7" w:rsidP="0080077B">
            <w:pPr>
              <w:spacing w:line="240" w:lineRule="auto"/>
              <w:rPr>
                <w:b/>
                <w:bCs/>
              </w:rPr>
            </w:pPr>
            <w:r w:rsidRPr="00D444F7">
              <w:rPr>
                <w:b/>
              </w:rPr>
              <w:t>Tidplaner</w:t>
            </w:r>
            <w:r w:rsidRPr="00D444F7">
              <w:rPr>
                <w:b/>
                <w:bCs/>
              </w:rPr>
              <w:t>*</w:t>
            </w:r>
          </w:p>
        </w:tc>
        <w:tc>
          <w:tcPr>
            <w:tcW w:w="1837" w:type="dxa"/>
          </w:tcPr>
          <w:p w14:paraId="398CD58E" w14:textId="77777777" w:rsidR="00D444F7" w:rsidRPr="001173D4" w:rsidRDefault="00D444F7" w:rsidP="0080077B">
            <w:pPr>
              <w:spacing w:line="240" w:lineRule="auto"/>
            </w:pPr>
          </w:p>
        </w:tc>
      </w:tr>
      <w:tr w:rsidR="00D444F7" w:rsidRPr="001173D4" w14:paraId="767543D5" w14:textId="77777777" w:rsidTr="009153F8">
        <w:tc>
          <w:tcPr>
            <w:tcW w:w="1413" w:type="dxa"/>
          </w:tcPr>
          <w:p w14:paraId="34657D2F" w14:textId="0F09FF97" w:rsidR="00D444F7" w:rsidRPr="00D444F7" w:rsidRDefault="004479AE" w:rsidP="0080077B">
            <w:pPr>
              <w:spacing w:line="240" w:lineRule="auto"/>
            </w:pPr>
            <w:r>
              <w:t>3</w:t>
            </w:r>
            <w:r w:rsidR="00D444F7" w:rsidRPr="00D444F7">
              <w:t>.1</w:t>
            </w:r>
          </w:p>
        </w:tc>
        <w:tc>
          <w:tcPr>
            <w:tcW w:w="5245" w:type="dxa"/>
          </w:tcPr>
          <w:p w14:paraId="48F933F9" w14:textId="77777777" w:rsidR="00D444F7" w:rsidRPr="00845BAE" w:rsidRDefault="00D444F7" w:rsidP="0080077B">
            <w:pPr>
              <w:spacing w:after="0" w:afterAutospacing="0" w:line="240" w:lineRule="auto"/>
            </w:pPr>
            <w:r w:rsidRPr="00845BAE">
              <w:t>Kontraktstidplan och/eller kontraktstider</w:t>
            </w:r>
          </w:p>
          <w:p w14:paraId="34803257" w14:textId="1B4BBEDC" w:rsidR="00D444F7" w:rsidRPr="00D444F7" w:rsidRDefault="00D444F7" w:rsidP="0080077B">
            <w:pPr>
              <w:pStyle w:val="Stdtext"/>
              <w:spacing w:line="240" w:lineRule="auto"/>
            </w:pPr>
            <w:r w:rsidRPr="00D444F7">
              <w:t>Entreprenören och beställaren redovisar start-, slut- och deltider, ev. vites- eller bonuskoppling, se även AF-delen</w:t>
            </w:r>
          </w:p>
        </w:tc>
        <w:tc>
          <w:tcPr>
            <w:tcW w:w="1837" w:type="dxa"/>
          </w:tcPr>
          <w:p w14:paraId="35180B46" w14:textId="77777777" w:rsidR="00D444F7" w:rsidRPr="00D444F7" w:rsidRDefault="00D444F7" w:rsidP="0080077B">
            <w:pPr>
              <w:spacing w:line="240" w:lineRule="auto"/>
            </w:pPr>
          </w:p>
        </w:tc>
      </w:tr>
      <w:tr w:rsidR="00957AA5" w:rsidRPr="001173D4" w14:paraId="434271A0" w14:textId="77777777" w:rsidTr="009153F8">
        <w:tc>
          <w:tcPr>
            <w:tcW w:w="1413" w:type="dxa"/>
          </w:tcPr>
          <w:p w14:paraId="65FBD8B5" w14:textId="77777777" w:rsidR="00957AA5" w:rsidRPr="00506ACB" w:rsidRDefault="00957AA5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09B590D7" w14:textId="77777777" w:rsidR="00957AA5" w:rsidRPr="00506ACB" w:rsidRDefault="00957AA5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15824FF7" w14:textId="77777777" w:rsidR="00957AA5" w:rsidRPr="00506ACB" w:rsidRDefault="00957AA5" w:rsidP="0080077B">
            <w:pPr>
              <w:spacing w:line="240" w:lineRule="auto"/>
            </w:pPr>
          </w:p>
        </w:tc>
      </w:tr>
      <w:tr w:rsidR="00D444F7" w:rsidRPr="001173D4" w14:paraId="3E967237" w14:textId="77777777" w:rsidTr="009153F8">
        <w:tc>
          <w:tcPr>
            <w:tcW w:w="1413" w:type="dxa"/>
          </w:tcPr>
          <w:p w14:paraId="5EE72F65" w14:textId="25D11192" w:rsidR="00D444F7" w:rsidRPr="00D444F7" w:rsidRDefault="004479AE" w:rsidP="0080077B">
            <w:pPr>
              <w:spacing w:line="240" w:lineRule="auto"/>
            </w:pPr>
            <w:r>
              <w:t>3</w:t>
            </w:r>
            <w:r w:rsidR="00D444F7" w:rsidRPr="00D444F7">
              <w:t>.</w:t>
            </w:r>
            <w:r w:rsidR="00D444F7">
              <w:t>2</w:t>
            </w:r>
          </w:p>
        </w:tc>
        <w:tc>
          <w:tcPr>
            <w:tcW w:w="5245" w:type="dxa"/>
          </w:tcPr>
          <w:p w14:paraId="43E5CAE0" w14:textId="77777777" w:rsidR="00D444F7" w:rsidRPr="00D444F7" w:rsidRDefault="00D444F7" w:rsidP="0080077B">
            <w:pPr>
              <w:spacing w:after="0" w:afterAutospacing="0" w:line="240" w:lineRule="auto"/>
            </w:pPr>
            <w:r w:rsidRPr="00845BAE">
              <w:t>Projekteringstidplan</w:t>
            </w:r>
          </w:p>
          <w:p w14:paraId="66122721" w14:textId="61A4BBC1" w:rsidR="00D444F7" w:rsidRPr="00D444F7" w:rsidRDefault="00D444F7" w:rsidP="0080077B">
            <w:pPr>
              <w:pStyle w:val="Stdtext"/>
              <w:spacing w:line="240" w:lineRule="auto"/>
            </w:pPr>
            <w:r w:rsidRPr="00D444F7">
              <w:t xml:space="preserve">Entreprenören redovisar vid tex </w:t>
            </w:r>
            <w:proofErr w:type="spellStart"/>
            <w:r w:rsidRPr="00D444F7">
              <w:t>totalare</w:t>
            </w:r>
            <w:proofErr w:type="spellEnd"/>
            <w:r w:rsidRPr="00D444F7">
              <w:t xml:space="preserve">, insprängd </w:t>
            </w:r>
            <w:proofErr w:type="spellStart"/>
            <w:r w:rsidRPr="00D444F7">
              <w:t>totalare</w:t>
            </w:r>
            <w:proofErr w:type="spellEnd"/>
            <w:r w:rsidRPr="00D444F7">
              <w:t xml:space="preserve"> eller motsvarande. Granskningstiden, Remisslista </w:t>
            </w:r>
            <w:r w:rsidRPr="00B17BFD">
              <w:t xml:space="preserve">från </w:t>
            </w:r>
            <w:proofErr w:type="spellStart"/>
            <w:r w:rsidRPr="00B17BFD">
              <w:t>TKdok</w:t>
            </w:r>
            <w:proofErr w:type="spellEnd"/>
            <w:r w:rsidRPr="00D444F7">
              <w:t>.</w:t>
            </w:r>
            <w:r w:rsidRPr="00D444F7">
              <w:br/>
              <w:t>Detaljerad tidplan lämnas senast 20xx-xx-xx. Delleveranser</w:t>
            </w:r>
          </w:p>
        </w:tc>
        <w:tc>
          <w:tcPr>
            <w:tcW w:w="1837" w:type="dxa"/>
          </w:tcPr>
          <w:p w14:paraId="61741D57" w14:textId="77777777" w:rsidR="00D444F7" w:rsidRPr="00D444F7" w:rsidRDefault="00D444F7" w:rsidP="0080077B">
            <w:pPr>
              <w:spacing w:line="240" w:lineRule="auto"/>
            </w:pPr>
          </w:p>
        </w:tc>
      </w:tr>
      <w:tr w:rsidR="00506ACB" w:rsidRPr="001173D4" w14:paraId="76E11DD8" w14:textId="77777777" w:rsidTr="009153F8">
        <w:tc>
          <w:tcPr>
            <w:tcW w:w="1413" w:type="dxa"/>
          </w:tcPr>
          <w:p w14:paraId="296A9134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7851454A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0DC1A12" w14:textId="77777777" w:rsidR="00506ACB" w:rsidRPr="00506ACB" w:rsidRDefault="00506ACB" w:rsidP="0080077B">
            <w:pPr>
              <w:spacing w:line="240" w:lineRule="auto"/>
            </w:pPr>
          </w:p>
        </w:tc>
      </w:tr>
      <w:tr w:rsidR="00D444F7" w:rsidRPr="001173D4" w14:paraId="345A707A" w14:textId="77777777" w:rsidTr="009153F8">
        <w:tc>
          <w:tcPr>
            <w:tcW w:w="1413" w:type="dxa"/>
          </w:tcPr>
          <w:p w14:paraId="727EF3CB" w14:textId="56160BB0" w:rsidR="00D444F7" w:rsidRPr="00D444F7" w:rsidRDefault="004479AE" w:rsidP="0080077B">
            <w:pPr>
              <w:spacing w:line="240" w:lineRule="auto"/>
            </w:pPr>
            <w:r>
              <w:t>3</w:t>
            </w:r>
            <w:r w:rsidR="00D444F7">
              <w:t>.3</w:t>
            </w:r>
          </w:p>
        </w:tc>
        <w:tc>
          <w:tcPr>
            <w:tcW w:w="5245" w:type="dxa"/>
          </w:tcPr>
          <w:p w14:paraId="07C3C6CA" w14:textId="77777777" w:rsidR="00D444F7" w:rsidRPr="00D444F7" w:rsidRDefault="00D444F7" w:rsidP="0080077B">
            <w:pPr>
              <w:spacing w:after="0" w:afterAutospacing="0" w:line="240" w:lineRule="auto"/>
            </w:pPr>
            <w:r w:rsidRPr="00D444F7">
              <w:t>Produktionstidplan</w:t>
            </w:r>
          </w:p>
          <w:p w14:paraId="0B5BB041" w14:textId="7CADE788" w:rsidR="00D444F7" w:rsidRPr="00D444F7" w:rsidRDefault="00D444F7" w:rsidP="0080077B">
            <w:pPr>
              <w:pStyle w:val="Stdtext"/>
              <w:spacing w:line="240" w:lineRule="auto"/>
            </w:pPr>
            <w:r w:rsidRPr="00D444F7">
              <w:t xml:space="preserve">Entreprenören redovisar deletapper, tidssamordning sidoentreprenörer, samordning i övrigt eller andra viktiga aspekter.  </w:t>
            </w:r>
          </w:p>
        </w:tc>
        <w:tc>
          <w:tcPr>
            <w:tcW w:w="1837" w:type="dxa"/>
          </w:tcPr>
          <w:p w14:paraId="57856AAE" w14:textId="77777777" w:rsidR="00D444F7" w:rsidRPr="00D444F7" w:rsidRDefault="00D444F7" w:rsidP="0080077B">
            <w:pPr>
              <w:spacing w:line="240" w:lineRule="auto"/>
            </w:pPr>
          </w:p>
        </w:tc>
      </w:tr>
      <w:tr w:rsidR="00506ACB" w:rsidRPr="001173D4" w14:paraId="78E933F3" w14:textId="77777777" w:rsidTr="009153F8">
        <w:tc>
          <w:tcPr>
            <w:tcW w:w="1413" w:type="dxa"/>
          </w:tcPr>
          <w:p w14:paraId="056B2DA7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7BC315EA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062C9F55" w14:textId="77777777" w:rsidR="00506ACB" w:rsidRPr="00506ACB" w:rsidRDefault="00506ACB" w:rsidP="0080077B">
            <w:pPr>
              <w:spacing w:line="240" w:lineRule="auto"/>
            </w:pPr>
          </w:p>
        </w:tc>
      </w:tr>
      <w:tr w:rsidR="00D444F7" w:rsidRPr="001173D4" w14:paraId="677CF9E9" w14:textId="77777777" w:rsidTr="009153F8">
        <w:tc>
          <w:tcPr>
            <w:tcW w:w="1413" w:type="dxa"/>
          </w:tcPr>
          <w:p w14:paraId="57F2FF26" w14:textId="5F2B267F" w:rsidR="00D444F7" w:rsidRPr="00D444F7" w:rsidRDefault="004479AE" w:rsidP="0080077B">
            <w:pPr>
              <w:spacing w:line="240" w:lineRule="auto"/>
            </w:pPr>
            <w:r>
              <w:t>3</w:t>
            </w:r>
            <w:r w:rsidR="00D444F7">
              <w:t>.4</w:t>
            </w:r>
          </w:p>
        </w:tc>
        <w:tc>
          <w:tcPr>
            <w:tcW w:w="5245" w:type="dxa"/>
          </w:tcPr>
          <w:p w14:paraId="3698366E" w14:textId="77777777" w:rsidR="00D444F7" w:rsidRPr="00D444F7" w:rsidRDefault="00D444F7" w:rsidP="0080077B">
            <w:pPr>
              <w:spacing w:after="0" w:afterAutospacing="0" w:line="240" w:lineRule="auto"/>
            </w:pPr>
            <w:r w:rsidRPr="00D444F7">
              <w:t>Detaljtidplaner</w:t>
            </w:r>
          </w:p>
          <w:p w14:paraId="2033352A" w14:textId="086CF4B4" w:rsidR="00D444F7" w:rsidRPr="00D444F7" w:rsidRDefault="00D444F7" w:rsidP="0080077B">
            <w:pPr>
              <w:pStyle w:val="Stdtext"/>
              <w:spacing w:line="240" w:lineRule="auto"/>
            </w:pPr>
            <w:r w:rsidRPr="00D444F7">
              <w:t xml:space="preserve">Entreprenören redovisar kritiska skeden där informationer eller tidhållningen är extra viktiga tex spårstopp, tider för LTF-beslut, tider för vibrationsmätningar. </w:t>
            </w:r>
          </w:p>
        </w:tc>
        <w:tc>
          <w:tcPr>
            <w:tcW w:w="1837" w:type="dxa"/>
          </w:tcPr>
          <w:p w14:paraId="678B565C" w14:textId="77777777" w:rsidR="00D444F7" w:rsidRPr="00D444F7" w:rsidRDefault="00D444F7" w:rsidP="0080077B">
            <w:pPr>
              <w:spacing w:line="240" w:lineRule="auto"/>
            </w:pPr>
          </w:p>
        </w:tc>
      </w:tr>
      <w:tr w:rsidR="00D444F7" w:rsidRPr="001173D4" w14:paraId="2816EC25" w14:textId="77777777" w:rsidTr="009153F8">
        <w:tc>
          <w:tcPr>
            <w:tcW w:w="1413" w:type="dxa"/>
          </w:tcPr>
          <w:p w14:paraId="05F5FF54" w14:textId="77777777" w:rsidR="00D444F7" w:rsidRPr="00506ACB" w:rsidRDefault="00D444F7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4950E63F" w14:textId="77777777" w:rsidR="00D444F7" w:rsidRPr="00506ACB" w:rsidRDefault="00D444F7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3F9DE996" w14:textId="77777777" w:rsidR="00D444F7" w:rsidRPr="00506ACB" w:rsidRDefault="00D444F7" w:rsidP="0080077B">
            <w:pPr>
              <w:spacing w:line="240" w:lineRule="auto"/>
            </w:pPr>
          </w:p>
        </w:tc>
      </w:tr>
      <w:tr w:rsidR="00845BAE" w:rsidRPr="001173D4" w14:paraId="5C216792" w14:textId="77777777" w:rsidTr="009153F8">
        <w:tc>
          <w:tcPr>
            <w:tcW w:w="1413" w:type="dxa"/>
          </w:tcPr>
          <w:p w14:paraId="1A154E98" w14:textId="5E898A0B" w:rsidR="00845BAE" w:rsidRPr="00845BAE" w:rsidRDefault="00D03583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45" w:type="dxa"/>
          </w:tcPr>
          <w:p w14:paraId="76B03B46" w14:textId="77777777" w:rsidR="00845BAE" w:rsidRDefault="00845BAE" w:rsidP="0080077B">
            <w:pPr>
              <w:spacing w:after="0" w:afterAutospacing="0" w:line="240" w:lineRule="auto"/>
            </w:pPr>
            <w:r w:rsidRPr="00845BAE">
              <w:rPr>
                <w:b/>
                <w:bCs/>
              </w:rPr>
              <w:t xml:space="preserve">Underentreprenörer* </w:t>
            </w:r>
          </w:p>
          <w:p w14:paraId="3E74D2CB" w14:textId="61DEE6DC" w:rsidR="00845BAE" w:rsidRPr="00D444F7" w:rsidRDefault="00845BAE" w:rsidP="0080077B">
            <w:pPr>
              <w:pStyle w:val="Stdtext"/>
              <w:spacing w:line="240" w:lineRule="auto"/>
            </w:pPr>
            <w:r>
              <w:t>E</w:t>
            </w:r>
            <w:r w:rsidRPr="00BC0942">
              <w:t xml:space="preserve">ntreprenören redovisar lista över tilltänkta underentreprenörer samt redovisar utdrag från Skatteverket att dessa uppfyllt sina krav gällande skatter och avgifter. </w:t>
            </w:r>
            <w:proofErr w:type="gramStart"/>
            <w:r w:rsidRPr="00BC0942">
              <w:t>T.ex.</w:t>
            </w:r>
            <w:proofErr w:type="gramEnd"/>
            <w:r w:rsidRPr="00BC0942">
              <w:t xml:space="preserve"> genom blankett SKV4820</w:t>
            </w:r>
          </w:p>
        </w:tc>
        <w:tc>
          <w:tcPr>
            <w:tcW w:w="1837" w:type="dxa"/>
          </w:tcPr>
          <w:p w14:paraId="22C78AB8" w14:textId="77777777" w:rsidR="00845BAE" w:rsidRPr="00D444F7" w:rsidRDefault="00845BAE" w:rsidP="0080077B">
            <w:pPr>
              <w:spacing w:line="240" w:lineRule="auto"/>
            </w:pPr>
          </w:p>
        </w:tc>
      </w:tr>
      <w:tr w:rsidR="00506ACB" w:rsidRPr="001173D4" w14:paraId="6C4D0679" w14:textId="77777777" w:rsidTr="009153F8">
        <w:tc>
          <w:tcPr>
            <w:tcW w:w="1413" w:type="dxa"/>
          </w:tcPr>
          <w:p w14:paraId="5CD467DF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5BA1CBA6" w14:textId="77777777" w:rsidR="00506ACB" w:rsidRPr="00506ACB" w:rsidRDefault="00506ACB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90E7FE3" w14:textId="77777777" w:rsidR="00506ACB" w:rsidRPr="00506ACB" w:rsidRDefault="00506ACB" w:rsidP="0080077B">
            <w:pPr>
              <w:spacing w:line="240" w:lineRule="auto"/>
            </w:pPr>
          </w:p>
        </w:tc>
      </w:tr>
      <w:tr w:rsidR="00845BAE" w:rsidRPr="001173D4" w14:paraId="698B0E1A" w14:textId="77777777" w:rsidTr="009153F8">
        <w:tc>
          <w:tcPr>
            <w:tcW w:w="1413" w:type="dxa"/>
          </w:tcPr>
          <w:p w14:paraId="088F24C2" w14:textId="2C5B3D9C" w:rsidR="00845BAE" w:rsidRPr="00621695" w:rsidRDefault="003378C2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45" w:type="dxa"/>
          </w:tcPr>
          <w:p w14:paraId="4E45D83B" w14:textId="77777777" w:rsidR="00845BAE" w:rsidRPr="00845BAE" w:rsidRDefault="00845BAE" w:rsidP="0080077B">
            <w:pPr>
              <w:spacing w:after="0" w:afterAutospacing="0" w:line="240" w:lineRule="auto"/>
              <w:rPr>
                <w:b/>
                <w:bCs/>
              </w:rPr>
            </w:pPr>
            <w:r w:rsidRPr="00845BAE">
              <w:rPr>
                <w:b/>
                <w:bCs/>
              </w:rPr>
              <w:t>Sidoentreprenörer*</w:t>
            </w:r>
          </w:p>
          <w:p w14:paraId="7681DC59" w14:textId="68851EEE" w:rsidR="00845BAE" w:rsidRPr="00621695" w:rsidRDefault="00845BAE" w:rsidP="0080077B">
            <w:pPr>
              <w:pStyle w:val="Stdtext"/>
              <w:spacing w:line="240" w:lineRule="auto"/>
              <w:rPr>
                <w:b/>
                <w:bCs/>
              </w:rPr>
            </w:pPr>
            <w:r w:rsidRPr="00DA6FF0">
              <w:t>Entreprenören redovisar samordningen arbetsbevis, övertagandebesked</w:t>
            </w:r>
          </w:p>
        </w:tc>
        <w:tc>
          <w:tcPr>
            <w:tcW w:w="1837" w:type="dxa"/>
          </w:tcPr>
          <w:p w14:paraId="6EEF332C" w14:textId="77777777" w:rsidR="00845BAE" w:rsidRPr="001173D4" w:rsidRDefault="00845BAE" w:rsidP="0080077B">
            <w:pPr>
              <w:spacing w:line="240" w:lineRule="auto"/>
            </w:pPr>
          </w:p>
        </w:tc>
      </w:tr>
      <w:tr w:rsidR="00845BAE" w:rsidRPr="001173D4" w14:paraId="0DA7DC4D" w14:textId="77777777" w:rsidTr="009153F8">
        <w:tc>
          <w:tcPr>
            <w:tcW w:w="1413" w:type="dxa"/>
          </w:tcPr>
          <w:p w14:paraId="1EE4A654" w14:textId="54E92A46" w:rsidR="00845BAE" w:rsidRPr="00506ACB" w:rsidRDefault="00845BAE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1FAB6D2B" w14:textId="2D669EDC" w:rsidR="00845BAE" w:rsidRPr="00506ACB" w:rsidRDefault="00845BAE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0E87DFF8" w14:textId="77777777" w:rsidR="00845BAE" w:rsidRPr="00506ACB" w:rsidRDefault="00845BAE" w:rsidP="0080077B">
            <w:pPr>
              <w:spacing w:line="240" w:lineRule="auto"/>
            </w:pPr>
          </w:p>
        </w:tc>
      </w:tr>
      <w:tr w:rsidR="0080077B" w:rsidRPr="0080077B" w14:paraId="1036D9F3" w14:textId="77777777" w:rsidTr="009153F8">
        <w:tc>
          <w:tcPr>
            <w:tcW w:w="1413" w:type="dxa"/>
          </w:tcPr>
          <w:p w14:paraId="159859CF" w14:textId="49A340C0" w:rsidR="0080077B" w:rsidRPr="009B36F9" w:rsidRDefault="00253147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45" w:type="dxa"/>
          </w:tcPr>
          <w:p w14:paraId="10BA17CB" w14:textId="22DA1DC1" w:rsidR="0080077B" w:rsidRPr="009B36F9" w:rsidRDefault="0080077B" w:rsidP="0080077B">
            <w:pPr>
              <w:spacing w:line="240" w:lineRule="auto"/>
              <w:rPr>
                <w:b/>
                <w:bCs/>
              </w:rPr>
            </w:pPr>
            <w:r w:rsidRPr="009B36F9">
              <w:rPr>
                <w:b/>
                <w:bCs/>
              </w:rPr>
              <w:t>Organisation och ansvarsfördelning</w:t>
            </w:r>
          </w:p>
        </w:tc>
        <w:tc>
          <w:tcPr>
            <w:tcW w:w="1837" w:type="dxa"/>
          </w:tcPr>
          <w:p w14:paraId="4E2F860F" w14:textId="77777777" w:rsidR="0080077B" w:rsidRPr="0080077B" w:rsidRDefault="0080077B" w:rsidP="0080077B">
            <w:pPr>
              <w:spacing w:line="240" w:lineRule="auto"/>
              <w:rPr>
                <w:b/>
                <w:bCs/>
              </w:rPr>
            </w:pPr>
          </w:p>
        </w:tc>
      </w:tr>
      <w:tr w:rsidR="0080077B" w:rsidRPr="001173D4" w14:paraId="57ED42FE" w14:textId="77777777" w:rsidTr="009153F8">
        <w:tc>
          <w:tcPr>
            <w:tcW w:w="1413" w:type="dxa"/>
          </w:tcPr>
          <w:p w14:paraId="2353F35B" w14:textId="3D3E218E" w:rsidR="0080077B" w:rsidRPr="009B36F9" w:rsidRDefault="00253147" w:rsidP="0080077B">
            <w:pPr>
              <w:spacing w:line="240" w:lineRule="auto"/>
            </w:pPr>
            <w:r>
              <w:t>6</w:t>
            </w:r>
            <w:r w:rsidR="0080077B" w:rsidRPr="009B36F9">
              <w:t>.1</w:t>
            </w:r>
          </w:p>
        </w:tc>
        <w:tc>
          <w:tcPr>
            <w:tcW w:w="5245" w:type="dxa"/>
          </w:tcPr>
          <w:p w14:paraId="66ABA6C0" w14:textId="0C43CB7A" w:rsidR="0080077B" w:rsidRPr="009B36F9" w:rsidRDefault="0080077B" w:rsidP="0080077B">
            <w:pPr>
              <w:spacing w:line="240" w:lineRule="auto"/>
            </w:pPr>
            <w:r w:rsidRPr="009B36F9">
              <w:t>Entreprenörens organisation och ansvarsfördelning</w:t>
            </w:r>
          </w:p>
        </w:tc>
        <w:tc>
          <w:tcPr>
            <w:tcW w:w="1837" w:type="dxa"/>
          </w:tcPr>
          <w:p w14:paraId="6228F288" w14:textId="77777777" w:rsidR="0080077B" w:rsidRPr="00506ACB" w:rsidRDefault="0080077B" w:rsidP="0080077B">
            <w:pPr>
              <w:spacing w:line="240" w:lineRule="auto"/>
            </w:pPr>
          </w:p>
        </w:tc>
      </w:tr>
      <w:tr w:rsidR="00253147" w:rsidRPr="001173D4" w14:paraId="3489F119" w14:textId="77777777" w:rsidTr="009153F8">
        <w:tc>
          <w:tcPr>
            <w:tcW w:w="1413" w:type="dxa"/>
          </w:tcPr>
          <w:p w14:paraId="79F9F299" w14:textId="77777777" w:rsidR="00253147" w:rsidRDefault="00253147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04DCC9A0" w14:textId="77777777" w:rsidR="00253147" w:rsidRPr="009B36F9" w:rsidRDefault="00253147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252FC449" w14:textId="77777777" w:rsidR="00253147" w:rsidRPr="00506ACB" w:rsidRDefault="00253147" w:rsidP="0080077B">
            <w:pPr>
              <w:spacing w:line="240" w:lineRule="auto"/>
            </w:pPr>
          </w:p>
        </w:tc>
      </w:tr>
      <w:tr w:rsidR="0080077B" w:rsidRPr="001173D4" w14:paraId="49BA0DB3" w14:textId="77777777" w:rsidTr="009153F8">
        <w:tc>
          <w:tcPr>
            <w:tcW w:w="1413" w:type="dxa"/>
          </w:tcPr>
          <w:p w14:paraId="442FE037" w14:textId="1A6E6EB2" w:rsidR="0080077B" w:rsidRPr="009B36F9" w:rsidRDefault="00253147" w:rsidP="0080077B">
            <w:pPr>
              <w:spacing w:line="240" w:lineRule="auto"/>
            </w:pPr>
            <w:r>
              <w:t>6</w:t>
            </w:r>
            <w:r w:rsidR="0080077B" w:rsidRPr="009B36F9">
              <w:t>.2</w:t>
            </w:r>
          </w:p>
        </w:tc>
        <w:tc>
          <w:tcPr>
            <w:tcW w:w="5245" w:type="dxa"/>
          </w:tcPr>
          <w:p w14:paraId="7BB984EE" w14:textId="55AA5EBA" w:rsidR="0080077B" w:rsidRPr="009B36F9" w:rsidRDefault="0080077B" w:rsidP="0080077B">
            <w:pPr>
              <w:spacing w:line="240" w:lineRule="auto"/>
            </w:pPr>
            <w:r w:rsidRPr="009B36F9">
              <w:t>Byggherrens organisation och ansvarsfördelning</w:t>
            </w:r>
          </w:p>
        </w:tc>
        <w:tc>
          <w:tcPr>
            <w:tcW w:w="1837" w:type="dxa"/>
          </w:tcPr>
          <w:p w14:paraId="172D8E55" w14:textId="77777777" w:rsidR="0080077B" w:rsidRPr="00506ACB" w:rsidRDefault="0080077B" w:rsidP="0080077B">
            <w:pPr>
              <w:spacing w:line="240" w:lineRule="auto"/>
            </w:pPr>
          </w:p>
        </w:tc>
      </w:tr>
      <w:tr w:rsidR="00253147" w:rsidRPr="001173D4" w14:paraId="42E9DF90" w14:textId="77777777" w:rsidTr="009153F8">
        <w:tc>
          <w:tcPr>
            <w:tcW w:w="1413" w:type="dxa"/>
          </w:tcPr>
          <w:p w14:paraId="0E9F1380" w14:textId="77777777" w:rsidR="00253147" w:rsidRDefault="00253147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07BBBDBE" w14:textId="77777777" w:rsidR="00253147" w:rsidRPr="009B36F9" w:rsidRDefault="00253147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486AC3E4" w14:textId="77777777" w:rsidR="00253147" w:rsidRPr="00506ACB" w:rsidRDefault="00253147" w:rsidP="0080077B">
            <w:pPr>
              <w:spacing w:line="240" w:lineRule="auto"/>
            </w:pPr>
          </w:p>
        </w:tc>
      </w:tr>
      <w:tr w:rsidR="0080077B" w:rsidRPr="001173D4" w14:paraId="3434A528" w14:textId="77777777" w:rsidTr="009153F8">
        <w:tc>
          <w:tcPr>
            <w:tcW w:w="1413" w:type="dxa"/>
          </w:tcPr>
          <w:p w14:paraId="01AC5610" w14:textId="2B848980" w:rsidR="0080077B" w:rsidRPr="009B36F9" w:rsidRDefault="00253147" w:rsidP="0080077B">
            <w:pPr>
              <w:spacing w:line="240" w:lineRule="auto"/>
            </w:pPr>
            <w:r>
              <w:t>6</w:t>
            </w:r>
            <w:r w:rsidR="0080077B" w:rsidRPr="009B36F9">
              <w:t>.3</w:t>
            </w:r>
          </w:p>
        </w:tc>
        <w:tc>
          <w:tcPr>
            <w:tcW w:w="5245" w:type="dxa"/>
          </w:tcPr>
          <w:p w14:paraId="4B6E429C" w14:textId="0144A8B5" w:rsidR="0080077B" w:rsidRPr="009B36F9" w:rsidRDefault="0080077B" w:rsidP="0080077B">
            <w:pPr>
              <w:spacing w:line="240" w:lineRule="auto"/>
            </w:pPr>
            <w:r w:rsidRPr="009B36F9">
              <w:t>Konsulternas och projektörernas roller och ansvar</w:t>
            </w:r>
          </w:p>
        </w:tc>
        <w:tc>
          <w:tcPr>
            <w:tcW w:w="1837" w:type="dxa"/>
          </w:tcPr>
          <w:p w14:paraId="5FFE2740" w14:textId="77777777" w:rsidR="0080077B" w:rsidRPr="00506ACB" w:rsidRDefault="0080077B" w:rsidP="0080077B">
            <w:pPr>
              <w:spacing w:line="240" w:lineRule="auto"/>
            </w:pPr>
          </w:p>
        </w:tc>
      </w:tr>
      <w:tr w:rsidR="00253147" w:rsidRPr="001173D4" w14:paraId="79981782" w14:textId="77777777" w:rsidTr="009153F8">
        <w:tc>
          <w:tcPr>
            <w:tcW w:w="1413" w:type="dxa"/>
          </w:tcPr>
          <w:p w14:paraId="042E317F" w14:textId="77777777" w:rsidR="00253147" w:rsidRDefault="00253147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7B2D7D72" w14:textId="77777777" w:rsidR="00253147" w:rsidRPr="009B36F9" w:rsidRDefault="00253147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1B3273FB" w14:textId="77777777" w:rsidR="00253147" w:rsidRPr="00506ACB" w:rsidRDefault="00253147" w:rsidP="0080077B">
            <w:pPr>
              <w:spacing w:line="240" w:lineRule="auto"/>
            </w:pPr>
          </w:p>
        </w:tc>
      </w:tr>
      <w:tr w:rsidR="0080077B" w:rsidRPr="001173D4" w14:paraId="0F940EF9" w14:textId="77777777" w:rsidTr="009153F8">
        <w:tc>
          <w:tcPr>
            <w:tcW w:w="1413" w:type="dxa"/>
          </w:tcPr>
          <w:p w14:paraId="3FB34938" w14:textId="70134BF1" w:rsidR="0080077B" w:rsidRPr="009B36F9" w:rsidRDefault="00253147" w:rsidP="0080077B">
            <w:pPr>
              <w:spacing w:line="240" w:lineRule="auto"/>
            </w:pPr>
            <w:r>
              <w:t>6</w:t>
            </w:r>
            <w:r w:rsidR="0080077B" w:rsidRPr="009B36F9">
              <w:t>.4</w:t>
            </w:r>
          </w:p>
        </w:tc>
        <w:tc>
          <w:tcPr>
            <w:tcW w:w="5245" w:type="dxa"/>
          </w:tcPr>
          <w:p w14:paraId="2C1F8BE7" w14:textId="77777777" w:rsidR="0080077B" w:rsidRDefault="0080077B" w:rsidP="00062501">
            <w:pPr>
              <w:spacing w:after="0" w:afterAutospacing="0" w:line="240" w:lineRule="auto"/>
            </w:pPr>
            <w:r w:rsidRPr="009B36F9">
              <w:t>Kontaktpersoner för daglig drift och samordning</w:t>
            </w:r>
          </w:p>
          <w:p w14:paraId="5C0CAF2D" w14:textId="6FEF44CF" w:rsidR="00062501" w:rsidRPr="009B36F9" w:rsidRDefault="00062501" w:rsidP="00062501">
            <w:pPr>
              <w:pStyle w:val="Stdtext"/>
            </w:pPr>
            <w:r w:rsidRPr="00062501">
              <w:t xml:space="preserve">Avser personal som har fast driftställe i eller anslutning till byggområdet, </w:t>
            </w:r>
            <w:proofErr w:type="gramStart"/>
            <w:r w:rsidRPr="00062501">
              <w:t>t ex</w:t>
            </w:r>
            <w:proofErr w:type="gramEnd"/>
            <w:r w:rsidRPr="00062501">
              <w:t xml:space="preserve"> förvaltare</w:t>
            </w:r>
            <w:r>
              <w:t>.</w:t>
            </w:r>
          </w:p>
        </w:tc>
        <w:tc>
          <w:tcPr>
            <w:tcW w:w="1837" w:type="dxa"/>
          </w:tcPr>
          <w:p w14:paraId="6DA93646" w14:textId="77777777" w:rsidR="0080077B" w:rsidRPr="00506ACB" w:rsidRDefault="0080077B" w:rsidP="0080077B">
            <w:pPr>
              <w:spacing w:line="240" w:lineRule="auto"/>
            </w:pPr>
          </w:p>
        </w:tc>
      </w:tr>
      <w:tr w:rsidR="00253147" w:rsidRPr="001173D4" w14:paraId="15B03136" w14:textId="77777777" w:rsidTr="009153F8">
        <w:tc>
          <w:tcPr>
            <w:tcW w:w="1413" w:type="dxa"/>
          </w:tcPr>
          <w:p w14:paraId="5E8F401A" w14:textId="77777777" w:rsidR="00253147" w:rsidRDefault="00253147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389B20DA" w14:textId="77777777" w:rsidR="00253147" w:rsidRPr="009B36F9" w:rsidRDefault="00253147" w:rsidP="00253147">
            <w:pPr>
              <w:spacing w:line="240" w:lineRule="auto"/>
            </w:pPr>
          </w:p>
        </w:tc>
        <w:tc>
          <w:tcPr>
            <w:tcW w:w="1837" w:type="dxa"/>
          </w:tcPr>
          <w:p w14:paraId="32482B41" w14:textId="77777777" w:rsidR="00253147" w:rsidRPr="00506ACB" w:rsidRDefault="00253147" w:rsidP="0080077B">
            <w:pPr>
              <w:spacing w:line="240" w:lineRule="auto"/>
            </w:pPr>
          </w:p>
        </w:tc>
      </w:tr>
    </w:tbl>
    <w:p w14:paraId="5FD9B487" w14:textId="3C31C6DD" w:rsidR="00EF57C3" w:rsidRDefault="00EF57C3" w:rsidP="0080077B">
      <w:pPr>
        <w:pStyle w:val="Rubrik1"/>
      </w:pPr>
      <w:r w:rsidRPr="003B4BA6">
        <w:lastRenderedPageBreak/>
        <w:t>DEL 2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37"/>
      </w:tblGrid>
      <w:tr w:rsidR="00880FD0" w:rsidRPr="001173D4" w14:paraId="31EB6016" w14:textId="77777777" w:rsidTr="2658B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09D16B8F" w14:textId="77777777" w:rsidR="00880FD0" w:rsidRPr="001173D4" w:rsidRDefault="00880FD0" w:rsidP="0080077B">
            <w:pPr>
              <w:spacing w:line="240" w:lineRule="auto"/>
            </w:pPr>
            <w:r w:rsidRPr="001173D4">
              <w:t>Punkt</w:t>
            </w:r>
          </w:p>
        </w:tc>
        <w:tc>
          <w:tcPr>
            <w:tcW w:w="5245" w:type="dxa"/>
          </w:tcPr>
          <w:p w14:paraId="42180838" w14:textId="77777777" w:rsidR="00880FD0" w:rsidRPr="001173D4" w:rsidRDefault="00880FD0" w:rsidP="0080077B">
            <w:pPr>
              <w:spacing w:line="240" w:lineRule="auto"/>
            </w:pPr>
            <w:r w:rsidRPr="001173D4">
              <w:t>Rubrik</w:t>
            </w:r>
          </w:p>
        </w:tc>
        <w:tc>
          <w:tcPr>
            <w:tcW w:w="1837" w:type="dxa"/>
          </w:tcPr>
          <w:p w14:paraId="2F0019D2" w14:textId="77777777" w:rsidR="00880FD0" w:rsidRPr="001173D4" w:rsidRDefault="00880FD0" w:rsidP="0080077B">
            <w:pPr>
              <w:spacing w:line="240" w:lineRule="auto"/>
            </w:pPr>
            <w:r w:rsidRPr="001173D4">
              <w:t>Status/</w:t>
            </w:r>
            <w:r>
              <w:br/>
            </w:r>
            <w:r w:rsidRPr="001173D4">
              <w:t>Ansvarig</w:t>
            </w:r>
          </w:p>
        </w:tc>
      </w:tr>
      <w:tr w:rsidR="00880FD0" w:rsidRPr="001173D4" w14:paraId="3592B31B" w14:textId="77777777" w:rsidTr="2658BE3F">
        <w:trPr>
          <w:cantSplit/>
        </w:trPr>
        <w:tc>
          <w:tcPr>
            <w:tcW w:w="1413" w:type="dxa"/>
          </w:tcPr>
          <w:p w14:paraId="2DD1FAD1" w14:textId="216CF9CA" w:rsidR="00880FD0" w:rsidRPr="00621695" w:rsidRDefault="00BD156C" w:rsidP="0080077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45" w:type="dxa"/>
          </w:tcPr>
          <w:p w14:paraId="6B90010F" w14:textId="2F623054" w:rsidR="00880FD0" w:rsidRPr="00621695" w:rsidRDefault="00880FD0" w:rsidP="0080077B">
            <w:pPr>
              <w:spacing w:line="240" w:lineRule="auto"/>
              <w:rPr>
                <w:b/>
                <w:bCs/>
              </w:rPr>
            </w:pPr>
            <w:r w:rsidRPr="00144722">
              <w:rPr>
                <w:b/>
                <w:bCs/>
              </w:rPr>
              <w:t>Handlingar</w:t>
            </w:r>
            <w:r w:rsidRPr="00144722">
              <w:t>*</w:t>
            </w:r>
          </w:p>
        </w:tc>
        <w:tc>
          <w:tcPr>
            <w:tcW w:w="1837" w:type="dxa"/>
          </w:tcPr>
          <w:p w14:paraId="0E859430" w14:textId="77777777" w:rsidR="00880FD0" w:rsidRPr="00621695" w:rsidRDefault="00880FD0" w:rsidP="0080077B">
            <w:pPr>
              <w:spacing w:line="240" w:lineRule="auto"/>
            </w:pPr>
          </w:p>
        </w:tc>
      </w:tr>
      <w:tr w:rsidR="00144722" w:rsidRPr="001173D4" w14:paraId="53593B8C" w14:textId="77777777" w:rsidTr="2658BE3F">
        <w:trPr>
          <w:cantSplit/>
        </w:trPr>
        <w:tc>
          <w:tcPr>
            <w:tcW w:w="1413" w:type="dxa"/>
          </w:tcPr>
          <w:p w14:paraId="4DAE5B94" w14:textId="576DFB05" w:rsidR="00144722" w:rsidRPr="00AF702D" w:rsidRDefault="00BD156C" w:rsidP="0080077B">
            <w:pPr>
              <w:spacing w:line="240" w:lineRule="auto"/>
            </w:pPr>
            <w:r>
              <w:t>7</w:t>
            </w:r>
            <w:r w:rsidR="00144722" w:rsidRPr="00AF702D">
              <w:t>.1</w:t>
            </w:r>
          </w:p>
        </w:tc>
        <w:tc>
          <w:tcPr>
            <w:tcW w:w="5245" w:type="dxa"/>
          </w:tcPr>
          <w:p w14:paraId="34FC1ED9" w14:textId="3B91AFFC" w:rsidR="00144722" w:rsidRPr="00144722" w:rsidRDefault="00144722" w:rsidP="0080077B">
            <w:pPr>
              <w:spacing w:line="240" w:lineRule="auto"/>
              <w:rPr>
                <w:b/>
                <w:bCs/>
              </w:rPr>
            </w:pPr>
            <w:r w:rsidRPr="00AF702D">
              <w:t>Kontraktshandlingar</w:t>
            </w:r>
          </w:p>
        </w:tc>
        <w:tc>
          <w:tcPr>
            <w:tcW w:w="1837" w:type="dxa"/>
          </w:tcPr>
          <w:p w14:paraId="47383BC1" w14:textId="77777777" w:rsidR="00144722" w:rsidRPr="00621695" w:rsidRDefault="00144722" w:rsidP="0080077B">
            <w:pPr>
              <w:spacing w:line="240" w:lineRule="auto"/>
            </w:pPr>
          </w:p>
        </w:tc>
      </w:tr>
      <w:tr w:rsidR="00017BDD" w:rsidRPr="00AA5A9A" w14:paraId="024491AF" w14:textId="77777777" w:rsidTr="00017BDD">
        <w:tc>
          <w:tcPr>
            <w:tcW w:w="1413" w:type="dxa"/>
          </w:tcPr>
          <w:p w14:paraId="271C4517" w14:textId="77777777" w:rsidR="00017BDD" w:rsidRDefault="00017BDD" w:rsidP="002B0727">
            <w:pPr>
              <w:spacing w:line="240" w:lineRule="auto"/>
            </w:pPr>
          </w:p>
        </w:tc>
        <w:tc>
          <w:tcPr>
            <w:tcW w:w="5245" w:type="dxa"/>
          </w:tcPr>
          <w:p w14:paraId="02935CD3" w14:textId="77777777" w:rsidR="00017BDD" w:rsidRPr="00412459" w:rsidRDefault="00017BDD" w:rsidP="002B0727">
            <w:pPr>
              <w:spacing w:after="0" w:line="240" w:lineRule="auto"/>
            </w:pPr>
          </w:p>
        </w:tc>
        <w:tc>
          <w:tcPr>
            <w:tcW w:w="1837" w:type="dxa"/>
          </w:tcPr>
          <w:p w14:paraId="6A5CB97B" w14:textId="77777777" w:rsidR="00017BDD" w:rsidRPr="00AA5A9A" w:rsidRDefault="00017BDD" w:rsidP="002B0727">
            <w:pPr>
              <w:spacing w:line="240" w:lineRule="auto"/>
            </w:pPr>
          </w:p>
        </w:tc>
      </w:tr>
      <w:tr w:rsidR="00017BDD" w:rsidRPr="00AA5A9A" w14:paraId="1F08EB6B" w14:textId="77777777" w:rsidTr="00017BDD">
        <w:tc>
          <w:tcPr>
            <w:tcW w:w="1413" w:type="dxa"/>
          </w:tcPr>
          <w:p w14:paraId="51517CB3" w14:textId="499E330C" w:rsidR="00017BDD" w:rsidRPr="005515C2" w:rsidRDefault="00BD156C" w:rsidP="002B0727">
            <w:pPr>
              <w:spacing w:line="240" w:lineRule="auto"/>
            </w:pPr>
            <w:r>
              <w:t>7</w:t>
            </w:r>
            <w:r w:rsidR="00017BDD" w:rsidRPr="005515C2">
              <w:t>.2</w:t>
            </w:r>
          </w:p>
        </w:tc>
        <w:tc>
          <w:tcPr>
            <w:tcW w:w="5245" w:type="dxa"/>
          </w:tcPr>
          <w:p w14:paraId="3E29B92B" w14:textId="77777777" w:rsidR="00017BDD" w:rsidRPr="005515C2" w:rsidRDefault="00017BDD" w:rsidP="002B0727">
            <w:pPr>
              <w:spacing w:after="0" w:afterAutospacing="0" w:line="240" w:lineRule="auto"/>
            </w:pPr>
            <w:r w:rsidRPr="005515C2">
              <w:t xml:space="preserve">Trafikanordningsplaner </w:t>
            </w:r>
          </w:p>
          <w:p w14:paraId="61B16DCD" w14:textId="63AA7706" w:rsidR="00017BDD" w:rsidRPr="005515C2" w:rsidRDefault="00017BDD" w:rsidP="005515C2">
            <w:pPr>
              <w:pStyle w:val="Stdtext"/>
            </w:pPr>
            <w:r w:rsidRPr="005515C2">
              <w:t xml:space="preserve">Entreprenören redovisar starttillstånd, samordning </w:t>
            </w:r>
            <w:r w:rsidR="00DE6C9B" w:rsidRPr="005515C2">
              <w:t>V</w:t>
            </w:r>
            <w:r w:rsidRPr="005515C2">
              <w:t xml:space="preserve">ästtrafik, räddningstjänsten, spårstopp mm. Stadsmiljöförvaltningens planeringsledare ska kallas se TH kap 1C </w:t>
            </w:r>
            <w:r w:rsidR="00B325D2" w:rsidRPr="005515C2">
              <w:t>K</w:t>
            </w:r>
            <w:r w:rsidRPr="005515C2">
              <w:t xml:space="preserve">ompetens </w:t>
            </w:r>
            <w:r w:rsidR="005515C2" w:rsidRPr="005515C2">
              <w:t>”Trafikreglerare trafikhantering gata” och/eller ”Trafikreglerare trafikhantering spår”</w:t>
            </w:r>
          </w:p>
          <w:p w14:paraId="6ECE40BD" w14:textId="77777777" w:rsidR="00017BDD" w:rsidRPr="005515C2" w:rsidRDefault="00017BDD" w:rsidP="002B0727">
            <w:pPr>
              <w:spacing w:line="240" w:lineRule="auto"/>
            </w:pPr>
            <w:r w:rsidRPr="005515C2">
              <w:t>Redovisa jour- och beredskapslista enligt AFC.172. Byggskylt uppsatt senast 2-veckor före byggstart</w:t>
            </w:r>
          </w:p>
        </w:tc>
        <w:tc>
          <w:tcPr>
            <w:tcW w:w="1837" w:type="dxa"/>
          </w:tcPr>
          <w:p w14:paraId="799688BE" w14:textId="77777777" w:rsidR="00017BDD" w:rsidRPr="00AA5A9A" w:rsidRDefault="00017BDD" w:rsidP="002B0727">
            <w:pPr>
              <w:spacing w:line="240" w:lineRule="auto"/>
            </w:pPr>
          </w:p>
        </w:tc>
      </w:tr>
      <w:tr w:rsidR="00AA5A9A" w:rsidRPr="001173D4" w14:paraId="41BA12F2" w14:textId="77777777" w:rsidTr="2658BE3F">
        <w:trPr>
          <w:cantSplit/>
        </w:trPr>
        <w:tc>
          <w:tcPr>
            <w:tcW w:w="1413" w:type="dxa"/>
          </w:tcPr>
          <w:p w14:paraId="2CA507FA" w14:textId="77777777" w:rsidR="00AA5A9A" w:rsidRPr="00AA5A9A" w:rsidRDefault="00AA5A9A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522FC627" w14:textId="77777777" w:rsidR="00AA5A9A" w:rsidRPr="00AA5A9A" w:rsidRDefault="00AA5A9A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0DD1B930" w14:textId="77777777" w:rsidR="00AA5A9A" w:rsidRPr="00AA5A9A" w:rsidRDefault="00AA5A9A" w:rsidP="0080077B">
            <w:pPr>
              <w:spacing w:line="240" w:lineRule="auto"/>
            </w:pPr>
          </w:p>
        </w:tc>
      </w:tr>
      <w:tr w:rsidR="00880FD0" w:rsidRPr="001173D4" w14:paraId="598DB8EA" w14:textId="77777777" w:rsidTr="2658BE3F">
        <w:trPr>
          <w:cantSplit/>
        </w:trPr>
        <w:tc>
          <w:tcPr>
            <w:tcW w:w="1413" w:type="dxa"/>
          </w:tcPr>
          <w:p w14:paraId="57EDD917" w14:textId="429FC6EC" w:rsidR="00880FD0" w:rsidRPr="00AF702D" w:rsidRDefault="00BD156C" w:rsidP="0080077B">
            <w:pPr>
              <w:spacing w:line="240" w:lineRule="auto"/>
            </w:pPr>
            <w:r>
              <w:t>7</w:t>
            </w:r>
            <w:r w:rsidR="00AF702D">
              <w:t>.</w:t>
            </w:r>
            <w:r w:rsidR="00017BDD">
              <w:t>3</w:t>
            </w:r>
          </w:p>
        </w:tc>
        <w:tc>
          <w:tcPr>
            <w:tcW w:w="5245" w:type="dxa"/>
          </w:tcPr>
          <w:p w14:paraId="679D2BF7" w14:textId="77777777" w:rsidR="00880FD0" w:rsidRDefault="00AF702D" w:rsidP="0080077B">
            <w:pPr>
              <w:spacing w:after="0" w:afterAutospacing="0" w:line="240" w:lineRule="auto"/>
            </w:pPr>
            <w:r>
              <w:t>ID06</w:t>
            </w:r>
          </w:p>
          <w:p w14:paraId="6769F3BF" w14:textId="61103B33" w:rsidR="00AF702D" w:rsidRPr="00AF702D" w:rsidRDefault="00AF702D" w:rsidP="0080077B">
            <w:pPr>
              <w:pStyle w:val="Stdtext"/>
              <w:spacing w:line="240" w:lineRule="auto"/>
            </w:pPr>
            <w:r w:rsidRPr="00C94E36">
              <w:t xml:space="preserve">Entreprenören ska överta beställarens skyldigheter avseende elektronisk personalliggare enligt 39 kap 11 b och 12 §§ samt 7 kap 2 a och 4 §§ Skatteförfarandelagen. </w:t>
            </w:r>
            <w:r w:rsidRPr="00C94E36">
              <w:br/>
              <w:t>Överlåtelsen ska alltid göras skriftligen, se blankett</w:t>
            </w:r>
            <w:r>
              <w:rPr>
                <w:color w:val="00B050"/>
              </w:rPr>
              <w:t xml:space="preserve"> </w:t>
            </w:r>
            <w:hyperlink r:id="rId11" w:history="1">
              <w:r w:rsidRPr="00A75656">
                <w:rPr>
                  <w:rStyle w:val="Hyperlnk"/>
                  <w:sz w:val="16"/>
                  <w:szCs w:val="16"/>
                </w:rPr>
                <w:t>”Överlåtelse av ansvar elektronisk personalliggare”</w:t>
              </w:r>
            </w:hyperlink>
            <w:r>
              <w:t xml:space="preserve"> </w:t>
            </w:r>
            <w:r>
              <w:rPr>
                <w:color w:val="00B050"/>
              </w:rPr>
              <w:t xml:space="preserve"> </w:t>
            </w:r>
            <w:r w:rsidRPr="00C94E36">
              <w:t xml:space="preserve">(TH </w:t>
            </w:r>
            <w:r w:rsidRPr="00FA49D2">
              <w:t>kap 13L</w:t>
            </w:r>
            <w:r>
              <w:t>)</w:t>
            </w:r>
          </w:p>
        </w:tc>
        <w:tc>
          <w:tcPr>
            <w:tcW w:w="1837" w:type="dxa"/>
          </w:tcPr>
          <w:p w14:paraId="66B8C5EB" w14:textId="77777777" w:rsidR="00880FD0" w:rsidRPr="00AF702D" w:rsidRDefault="00880FD0" w:rsidP="0080077B">
            <w:pPr>
              <w:spacing w:line="240" w:lineRule="auto"/>
            </w:pPr>
          </w:p>
        </w:tc>
      </w:tr>
      <w:tr w:rsidR="00AA5A9A" w:rsidRPr="001173D4" w14:paraId="5681B1C0" w14:textId="77777777" w:rsidTr="2658BE3F">
        <w:trPr>
          <w:cantSplit/>
        </w:trPr>
        <w:tc>
          <w:tcPr>
            <w:tcW w:w="1413" w:type="dxa"/>
          </w:tcPr>
          <w:p w14:paraId="63825F6B" w14:textId="77777777" w:rsidR="00AA5A9A" w:rsidRPr="00AA5A9A" w:rsidRDefault="00AA5A9A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1B937C57" w14:textId="77777777" w:rsidR="00AA5A9A" w:rsidRPr="00AA5A9A" w:rsidRDefault="00AA5A9A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0415E1BD" w14:textId="77777777" w:rsidR="00AA5A9A" w:rsidRPr="00AA5A9A" w:rsidRDefault="00AA5A9A" w:rsidP="0080077B">
            <w:pPr>
              <w:spacing w:line="240" w:lineRule="auto"/>
            </w:pPr>
          </w:p>
        </w:tc>
      </w:tr>
      <w:tr w:rsidR="00AF702D" w:rsidRPr="001173D4" w14:paraId="617AF251" w14:textId="77777777" w:rsidTr="2658BE3F">
        <w:trPr>
          <w:cantSplit/>
        </w:trPr>
        <w:tc>
          <w:tcPr>
            <w:tcW w:w="1413" w:type="dxa"/>
          </w:tcPr>
          <w:p w14:paraId="32C62F70" w14:textId="018BA4AE" w:rsidR="00AF702D" w:rsidRDefault="00BA49B2" w:rsidP="0080077B">
            <w:pPr>
              <w:spacing w:line="240" w:lineRule="auto"/>
            </w:pPr>
            <w:r>
              <w:t>7</w:t>
            </w:r>
            <w:r w:rsidR="00AF702D">
              <w:t>.</w:t>
            </w:r>
            <w:r w:rsidR="00017BDD">
              <w:t>4</w:t>
            </w:r>
          </w:p>
        </w:tc>
        <w:tc>
          <w:tcPr>
            <w:tcW w:w="5245" w:type="dxa"/>
          </w:tcPr>
          <w:p w14:paraId="6DE03F85" w14:textId="5B78C2F0" w:rsidR="00AF702D" w:rsidRDefault="00AF702D" w:rsidP="0080077B">
            <w:pPr>
              <w:spacing w:after="0" w:afterAutospacing="0" w:line="240" w:lineRule="auto"/>
            </w:pPr>
            <w:r w:rsidRPr="00081E6B">
              <w:t>Leverans, avropsplan material</w:t>
            </w:r>
            <w:r w:rsidRPr="00352AAB">
              <w:t xml:space="preserve"> </w:t>
            </w:r>
          </w:p>
          <w:p w14:paraId="781697DA" w14:textId="1FE6A1F7" w:rsidR="00AF702D" w:rsidRDefault="00AF702D" w:rsidP="0080077B">
            <w:pPr>
              <w:pStyle w:val="Stdtext"/>
              <w:spacing w:line="240" w:lineRule="auto"/>
            </w:pPr>
            <w:r w:rsidRPr="00352AAB">
              <w:t xml:space="preserve">Entreprenören redovisar avrop </w:t>
            </w:r>
            <w:proofErr w:type="spellStart"/>
            <w:r w:rsidRPr="00352AAB">
              <w:t>spårmaterial</w:t>
            </w:r>
            <w:proofErr w:type="spellEnd"/>
            <w:r w:rsidRPr="00352AAB">
              <w:t>, stenmaterial från stengården</w:t>
            </w:r>
            <w:r>
              <w:t xml:space="preserve"> mm</w:t>
            </w:r>
          </w:p>
        </w:tc>
        <w:tc>
          <w:tcPr>
            <w:tcW w:w="1837" w:type="dxa"/>
          </w:tcPr>
          <w:p w14:paraId="15CC80EE" w14:textId="77777777" w:rsidR="00AF702D" w:rsidRPr="00AF702D" w:rsidRDefault="00AF702D" w:rsidP="0080077B">
            <w:pPr>
              <w:spacing w:line="240" w:lineRule="auto"/>
            </w:pPr>
          </w:p>
        </w:tc>
      </w:tr>
      <w:tr w:rsidR="00BA49B2" w:rsidRPr="001173D4" w14:paraId="75C9B6E6" w14:textId="77777777" w:rsidTr="2658BE3F">
        <w:trPr>
          <w:cantSplit/>
        </w:trPr>
        <w:tc>
          <w:tcPr>
            <w:tcW w:w="1413" w:type="dxa"/>
          </w:tcPr>
          <w:p w14:paraId="1F784E02" w14:textId="77777777" w:rsidR="00BA49B2" w:rsidRDefault="00BA49B2" w:rsidP="0080077B">
            <w:pPr>
              <w:spacing w:line="240" w:lineRule="auto"/>
            </w:pPr>
          </w:p>
        </w:tc>
        <w:tc>
          <w:tcPr>
            <w:tcW w:w="5245" w:type="dxa"/>
          </w:tcPr>
          <w:p w14:paraId="65556CAE" w14:textId="77777777" w:rsidR="00BA49B2" w:rsidRPr="00081E6B" w:rsidRDefault="00BA49B2" w:rsidP="0080077B">
            <w:pPr>
              <w:spacing w:after="0" w:line="240" w:lineRule="auto"/>
            </w:pPr>
          </w:p>
        </w:tc>
        <w:tc>
          <w:tcPr>
            <w:tcW w:w="1837" w:type="dxa"/>
          </w:tcPr>
          <w:p w14:paraId="193733C4" w14:textId="77777777" w:rsidR="00BA49B2" w:rsidRPr="00AF702D" w:rsidRDefault="00BA49B2" w:rsidP="0080077B">
            <w:pPr>
              <w:spacing w:line="240" w:lineRule="auto"/>
            </w:pPr>
          </w:p>
        </w:tc>
      </w:tr>
      <w:tr w:rsidR="00AA5A9A" w:rsidRPr="00522C6D" w14:paraId="2418461E" w14:textId="77777777" w:rsidTr="2658BE3F">
        <w:trPr>
          <w:cantSplit/>
        </w:trPr>
        <w:tc>
          <w:tcPr>
            <w:tcW w:w="1413" w:type="dxa"/>
          </w:tcPr>
          <w:p w14:paraId="31E485AB" w14:textId="5968D227" w:rsidR="00AA5A9A" w:rsidRPr="00816350" w:rsidRDefault="007D72B6" w:rsidP="0080077B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816350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14:paraId="26E8AE1D" w14:textId="5A2DEF5A" w:rsidR="00AA5A9A" w:rsidRPr="00522C6D" w:rsidRDefault="00522C6D" w:rsidP="0080077B">
            <w:pPr>
              <w:spacing w:line="240" w:lineRule="auto"/>
              <w:rPr>
                <w:b/>
                <w:bCs/>
              </w:rPr>
            </w:pPr>
            <w:r w:rsidRPr="00522C6D">
              <w:rPr>
                <w:b/>
                <w:bCs/>
              </w:rPr>
              <w:t>Arbetsmiljö</w:t>
            </w:r>
          </w:p>
        </w:tc>
        <w:tc>
          <w:tcPr>
            <w:tcW w:w="1837" w:type="dxa"/>
          </w:tcPr>
          <w:p w14:paraId="476C62D4" w14:textId="77777777" w:rsidR="00AA5A9A" w:rsidRPr="00522C6D" w:rsidRDefault="00AA5A9A" w:rsidP="0080077B">
            <w:pPr>
              <w:spacing w:line="240" w:lineRule="auto"/>
              <w:rPr>
                <w:b/>
                <w:bCs/>
              </w:rPr>
            </w:pPr>
          </w:p>
        </w:tc>
      </w:tr>
      <w:tr w:rsidR="00AF702D" w:rsidRPr="001173D4" w14:paraId="2E78483A" w14:textId="77777777" w:rsidTr="2658BE3F">
        <w:trPr>
          <w:cantSplit/>
        </w:trPr>
        <w:tc>
          <w:tcPr>
            <w:tcW w:w="1413" w:type="dxa"/>
          </w:tcPr>
          <w:p w14:paraId="74860017" w14:textId="6CE1686F" w:rsidR="00AF702D" w:rsidRPr="00816350" w:rsidRDefault="007D72B6" w:rsidP="0080077B">
            <w:pPr>
              <w:spacing w:line="240" w:lineRule="auto"/>
              <w:rPr>
                <w:color w:val="000000" w:themeColor="text1"/>
              </w:rPr>
            </w:pPr>
            <w:r w:rsidRPr="00816350">
              <w:rPr>
                <w:color w:val="000000" w:themeColor="text1"/>
              </w:rPr>
              <w:t>8</w:t>
            </w:r>
            <w:r w:rsidR="00522C6D" w:rsidRPr="00816350">
              <w:rPr>
                <w:color w:val="000000" w:themeColor="text1"/>
              </w:rPr>
              <w:t>.1</w:t>
            </w:r>
          </w:p>
        </w:tc>
        <w:tc>
          <w:tcPr>
            <w:tcW w:w="5245" w:type="dxa"/>
          </w:tcPr>
          <w:p w14:paraId="7EB26DE3" w14:textId="3D470703" w:rsidR="00AF702D" w:rsidRDefault="00AF702D" w:rsidP="0080077B">
            <w:pPr>
              <w:spacing w:after="0" w:afterAutospacing="0" w:line="240" w:lineRule="auto"/>
            </w:pPr>
            <w:r w:rsidRPr="00B706FC">
              <w:t>Arbetsmiljöplan</w:t>
            </w:r>
          </w:p>
          <w:p w14:paraId="53BE55A2" w14:textId="2011500F" w:rsidR="00AF702D" w:rsidRDefault="002579C1" w:rsidP="002579C1">
            <w:pPr>
              <w:pStyle w:val="Stdtext"/>
              <w:spacing w:line="240" w:lineRule="auto"/>
            </w:pPr>
            <w:r w:rsidRPr="00D913D7">
              <w:t>Redogörelse över datum för strukturerad överlämning sker från Bas-P till Bas-U, enligt separat protokollmall</w:t>
            </w:r>
          </w:p>
        </w:tc>
        <w:tc>
          <w:tcPr>
            <w:tcW w:w="1837" w:type="dxa"/>
          </w:tcPr>
          <w:p w14:paraId="4DC4A92C" w14:textId="77777777" w:rsidR="00AF702D" w:rsidRDefault="00AF702D" w:rsidP="0080077B">
            <w:pPr>
              <w:spacing w:line="240" w:lineRule="auto"/>
            </w:pPr>
          </w:p>
          <w:p w14:paraId="47E81B9E" w14:textId="77777777" w:rsidR="002579C1" w:rsidRPr="00AF702D" w:rsidRDefault="002579C1" w:rsidP="0080077B">
            <w:pPr>
              <w:spacing w:line="240" w:lineRule="auto"/>
            </w:pPr>
          </w:p>
        </w:tc>
      </w:tr>
      <w:tr w:rsidR="00816350" w:rsidRPr="001173D4" w14:paraId="4646CFA4" w14:textId="77777777" w:rsidTr="2658BE3F">
        <w:trPr>
          <w:cantSplit/>
        </w:trPr>
        <w:tc>
          <w:tcPr>
            <w:tcW w:w="1413" w:type="dxa"/>
          </w:tcPr>
          <w:p w14:paraId="63893532" w14:textId="77777777" w:rsidR="00816350" w:rsidRPr="00816350" w:rsidRDefault="00816350" w:rsidP="0080077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14:paraId="21CAB46E" w14:textId="77777777" w:rsidR="00816350" w:rsidRPr="00B706FC" w:rsidRDefault="00816350" w:rsidP="0080077B">
            <w:pPr>
              <w:spacing w:after="0" w:line="240" w:lineRule="auto"/>
            </w:pPr>
          </w:p>
        </w:tc>
        <w:tc>
          <w:tcPr>
            <w:tcW w:w="1837" w:type="dxa"/>
          </w:tcPr>
          <w:p w14:paraId="78789DB3" w14:textId="77777777" w:rsidR="00816350" w:rsidRDefault="00816350" w:rsidP="0080077B">
            <w:pPr>
              <w:spacing w:line="240" w:lineRule="auto"/>
            </w:pPr>
          </w:p>
        </w:tc>
      </w:tr>
      <w:tr w:rsidR="00751E73" w:rsidRPr="00AA5A9A" w14:paraId="2122D96F" w14:textId="77777777" w:rsidTr="2658BE3F">
        <w:trPr>
          <w:cantSplit/>
        </w:trPr>
        <w:tc>
          <w:tcPr>
            <w:tcW w:w="1413" w:type="dxa"/>
          </w:tcPr>
          <w:p w14:paraId="2BA41FC7" w14:textId="7B640CDA" w:rsidR="00751E73" w:rsidRPr="00816350" w:rsidRDefault="007D72B6" w:rsidP="0080077B">
            <w:pPr>
              <w:spacing w:line="240" w:lineRule="auto"/>
              <w:rPr>
                <w:color w:val="000000" w:themeColor="text1"/>
              </w:rPr>
            </w:pPr>
            <w:r w:rsidRPr="00816350">
              <w:rPr>
                <w:color w:val="000000" w:themeColor="text1"/>
              </w:rPr>
              <w:t>8</w:t>
            </w:r>
            <w:r w:rsidR="00751E73" w:rsidRPr="00816350">
              <w:rPr>
                <w:color w:val="000000" w:themeColor="text1"/>
              </w:rPr>
              <w:t>.2</w:t>
            </w:r>
          </w:p>
        </w:tc>
        <w:tc>
          <w:tcPr>
            <w:tcW w:w="5245" w:type="dxa"/>
          </w:tcPr>
          <w:p w14:paraId="014C3142" w14:textId="77777777" w:rsidR="00751E73" w:rsidRDefault="00751E73" w:rsidP="00816350">
            <w:pPr>
              <w:spacing w:after="0" w:afterAutospacing="0" w:line="240" w:lineRule="auto"/>
            </w:pPr>
            <w:r>
              <w:t>Ansvarsfördelning och organisation</w:t>
            </w:r>
          </w:p>
          <w:p w14:paraId="4812F211" w14:textId="4A50EF18" w:rsidR="0020216C" w:rsidRPr="002F6228" w:rsidRDefault="0020216C" w:rsidP="0080077B">
            <w:pPr>
              <w:pStyle w:val="Stdtext"/>
              <w:numPr>
                <w:ilvl w:val="0"/>
                <w:numId w:val="29"/>
              </w:numPr>
              <w:spacing w:line="240" w:lineRule="auto"/>
              <w:rPr>
                <w:lang w:eastAsia="sv-SE"/>
              </w:rPr>
            </w:pPr>
            <w:r w:rsidRPr="002F6228">
              <w:t>Redogörelse över datum för separat startmöte mellan byggherre och Bas-</w:t>
            </w:r>
            <w:r w:rsidR="00B10530" w:rsidRPr="002F6228">
              <w:t>U</w:t>
            </w:r>
            <w:r w:rsidRPr="002F6228">
              <w:t>, enligt separat protokollmall</w:t>
            </w:r>
          </w:p>
          <w:p w14:paraId="5263F2A7" w14:textId="2B838C89" w:rsidR="000D5F36" w:rsidRPr="00AA5A9A" w:rsidRDefault="00751E73" w:rsidP="00D9520A">
            <w:pPr>
              <w:pStyle w:val="Stdtext"/>
              <w:numPr>
                <w:ilvl w:val="0"/>
                <w:numId w:val="29"/>
              </w:numPr>
              <w:spacing w:line="240" w:lineRule="auto"/>
              <w:rPr>
                <w:lang w:eastAsia="sv-SE"/>
              </w:rPr>
            </w:pPr>
            <w:r w:rsidRPr="002F6228">
              <w:rPr>
                <w:lang w:eastAsia="sv-SE"/>
              </w:rPr>
              <w:t>Genomgång av entreprenörens organisation och kontaktpersoner för arbetsmiljöansvar.</w:t>
            </w:r>
          </w:p>
        </w:tc>
        <w:tc>
          <w:tcPr>
            <w:tcW w:w="1837" w:type="dxa"/>
          </w:tcPr>
          <w:p w14:paraId="5F60D6F2" w14:textId="77777777" w:rsidR="00751E73" w:rsidRPr="00AA5A9A" w:rsidRDefault="00751E73" w:rsidP="0080077B">
            <w:pPr>
              <w:spacing w:line="240" w:lineRule="auto"/>
            </w:pPr>
          </w:p>
        </w:tc>
      </w:tr>
      <w:tr w:rsidR="00816350" w:rsidRPr="00AA5A9A" w14:paraId="49815D9F" w14:textId="77777777" w:rsidTr="2658BE3F">
        <w:trPr>
          <w:cantSplit/>
        </w:trPr>
        <w:tc>
          <w:tcPr>
            <w:tcW w:w="1413" w:type="dxa"/>
          </w:tcPr>
          <w:p w14:paraId="676EDBE4" w14:textId="01FE5F0A" w:rsidR="00816350" w:rsidRPr="00816350" w:rsidRDefault="00816350" w:rsidP="0080077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14:paraId="22F6B17E" w14:textId="5542E517" w:rsidR="00816350" w:rsidRDefault="00816350" w:rsidP="0080077B">
            <w:pPr>
              <w:spacing w:line="240" w:lineRule="auto"/>
            </w:pPr>
          </w:p>
        </w:tc>
        <w:tc>
          <w:tcPr>
            <w:tcW w:w="1837" w:type="dxa"/>
          </w:tcPr>
          <w:p w14:paraId="6D03E552" w14:textId="77777777" w:rsidR="00816350" w:rsidRPr="00AA5A9A" w:rsidRDefault="00816350" w:rsidP="0080077B">
            <w:pPr>
              <w:spacing w:line="240" w:lineRule="auto"/>
            </w:pPr>
          </w:p>
        </w:tc>
      </w:tr>
      <w:tr w:rsidR="00751E73" w:rsidRPr="00AA5A9A" w14:paraId="0A2824A5" w14:textId="77777777" w:rsidTr="2658BE3F">
        <w:trPr>
          <w:cantSplit/>
        </w:trPr>
        <w:tc>
          <w:tcPr>
            <w:tcW w:w="1413" w:type="dxa"/>
          </w:tcPr>
          <w:p w14:paraId="3DD1E887" w14:textId="74A9C3EF" w:rsidR="00751E73" w:rsidRPr="00816350" w:rsidRDefault="007D72B6" w:rsidP="0080077B">
            <w:pPr>
              <w:spacing w:line="240" w:lineRule="auto"/>
              <w:rPr>
                <w:color w:val="000000" w:themeColor="text1"/>
              </w:rPr>
            </w:pPr>
            <w:r w:rsidRPr="00816350">
              <w:rPr>
                <w:color w:val="000000" w:themeColor="text1"/>
              </w:rPr>
              <w:t>8</w:t>
            </w:r>
            <w:r w:rsidR="00751E73" w:rsidRPr="00816350">
              <w:rPr>
                <w:color w:val="000000" w:themeColor="text1"/>
              </w:rPr>
              <w:t>.</w:t>
            </w:r>
            <w:r w:rsidR="00DC5861" w:rsidRPr="00816350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14:paraId="4C9384DA" w14:textId="77777777" w:rsidR="00751E73" w:rsidRDefault="00751E73" w:rsidP="00816350">
            <w:pPr>
              <w:spacing w:after="0" w:afterAutospacing="0" w:line="240" w:lineRule="auto"/>
            </w:pPr>
            <w:r>
              <w:t>Samordning och samverkan</w:t>
            </w:r>
          </w:p>
          <w:p w14:paraId="522707A0" w14:textId="4AF821DE" w:rsidR="00751E73" w:rsidRDefault="00BA49B2" w:rsidP="0080077B">
            <w:pPr>
              <w:pStyle w:val="Stdtext"/>
              <w:numPr>
                <w:ilvl w:val="0"/>
                <w:numId w:val="32"/>
              </w:numPr>
              <w:spacing w:line="240" w:lineRule="auto"/>
            </w:pPr>
            <w:r>
              <w:rPr>
                <w:lang w:eastAsia="sv-SE"/>
              </w:rPr>
              <w:t>Samverkan</w:t>
            </w:r>
            <w:r w:rsidR="00751E73" w:rsidRPr="00751E73">
              <w:rPr>
                <w:lang w:eastAsia="sv-SE"/>
              </w:rPr>
              <w:t xml:space="preserve"> B</w:t>
            </w:r>
            <w:r w:rsidR="00087B29">
              <w:rPr>
                <w:lang w:eastAsia="sv-SE"/>
              </w:rPr>
              <w:t>as</w:t>
            </w:r>
            <w:r w:rsidR="00751E73" w:rsidRPr="00751E73">
              <w:rPr>
                <w:lang w:eastAsia="sv-SE"/>
              </w:rPr>
              <w:t>-U, underentreprenörer och eventuella andra aktörer på byggarbetsplatsen.</w:t>
            </w:r>
          </w:p>
          <w:p w14:paraId="38D25311" w14:textId="430F9D00" w:rsidR="00751E73" w:rsidRPr="00AA5A9A" w:rsidRDefault="00751E73" w:rsidP="0080077B">
            <w:pPr>
              <w:pStyle w:val="Stdtext"/>
              <w:numPr>
                <w:ilvl w:val="0"/>
                <w:numId w:val="32"/>
              </w:numPr>
              <w:spacing w:line="240" w:lineRule="auto"/>
            </w:pPr>
            <w:r w:rsidRPr="00751E73">
              <w:rPr>
                <w:lang w:eastAsia="sv-SE"/>
              </w:rPr>
              <w:t>Klargörande av hur skyddsombud och arbetstagare ska involveras i arbetsmiljöarbetet.</w:t>
            </w:r>
          </w:p>
        </w:tc>
        <w:tc>
          <w:tcPr>
            <w:tcW w:w="1837" w:type="dxa"/>
          </w:tcPr>
          <w:p w14:paraId="77C98CB6" w14:textId="77777777" w:rsidR="00751E73" w:rsidRPr="00AA5A9A" w:rsidRDefault="00751E73" w:rsidP="0080077B">
            <w:pPr>
              <w:spacing w:line="240" w:lineRule="auto"/>
            </w:pPr>
          </w:p>
        </w:tc>
      </w:tr>
      <w:tr w:rsidR="000C1041" w:rsidRPr="00AA5A9A" w14:paraId="7913C3B0" w14:textId="77777777" w:rsidTr="2658BE3F">
        <w:trPr>
          <w:cantSplit/>
        </w:trPr>
        <w:tc>
          <w:tcPr>
            <w:tcW w:w="1413" w:type="dxa"/>
          </w:tcPr>
          <w:p w14:paraId="367A85C7" w14:textId="77777777" w:rsidR="000C1041" w:rsidRPr="00816350" w:rsidRDefault="000C1041" w:rsidP="0080077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14:paraId="156AF425" w14:textId="77777777" w:rsidR="000C1041" w:rsidRDefault="000C1041" w:rsidP="00816350">
            <w:pPr>
              <w:spacing w:after="0" w:line="240" w:lineRule="auto"/>
            </w:pPr>
          </w:p>
        </w:tc>
        <w:tc>
          <w:tcPr>
            <w:tcW w:w="1837" w:type="dxa"/>
          </w:tcPr>
          <w:p w14:paraId="4324E28B" w14:textId="77777777" w:rsidR="000C1041" w:rsidRPr="00AA5A9A" w:rsidRDefault="000C1041" w:rsidP="0080077B">
            <w:pPr>
              <w:spacing w:line="240" w:lineRule="auto"/>
            </w:pPr>
          </w:p>
        </w:tc>
      </w:tr>
      <w:tr w:rsidR="000C1041" w:rsidRPr="00017BDD" w14:paraId="331B4BF7" w14:textId="77777777" w:rsidTr="2658BE3F">
        <w:trPr>
          <w:cantSplit/>
        </w:trPr>
        <w:tc>
          <w:tcPr>
            <w:tcW w:w="1413" w:type="dxa"/>
          </w:tcPr>
          <w:p w14:paraId="7D0FBEE0" w14:textId="14FA1BF3" w:rsidR="000C1041" w:rsidRPr="00017BDD" w:rsidRDefault="000C1041" w:rsidP="000C104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245" w:type="dxa"/>
          </w:tcPr>
          <w:p w14:paraId="601A8E0F" w14:textId="2392BA63" w:rsidR="000C1041" w:rsidRPr="00017BDD" w:rsidRDefault="000C1041" w:rsidP="000C1041">
            <w:pPr>
              <w:spacing w:line="240" w:lineRule="auto"/>
              <w:rPr>
                <w:b/>
                <w:bCs/>
              </w:rPr>
            </w:pPr>
            <w:r w:rsidRPr="00017BDD">
              <w:rPr>
                <w:b/>
                <w:bCs/>
              </w:rPr>
              <w:t>Kvalitet och Miljö</w:t>
            </w:r>
          </w:p>
        </w:tc>
        <w:tc>
          <w:tcPr>
            <w:tcW w:w="1837" w:type="dxa"/>
          </w:tcPr>
          <w:p w14:paraId="75C8CADC" w14:textId="42930EF4" w:rsidR="000C1041" w:rsidRPr="00017BDD" w:rsidRDefault="000C1041" w:rsidP="000C1041">
            <w:pPr>
              <w:spacing w:line="240" w:lineRule="auto"/>
              <w:rPr>
                <w:b/>
                <w:bCs/>
              </w:rPr>
            </w:pPr>
          </w:p>
        </w:tc>
      </w:tr>
      <w:tr w:rsidR="000C1041" w14:paraId="47B561D4" w14:textId="77777777" w:rsidTr="2658BE3F">
        <w:trPr>
          <w:cantSplit/>
        </w:trPr>
        <w:tc>
          <w:tcPr>
            <w:tcW w:w="1413" w:type="dxa"/>
          </w:tcPr>
          <w:p w14:paraId="4F8DB683" w14:textId="55664CC3" w:rsidR="000C1041" w:rsidRDefault="000C1041" w:rsidP="000C1041">
            <w:pPr>
              <w:spacing w:line="240" w:lineRule="auto"/>
            </w:pPr>
            <w:r>
              <w:t>9.1</w:t>
            </w:r>
          </w:p>
        </w:tc>
        <w:tc>
          <w:tcPr>
            <w:tcW w:w="5245" w:type="dxa"/>
          </w:tcPr>
          <w:p w14:paraId="40247430" w14:textId="77777777" w:rsidR="000C1041" w:rsidRDefault="000C1041" w:rsidP="000C1041">
            <w:pPr>
              <w:spacing w:after="0" w:afterAutospacing="0" w:line="240" w:lineRule="auto"/>
            </w:pPr>
            <w:r w:rsidRPr="0089168B">
              <w:t>Kvalitets- och miljöplan, projektplan</w:t>
            </w:r>
          </w:p>
          <w:p w14:paraId="274F6853" w14:textId="42487531" w:rsidR="000C1041" w:rsidRPr="00372E0A" w:rsidRDefault="000C1041" w:rsidP="000C1041">
            <w:pPr>
              <w:pStyle w:val="Stdtext"/>
              <w:spacing w:line="240" w:lineRule="auto"/>
            </w:pPr>
            <w:r w:rsidRPr="00EB35F0">
              <w:t>Mötesrutiner, arbetsplatsmöten, ekonomi</w:t>
            </w:r>
            <w:r>
              <w:t>möten, arbets- och miljömöten.</w:t>
            </w:r>
            <w:r>
              <w:br/>
            </w:r>
            <w:r w:rsidRPr="00FE218A">
              <w:t xml:space="preserve">Entreprenören redovisar sin projektanpassade miljöplan, tider för </w:t>
            </w:r>
            <w:proofErr w:type="spellStart"/>
            <w:r w:rsidRPr="00FE218A">
              <w:t>miljöronder</w:t>
            </w:r>
            <w:proofErr w:type="spellEnd"/>
            <w:r w:rsidRPr="00FE218A">
              <w:t xml:space="preserve">, planerad hantering av myndighetsbeslut, rutin för underrättelse tillsynsmyndighet, restriktioner inom särskilt skyddsvärt område (Natura 2000, vattenskyddsområde </w:t>
            </w:r>
            <w:proofErr w:type="spellStart"/>
            <w:r w:rsidRPr="00FE218A">
              <w:t>etc</w:t>
            </w:r>
            <w:proofErr w:type="spellEnd"/>
            <w:r w:rsidRPr="00FE218A">
              <w:t xml:space="preserve">), hantering av överskottsvatten, hantering av tredjemansfrågor vid damning, </w:t>
            </w:r>
            <w:r w:rsidRPr="00412459">
              <w:t xml:space="preserve">bullrande arbete och markvibrationer, val av maskiner, drivmedelsredovisning, rutiner för dagbok. Rutin för dokumentation vid leverans av natursten. Fullständig inspektionsrapport enligt AFC.151 krävs alltid vid leverans från Kina. </w:t>
            </w:r>
            <w:r>
              <w:t>Stadsmiljöförvaltningens</w:t>
            </w:r>
            <w:r w:rsidRPr="00412459">
              <w:t xml:space="preserve"> miljöhandläggare ska kallas, se TH kap 1C kompetens ”Miljöhandläggare”</w:t>
            </w:r>
            <w:r>
              <w:t>.</w:t>
            </w:r>
            <w:r w:rsidRPr="00BC0942">
              <w:t xml:space="preserve">  </w:t>
            </w:r>
          </w:p>
        </w:tc>
        <w:tc>
          <w:tcPr>
            <w:tcW w:w="1837" w:type="dxa"/>
          </w:tcPr>
          <w:p w14:paraId="2C62070E" w14:textId="77777777" w:rsidR="000C1041" w:rsidRPr="00372E0A" w:rsidRDefault="000C1041" w:rsidP="000C1041">
            <w:pPr>
              <w:pStyle w:val="Huvudrubrikprotokoll"/>
              <w:spacing w:line="240" w:lineRule="auto"/>
            </w:pPr>
          </w:p>
        </w:tc>
      </w:tr>
      <w:tr w:rsidR="00604505" w14:paraId="496D1F87" w14:textId="77777777" w:rsidTr="2658BE3F">
        <w:trPr>
          <w:cantSplit/>
        </w:trPr>
        <w:tc>
          <w:tcPr>
            <w:tcW w:w="1413" w:type="dxa"/>
          </w:tcPr>
          <w:p w14:paraId="6C70C9E2" w14:textId="77777777" w:rsidR="00604505" w:rsidRDefault="00604505" w:rsidP="000C1041">
            <w:pPr>
              <w:spacing w:line="240" w:lineRule="auto"/>
            </w:pPr>
          </w:p>
        </w:tc>
        <w:tc>
          <w:tcPr>
            <w:tcW w:w="5245" w:type="dxa"/>
          </w:tcPr>
          <w:p w14:paraId="3DFDDEBC" w14:textId="77777777" w:rsidR="00604505" w:rsidRPr="0089168B" w:rsidRDefault="00604505" w:rsidP="000C1041">
            <w:pPr>
              <w:spacing w:after="0" w:line="240" w:lineRule="auto"/>
            </w:pPr>
          </w:p>
        </w:tc>
        <w:tc>
          <w:tcPr>
            <w:tcW w:w="1837" w:type="dxa"/>
          </w:tcPr>
          <w:p w14:paraId="4F56A10C" w14:textId="77777777" w:rsidR="00604505" w:rsidRPr="00372E0A" w:rsidRDefault="00604505" w:rsidP="000C1041">
            <w:pPr>
              <w:pStyle w:val="Huvudrubrikprotokoll"/>
              <w:spacing w:line="240" w:lineRule="auto"/>
            </w:pPr>
          </w:p>
        </w:tc>
      </w:tr>
      <w:tr w:rsidR="00604505" w14:paraId="48605015" w14:textId="77777777" w:rsidTr="2658BE3F">
        <w:trPr>
          <w:cantSplit/>
        </w:trPr>
        <w:tc>
          <w:tcPr>
            <w:tcW w:w="1413" w:type="dxa"/>
          </w:tcPr>
          <w:p w14:paraId="0BED166F" w14:textId="2E54DF55" w:rsidR="00604505" w:rsidRDefault="00604505" w:rsidP="00604505">
            <w:pPr>
              <w:spacing w:line="240" w:lineRule="auto"/>
            </w:pPr>
            <w:r>
              <w:lastRenderedPageBreak/>
              <w:t>9</w:t>
            </w:r>
            <w:r w:rsidRPr="000C1041">
              <w:t>.</w:t>
            </w:r>
            <w:r>
              <w:t>2</w:t>
            </w:r>
          </w:p>
        </w:tc>
        <w:tc>
          <w:tcPr>
            <w:tcW w:w="5245" w:type="dxa"/>
          </w:tcPr>
          <w:p w14:paraId="1DB210E1" w14:textId="77777777" w:rsidR="00604505" w:rsidRPr="000C1041" w:rsidRDefault="00604505" w:rsidP="00604505">
            <w:pPr>
              <w:spacing w:after="0" w:afterAutospacing="0" w:line="240" w:lineRule="auto"/>
            </w:pPr>
            <w:r w:rsidRPr="000C1041">
              <w:t>Entreprenörens egenkontroll</w:t>
            </w:r>
          </w:p>
          <w:p w14:paraId="533E4507" w14:textId="77777777" w:rsidR="00604505" w:rsidRPr="000C1041" w:rsidRDefault="00604505" w:rsidP="00604505">
            <w:pPr>
              <w:pStyle w:val="Stdtext"/>
              <w:spacing w:line="240" w:lineRule="auto"/>
              <w:rPr>
                <w:lang w:eastAsia="sv-SE"/>
              </w:rPr>
            </w:pPr>
            <w:r w:rsidRPr="000C1041">
              <w:rPr>
                <w:lang w:eastAsia="sv-SE"/>
              </w:rPr>
              <w:t>Kontrollera att entreprenören har ett eget fungerande system för arbetsmiljöarbete, som inkluderar:</w:t>
            </w:r>
          </w:p>
          <w:p w14:paraId="16EB0DB7" w14:textId="77777777" w:rsidR="00604505" w:rsidRPr="000C1041" w:rsidRDefault="00604505" w:rsidP="00604505">
            <w:pPr>
              <w:pStyle w:val="Stdtext"/>
              <w:numPr>
                <w:ilvl w:val="0"/>
                <w:numId w:val="41"/>
              </w:numPr>
              <w:spacing w:line="240" w:lineRule="auto"/>
              <w:rPr>
                <w:lang w:eastAsia="sv-SE"/>
              </w:rPr>
            </w:pPr>
            <w:r w:rsidRPr="000C1041">
              <w:rPr>
                <w:lang w:eastAsia="sv-SE"/>
              </w:rPr>
              <w:t>Riskbedömningar.</w:t>
            </w:r>
          </w:p>
          <w:p w14:paraId="3505A1B0" w14:textId="77777777" w:rsidR="00604505" w:rsidRDefault="00604505" w:rsidP="00604505">
            <w:pPr>
              <w:pStyle w:val="Stdtext"/>
              <w:numPr>
                <w:ilvl w:val="0"/>
                <w:numId w:val="41"/>
              </w:numPr>
              <w:spacing w:line="240" w:lineRule="auto"/>
              <w:rPr>
                <w:lang w:eastAsia="sv-SE"/>
              </w:rPr>
            </w:pPr>
            <w:r w:rsidRPr="000C1041">
              <w:rPr>
                <w:lang w:eastAsia="sv-SE"/>
              </w:rPr>
              <w:t>Kontroll av underentreprenörer och deras arbete.</w:t>
            </w:r>
          </w:p>
          <w:p w14:paraId="21825500" w14:textId="12828A70" w:rsidR="00604505" w:rsidRPr="0089168B" w:rsidRDefault="00604505" w:rsidP="00604505">
            <w:pPr>
              <w:pStyle w:val="Stdtext"/>
              <w:numPr>
                <w:ilvl w:val="0"/>
                <w:numId w:val="41"/>
              </w:numPr>
              <w:spacing w:line="240" w:lineRule="auto"/>
              <w:rPr>
                <w:lang w:eastAsia="sv-SE"/>
              </w:rPr>
            </w:pPr>
            <w:r w:rsidRPr="000C1041">
              <w:rPr>
                <w:lang w:eastAsia="sv-SE"/>
              </w:rPr>
              <w:t>Uppföljning av arbetsinsatser</w:t>
            </w:r>
            <w:r>
              <w:rPr>
                <w:lang w:eastAsia="sv-SE"/>
              </w:rPr>
              <w:t>.</w:t>
            </w:r>
          </w:p>
        </w:tc>
        <w:tc>
          <w:tcPr>
            <w:tcW w:w="1837" w:type="dxa"/>
          </w:tcPr>
          <w:p w14:paraId="2003AF14" w14:textId="77777777" w:rsidR="00604505" w:rsidRPr="00372E0A" w:rsidRDefault="00604505" w:rsidP="00604505">
            <w:pPr>
              <w:pStyle w:val="Huvudrubrikprotokoll"/>
              <w:spacing w:line="240" w:lineRule="auto"/>
            </w:pPr>
          </w:p>
        </w:tc>
      </w:tr>
      <w:tr w:rsidR="00604505" w:rsidRPr="00AA5A9A" w14:paraId="37DDED49" w14:textId="77777777" w:rsidTr="2658BE3F">
        <w:trPr>
          <w:cantSplit/>
        </w:trPr>
        <w:tc>
          <w:tcPr>
            <w:tcW w:w="1413" w:type="dxa"/>
          </w:tcPr>
          <w:p w14:paraId="215F2A07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5245" w:type="dxa"/>
          </w:tcPr>
          <w:p w14:paraId="5ADC24A2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1837" w:type="dxa"/>
          </w:tcPr>
          <w:p w14:paraId="4A764FBD" w14:textId="77777777" w:rsidR="00604505" w:rsidRPr="00AA5A9A" w:rsidRDefault="00604505" w:rsidP="00604505">
            <w:pPr>
              <w:spacing w:line="240" w:lineRule="auto"/>
            </w:pPr>
          </w:p>
        </w:tc>
      </w:tr>
      <w:tr w:rsidR="00604505" w14:paraId="6285FBEC" w14:textId="77777777" w:rsidTr="2658BE3F">
        <w:trPr>
          <w:cantSplit/>
        </w:trPr>
        <w:tc>
          <w:tcPr>
            <w:tcW w:w="1413" w:type="dxa"/>
          </w:tcPr>
          <w:p w14:paraId="716CCF7F" w14:textId="73753DCF" w:rsidR="00604505" w:rsidRPr="00595454" w:rsidRDefault="00604505" w:rsidP="00604505">
            <w:pPr>
              <w:spacing w:line="240" w:lineRule="auto"/>
              <w:rPr>
                <w:rFonts w:cstheme="minorHAnsi"/>
              </w:rPr>
            </w:pPr>
            <w:r w:rsidRPr="00595454">
              <w:rPr>
                <w:b/>
                <w:bCs/>
              </w:rPr>
              <w:t>10</w:t>
            </w:r>
          </w:p>
        </w:tc>
        <w:tc>
          <w:tcPr>
            <w:tcW w:w="5245" w:type="dxa"/>
          </w:tcPr>
          <w:p w14:paraId="76613797" w14:textId="7BDDEADC" w:rsidR="00604505" w:rsidRPr="002E085D" w:rsidRDefault="00604505" w:rsidP="00604505">
            <w:pPr>
              <w:spacing w:after="0" w:afterAutospacing="0" w:line="240" w:lineRule="auto"/>
            </w:pPr>
            <w:r w:rsidRPr="00AF702D">
              <w:rPr>
                <w:b/>
                <w:bCs/>
              </w:rPr>
              <w:t>Teknikfrågor</w:t>
            </w:r>
            <w:r>
              <w:t>*</w:t>
            </w:r>
          </w:p>
          <w:p w14:paraId="0A9E90D2" w14:textId="5D71AB5A" w:rsidR="00604505" w:rsidRDefault="00604505" w:rsidP="00604505">
            <w:pPr>
              <w:pStyle w:val="Stdtext"/>
              <w:spacing w:line="240" w:lineRule="auto"/>
            </w:pPr>
            <w:r w:rsidRPr="004A28F3">
              <w:t xml:space="preserve">Underlag, DWG, tillståndsfrågor, avvägning </w:t>
            </w:r>
            <w:proofErr w:type="spellStart"/>
            <w:r w:rsidRPr="004A28F3">
              <w:t>markmodell</w:t>
            </w:r>
            <w:proofErr w:type="spellEnd"/>
            <w:r w:rsidRPr="004A28F3">
              <w:t>, anslutningsfrågor, geoteknik, vibrationsmätningar, belysningsplan, bygglov, marklösen, tillstånd sprängning, tillfällig belysning, upptäckta felaktigheter, arkeologi, spontning, riskanalys mm</w:t>
            </w:r>
          </w:p>
        </w:tc>
        <w:tc>
          <w:tcPr>
            <w:tcW w:w="1837" w:type="dxa"/>
          </w:tcPr>
          <w:p w14:paraId="00269099" w14:textId="77777777" w:rsidR="00604505" w:rsidRPr="00372E0A" w:rsidRDefault="00604505" w:rsidP="00604505">
            <w:pPr>
              <w:pStyle w:val="Huvudrubrikprotokoll"/>
              <w:spacing w:line="240" w:lineRule="auto"/>
            </w:pPr>
          </w:p>
        </w:tc>
      </w:tr>
      <w:tr w:rsidR="00604505" w:rsidRPr="00AA5A9A" w14:paraId="1A660C93" w14:textId="77777777" w:rsidTr="2658BE3F">
        <w:trPr>
          <w:cantSplit/>
        </w:trPr>
        <w:tc>
          <w:tcPr>
            <w:tcW w:w="1413" w:type="dxa"/>
          </w:tcPr>
          <w:p w14:paraId="74FF1217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5245" w:type="dxa"/>
          </w:tcPr>
          <w:p w14:paraId="7865F549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1837" w:type="dxa"/>
          </w:tcPr>
          <w:p w14:paraId="7A7FF850" w14:textId="77777777" w:rsidR="00604505" w:rsidRPr="00AA5A9A" w:rsidRDefault="00604505" w:rsidP="00604505">
            <w:pPr>
              <w:spacing w:line="240" w:lineRule="auto"/>
            </w:pPr>
          </w:p>
        </w:tc>
      </w:tr>
      <w:tr w:rsidR="00604505" w14:paraId="56AA0E6A" w14:textId="77777777" w:rsidTr="2658BE3F">
        <w:trPr>
          <w:cantSplit/>
        </w:trPr>
        <w:tc>
          <w:tcPr>
            <w:tcW w:w="1413" w:type="dxa"/>
          </w:tcPr>
          <w:p w14:paraId="4DD0CD19" w14:textId="3B32F410" w:rsidR="00604505" w:rsidRPr="00AF702D" w:rsidRDefault="00604505" w:rsidP="006045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245" w:type="dxa"/>
          </w:tcPr>
          <w:p w14:paraId="1B5E9185" w14:textId="77777777" w:rsidR="00604505" w:rsidRDefault="00604505" w:rsidP="00604505">
            <w:pPr>
              <w:pStyle w:val="Huvudrubrikprotokoll"/>
              <w:spacing w:after="0" w:afterAutospacing="0" w:line="240" w:lineRule="auto"/>
            </w:pPr>
            <w:r>
              <w:t>Syn av arbetsområdet*</w:t>
            </w:r>
          </w:p>
          <w:p w14:paraId="5E5904BB" w14:textId="564792EF" w:rsidR="00604505" w:rsidRDefault="00604505" w:rsidP="00604505">
            <w:pPr>
              <w:pStyle w:val="Stdtext"/>
              <w:spacing w:line="240" w:lineRule="auto"/>
            </w:pPr>
            <w:r w:rsidRPr="000F1510">
              <w:t>Syn före arbetets påbörjande</w:t>
            </w:r>
          </w:p>
        </w:tc>
        <w:tc>
          <w:tcPr>
            <w:tcW w:w="1837" w:type="dxa"/>
          </w:tcPr>
          <w:p w14:paraId="1817732C" w14:textId="77777777" w:rsidR="00604505" w:rsidRPr="00372E0A" w:rsidRDefault="00604505" w:rsidP="00604505">
            <w:pPr>
              <w:pStyle w:val="Huvudrubrikprotokoll"/>
              <w:spacing w:line="240" w:lineRule="auto"/>
            </w:pPr>
          </w:p>
        </w:tc>
      </w:tr>
      <w:tr w:rsidR="00604505" w:rsidRPr="00AA5A9A" w14:paraId="02DD2CEF" w14:textId="77777777" w:rsidTr="2658BE3F">
        <w:trPr>
          <w:cantSplit/>
        </w:trPr>
        <w:tc>
          <w:tcPr>
            <w:tcW w:w="1413" w:type="dxa"/>
          </w:tcPr>
          <w:p w14:paraId="6D24C09C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5245" w:type="dxa"/>
          </w:tcPr>
          <w:p w14:paraId="35FE1B2E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1837" w:type="dxa"/>
          </w:tcPr>
          <w:p w14:paraId="70658CF3" w14:textId="77777777" w:rsidR="00604505" w:rsidRPr="00AA5A9A" w:rsidRDefault="00604505" w:rsidP="00604505">
            <w:pPr>
              <w:spacing w:line="240" w:lineRule="auto"/>
            </w:pPr>
          </w:p>
        </w:tc>
      </w:tr>
      <w:tr w:rsidR="00604505" w14:paraId="550D0597" w14:textId="77777777" w:rsidTr="2658BE3F">
        <w:trPr>
          <w:cantSplit/>
        </w:trPr>
        <w:tc>
          <w:tcPr>
            <w:tcW w:w="1413" w:type="dxa"/>
          </w:tcPr>
          <w:p w14:paraId="3CCCD9AB" w14:textId="389CFBB0" w:rsidR="00604505" w:rsidRPr="00957AA5" w:rsidRDefault="00604505" w:rsidP="006045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245" w:type="dxa"/>
          </w:tcPr>
          <w:p w14:paraId="1F9E98AD" w14:textId="77777777" w:rsidR="00604505" w:rsidRPr="00957AA5" w:rsidRDefault="00604505" w:rsidP="00604505">
            <w:pPr>
              <w:spacing w:after="0" w:afterAutospacing="0" w:line="240" w:lineRule="auto"/>
              <w:rPr>
                <w:b/>
                <w:bCs/>
              </w:rPr>
            </w:pPr>
            <w:r w:rsidRPr="00957AA5">
              <w:rPr>
                <w:b/>
                <w:bCs/>
              </w:rPr>
              <w:t>Besiktning*</w:t>
            </w:r>
          </w:p>
          <w:p w14:paraId="19C743BA" w14:textId="7079EE01" w:rsidR="00604505" w:rsidRDefault="00604505" w:rsidP="00604505">
            <w:pPr>
              <w:pStyle w:val="Stdtext"/>
              <w:spacing w:line="240" w:lineRule="auto"/>
            </w:pPr>
            <w:r w:rsidRPr="000F1510">
              <w:t xml:space="preserve">Preliminärt datum för slutbesiktning, observera krav på leverans av </w:t>
            </w:r>
            <w:r>
              <w:t xml:space="preserve">underlag till </w:t>
            </w:r>
            <w:r w:rsidRPr="000F1510">
              <w:t>relationshandling 2 veckor före slutbesiktning, rutin ibruktagandebesiktning, syner, delbesiktningar, förbesiktningar, ev. besiktningar av huvuddelar, övertagandebesked, nöjdförklaringar</w:t>
            </w:r>
          </w:p>
        </w:tc>
        <w:tc>
          <w:tcPr>
            <w:tcW w:w="1837" w:type="dxa"/>
          </w:tcPr>
          <w:p w14:paraId="0C7DE6D4" w14:textId="77777777" w:rsidR="00604505" w:rsidRPr="00372E0A" w:rsidRDefault="00604505" w:rsidP="00604505">
            <w:pPr>
              <w:pStyle w:val="Huvudrubrikprotokoll"/>
              <w:spacing w:line="240" w:lineRule="auto"/>
            </w:pPr>
          </w:p>
        </w:tc>
      </w:tr>
      <w:tr w:rsidR="00604505" w:rsidRPr="00AA5A9A" w14:paraId="432231D4" w14:textId="77777777" w:rsidTr="2658BE3F">
        <w:trPr>
          <w:cantSplit/>
        </w:trPr>
        <w:tc>
          <w:tcPr>
            <w:tcW w:w="1413" w:type="dxa"/>
          </w:tcPr>
          <w:p w14:paraId="49056DDC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5245" w:type="dxa"/>
          </w:tcPr>
          <w:p w14:paraId="70547ED7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1837" w:type="dxa"/>
          </w:tcPr>
          <w:p w14:paraId="7492E9D9" w14:textId="77777777" w:rsidR="00604505" w:rsidRPr="00AA5A9A" w:rsidRDefault="00604505" w:rsidP="00604505">
            <w:pPr>
              <w:spacing w:line="240" w:lineRule="auto"/>
            </w:pPr>
          </w:p>
        </w:tc>
      </w:tr>
      <w:tr w:rsidR="00604505" w14:paraId="537EF738" w14:textId="77777777" w:rsidTr="2658BE3F">
        <w:trPr>
          <w:cantSplit/>
        </w:trPr>
        <w:tc>
          <w:tcPr>
            <w:tcW w:w="1413" w:type="dxa"/>
          </w:tcPr>
          <w:p w14:paraId="1CDBE601" w14:textId="3EB94C2D" w:rsidR="00604505" w:rsidRDefault="00604505" w:rsidP="00604505">
            <w:pPr>
              <w:spacing w:line="240" w:lineRule="auto"/>
            </w:pPr>
            <w:r w:rsidRPr="002E5B4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14:paraId="7348C20A" w14:textId="77777777" w:rsidR="00604505" w:rsidRDefault="00604505" w:rsidP="00604505">
            <w:pPr>
              <w:spacing w:after="0" w:afterAutospacing="0" w:line="240" w:lineRule="auto"/>
            </w:pPr>
            <w:r w:rsidRPr="00957AA5">
              <w:rPr>
                <w:b/>
                <w:bCs/>
              </w:rPr>
              <w:t>Ekonomi*</w:t>
            </w:r>
          </w:p>
          <w:p w14:paraId="4948E36F" w14:textId="0DD0D93E" w:rsidR="00604505" w:rsidRPr="00E91B8B" w:rsidRDefault="00604505" w:rsidP="00604505">
            <w:pPr>
              <w:pStyle w:val="Stdtext"/>
              <w:numPr>
                <w:ilvl w:val="0"/>
                <w:numId w:val="25"/>
              </w:numPr>
              <w:spacing w:line="240" w:lineRule="auto"/>
            </w:pPr>
            <w:r w:rsidRPr="00E91B8B">
              <w:t>Leverans av bevis om för</w:t>
            </w:r>
            <w:r>
              <w:t>säkring enligt AB 04 kap 5 § 22</w:t>
            </w:r>
          </w:p>
          <w:p w14:paraId="0C49EAA0" w14:textId="4D6D0E98" w:rsidR="00604505" w:rsidRPr="00E91B8B" w:rsidRDefault="00604505" w:rsidP="00604505">
            <w:pPr>
              <w:pStyle w:val="Stdtext"/>
              <w:numPr>
                <w:ilvl w:val="0"/>
                <w:numId w:val="25"/>
              </w:numPr>
              <w:spacing w:line="240" w:lineRule="auto"/>
            </w:pPr>
            <w:r w:rsidRPr="00E95F79">
              <w:t>Leverans av säkerhet på förskott enligt AFC.631</w:t>
            </w:r>
          </w:p>
          <w:p w14:paraId="0ABAB2AD" w14:textId="593837BE" w:rsidR="00604505" w:rsidRDefault="00604505" w:rsidP="00604505">
            <w:pPr>
              <w:pStyle w:val="Stdtext"/>
              <w:numPr>
                <w:ilvl w:val="0"/>
                <w:numId w:val="25"/>
              </w:numPr>
              <w:spacing w:line="240" w:lineRule="auto"/>
            </w:pPr>
            <w:r w:rsidRPr="00E91B8B">
              <w:t>Redovisning av önskad betalplan</w:t>
            </w:r>
            <w:r>
              <w:t xml:space="preserve"> </w:t>
            </w:r>
          </w:p>
          <w:p w14:paraId="3B137062" w14:textId="0D90A10B" w:rsidR="00604505" w:rsidRPr="002C05E9" w:rsidRDefault="00604505" w:rsidP="00604505">
            <w:pPr>
              <w:pStyle w:val="Stdtext"/>
              <w:numPr>
                <w:ilvl w:val="0"/>
                <w:numId w:val="25"/>
              </w:numPr>
              <w:spacing w:line="240" w:lineRule="auto"/>
            </w:pPr>
            <w:r w:rsidRPr="002C05E9">
              <w:t>Rutiner för hantering av kontraktsadministrationen, ÄTA, Frågor och svar, underrättelser, PM-hantering mm</w:t>
            </w:r>
          </w:p>
        </w:tc>
        <w:tc>
          <w:tcPr>
            <w:tcW w:w="1837" w:type="dxa"/>
          </w:tcPr>
          <w:p w14:paraId="73CB2608" w14:textId="77777777" w:rsidR="00604505" w:rsidRPr="00372E0A" w:rsidRDefault="00604505" w:rsidP="00604505">
            <w:pPr>
              <w:pStyle w:val="Huvudrubrikprotokoll"/>
              <w:spacing w:line="240" w:lineRule="auto"/>
            </w:pPr>
          </w:p>
        </w:tc>
      </w:tr>
      <w:tr w:rsidR="00604505" w:rsidRPr="00AA5A9A" w14:paraId="55A975B0" w14:textId="77777777" w:rsidTr="2658BE3F">
        <w:trPr>
          <w:cantSplit/>
        </w:trPr>
        <w:tc>
          <w:tcPr>
            <w:tcW w:w="1413" w:type="dxa"/>
          </w:tcPr>
          <w:p w14:paraId="00660DA1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5245" w:type="dxa"/>
          </w:tcPr>
          <w:p w14:paraId="662580F9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1837" w:type="dxa"/>
          </w:tcPr>
          <w:p w14:paraId="47D1C619" w14:textId="77777777" w:rsidR="00604505" w:rsidRPr="00AA5A9A" w:rsidRDefault="00604505" w:rsidP="00604505">
            <w:pPr>
              <w:spacing w:line="240" w:lineRule="auto"/>
            </w:pPr>
          </w:p>
        </w:tc>
      </w:tr>
      <w:tr w:rsidR="00604505" w14:paraId="4A62DB64" w14:textId="77777777" w:rsidTr="2658BE3F">
        <w:trPr>
          <w:cantSplit/>
        </w:trPr>
        <w:tc>
          <w:tcPr>
            <w:tcW w:w="1413" w:type="dxa"/>
          </w:tcPr>
          <w:p w14:paraId="35B27F29" w14:textId="18E2580E" w:rsidR="00604505" w:rsidRPr="00AA5A9A" w:rsidRDefault="00604505" w:rsidP="00604505">
            <w:pPr>
              <w:spacing w:line="240" w:lineRule="auto"/>
              <w:rPr>
                <w:b/>
                <w:bCs/>
              </w:rPr>
            </w:pPr>
            <w:r w:rsidRPr="00AA5A9A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245" w:type="dxa"/>
          </w:tcPr>
          <w:p w14:paraId="471A89AE" w14:textId="77777777" w:rsidR="00604505" w:rsidRDefault="00604505" w:rsidP="00604505">
            <w:pPr>
              <w:spacing w:after="0" w:afterAutospacing="0" w:line="240" w:lineRule="auto"/>
            </w:pPr>
            <w:r w:rsidRPr="00957AA5">
              <w:rPr>
                <w:b/>
                <w:bCs/>
              </w:rPr>
              <w:t>Kommunikation</w:t>
            </w:r>
            <w:r>
              <w:t>*</w:t>
            </w:r>
          </w:p>
          <w:p w14:paraId="1AED1818" w14:textId="77777777" w:rsidR="00604505" w:rsidRPr="002C1BE7" w:rsidRDefault="00604505" w:rsidP="00604505">
            <w:pPr>
              <w:pStyle w:val="Stdtext"/>
              <w:numPr>
                <w:ilvl w:val="0"/>
                <w:numId w:val="48"/>
              </w:numPr>
            </w:pPr>
            <w:r w:rsidRPr="002C1BE7">
              <w:t xml:space="preserve">Kommunikationsplan, </w:t>
            </w:r>
            <w:proofErr w:type="spellStart"/>
            <w:r w:rsidRPr="002C1BE7">
              <w:t>trafiknytt</w:t>
            </w:r>
            <w:proofErr w:type="spellEnd"/>
            <w:r w:rsidRPr="002C1BE7">
              <w:t>, informationsskyltar, uppdatering av Nystart och informera Trafiken.nu mm</w:t>
            </w:r>
          </w:p>
          <w:p w14:paraId="56A1217C" w14:textId="77777777" w:rsidR="00604505" w:rsidRPr="002C1BE7" w:rsidRDefault="00604505" w:rsidP="00604505">
            <w:pPr>
              <w:pStyle w:val="Stdtext"/>
              <w:numPr>
                <w:ilvl w:val="0"/>
                <w:numId w:val="48"/>
              </w:numPr>
            </w:pPr>
            <w:r w:rsidRPr="002C1BE7">
              <w:t>Mötesrutiner och frekvens för byggmöten,</w:t>
            </w:r>
          </w:p>
          <w:p w14:paraId="22F972D3" w14:textId="77777777" w:rsidR="00604505" w:rsidRPr="002C1BE7" w:rsidRDefault="00604505" w:rsidP="00604505">
            <w:pPr>
              <w:pStyle w:val="Stdtext"/>
              <w:numPr>
                <w:ilvl w:val="0"/>
                <w:numId w:val="48"/>
              </w:numPr>
            </w:pPr>
            <w:r w:rsidRPr="002C1BE7">
              <w:t>Protokollhantering och distributionslista</w:t>
            </w:r>
          </w:p>
          <w:p w14:paraId="1BC50663" w14:textId="78F27B61" w:rsidR="00604505" w:rsidRPr="002E085D" w:rsidRDefault="00604505" w:rsidP="00604505">
            <w:pPr>
              <w:pStyle w:val="Stdtext"/>
              <w:numPr>
                <w:ilvl w:val="0"/>
                <w:numId w:val="48"/>
              </w:numPr>
            </w:pPr>
            <w:r w:rsidRPr="002C1BE7">
              <w:t>Rutiner för beslut och signering av protokoll</w:t>
            </w:r>
          </w:p>
        </w:tc>
        <w:tc>
          <w:tcPr>
            <w:tcW w:w="1837" w:type="dxa"/>
          </w:tcPr>
          <w:p w14:paraId="7092CA2C" w14:textId="77777777" w:rsidR="00604505" w:rsidRPr="00372E0A" w:rsidRDefault="00604505" w:rsidP="00604505">
            <w:pPr>
              <w:pStyle w:val="Huvudrubrikprotokoll"/>
              <w:spacing w:line="240" w:lineRule="auto"/>
            </w:pPr>
          </w:p>
        </w:tc>
      </w:tr>
      <w:tr w:rsidR="00604505" w:rsidRPr="00AA5A9A" w14:paraId="09FE56DC" w14:textId="77777777" w:rsidTr="2658BE3F">
        <w:trPr>
          <w:cantSplit/>
        </w:trPr>
        <w:tc>
          <w:tcPr>
            <w:tcW w:w="1413" w:type="dxa"/>
          </w:tcPr>
          <w:p w14:paraId="4402EAA7" w14:textId="77777777" w:rsidR="00604505" w:rsidRPr="00AA5A9A" w:rsidRDefault="00604505" w:rsidP="00604505">
            <w:pPr>
              <w:spacing w:line="240" w:lineRule="auto"/>
            </w:pPr>
          </w:p>
        </w:tc>
        <w:tc>
          <w:tcPr>
            <w:tcW w:w="5245" w:type="dxa"/>
          </w:tcPr>
          <w:p w14:paraId="3EF0D0C0" w14:textId="1FF6C636" w:rsidR="00604505" w:rsidRPr="00AA5A9A" w:rsidRDefault="00604505" w:rsidP="00604505">
            <w:pPr>
              <w:tabs>
                <w:tab w:val="left" w:pos="4348"/>
              </w:tabs>
              <w:spacing w:line="240" w:lineRule="auto"/>
            </w:pPr>
            <w:r>
              <w:tab/>
            </w:r>
          </w:p>
        </w:tc>
        <w:tc>
          <w:tcPr>
            <w:tcW w:w="1837" w:type="dxa"/>
          </w:tcPr>
          <w:p w14:paraId="3785258D" w14:textId="77777777" w:rsidR="00604505" w:rsidRPr="00AA5A9A" w:rsidRDefault="00604505" w:rsidP="00604505">
            <w:pPr>
              <w:spacing w:line="240" w:lineRule="auto"/>
            </w:pPr>
          </w:p>
        </w:tc>
      </w:tr>
      <w:tr w:rsidR="00604505" w14:paraId="1181B77E" w14:textId="77777777" w:rsidTr="2658BE3F">
        <w:trPr>
          <w:cantSplit/>
        </w:trPr>
        <w:tc>
          <w:tcPr>
            <w:tcW w:w="1413" w:type="dxa"/>
          </w:tcPr>
          <w:p w14:paraId="4812B05A" w14:textId="6ED2B5F9" w:rsidR="00604505" w:rsidRPr="00036A79" w:rsidRDefault="00604505" w:rsidP="00604505">
            <w:pPr>
              <w:spacing w:line="240" w:lineRule="auto"/>
              <w:rPr>
                <w:b/>
                <w:bCs/>
              </w:rPr>
            </w:pPr>
            <w:r w:rsidRPr="00036A79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5245" w:type="dxa"/>
          </w:tcPr>
          <w:p w14:paraId="10044D5B" w14:textId="50AB7479" w:rsidR="00604505" w:rsidRPr="00036A79" w:rsidRDefault="00604505" w:rsidP="00604505">
            <w:pPr>
              <w:spacing w:line="240" w:lineRule="auto"/>
              <w:rPr>
                <w:b/>
                <w:bCs/>
              </w:rPr>
            </w:pPr>
            <w:r w:rsidRPr="00036A79">
              <w:rPr>
                <w:b/>
                <w:bCs/>
              </w:rPr>
              <w:t>Övriga frågor</w:t>
            </w:r>
          </w:p>
        </w:tc>
        <w:tc>
          <w:tcPr>
            <w:tcW w:w="1837" w:type="dxa"/>
          </w:tcPr>
          <w:p w14:paraId="10185BAD" w14:textId="77777777" w:rsidR="00604505" w:rsidRPr="00372E0A" w:rsidRDefault="00604505" w:rsidP="00604505">
            <w:pPr>
              <w:pStyle w:val="Huvudrubrikprotokoll"/>
              <w:spacing w:line="240" w:lineRule="auto"/>
            </w:pPr>
          </w:p>
        </w:tc>
      </w:tr>
      <w:tr w:rsidR="00604505" w:rsidRPr="00AA5A9A" w14:paraId="36A25400" w14:textId="77777777" w:rsidTr="2658BE3F">
        <w:trPr>
          <w:cantSplit/>
        </w:trPr>
        <w:tc>
          <w:tcPr>
            <w:tcW w:w="1413" w:type="dxa"/>
          </w:tcPr>
          <w:p w14:paraId="5CBCA213" w14:textId="77777777" w:rsidR="00604505" w:rsidRPr="00036A79" w:rsidRDefault="00604505" w:rsidP="00604505">
            <w:pPr>
              <w:spacing w:line="240" w:lineRule="auto"/>
            </w:pPr>
          </w:p>
        </w:tc>
        <w:tc>
          <w:tcPr>
            <w:tcW w:w="5245" w:type="dxa"/>
          </w:tcPr>
          <w:p w14:paraId="4BA29D3A" w14:textId="77777777" w:rsidR="00604505" w:rsidRPr="00036A79" w:rsidRDefault="00604505" w:rsidP="00604505">
            <w:pPr>
              <w:spacing w:line="240" w:lineRule="auto"/>
            </w:pPr>
          </w:p>
        </w:tc>
        <w:tc>
          <w:tcPr>
            <w:tcW w:w="1837" w:type="dxa"/>
          </w:tcPr>
          <w:p w14:paraId="38768A3F" w14:textId="77777777" w:rsidR="00604505" w:rsidRPr="00AA5A9A" w:rsidRDefault="00604505" w:rsidP="00604505">
            <w:pPr>
              <w:spacing w:line="240" w:lineRule="auto"/>
            </w:pPr>
          </w:p>
        </w:tc>
      </w:tr>
      <w:tr w:rsidR="00604505" w14:paraId="61345626" w14:textId="77777777" w:rsidTr="2658BE3F">
        <w:trPr>
          <w:cantSplit/>
        </w:trPr>
        <w:tc>
          <w:tcPr>
            <w:tcW w:w="1413" w:type="dxa"/>
          </w:tcPr>
          <w:p w14:paraId="1D80838C" w14:textId="106748B4" w:rsidR="00604505" w:rsidRPr="00036A79" w:rsidRDefault="00604505" w:rsidP="00604505">
            <w:pPr>
              <w:spacing w:line="240" w:lineRule="auto"/>
              <w:rPr>
                <w:b/>
                <w:bCs/>
              </w:rPr>
            </w:pPr>
            <w:r w:rsidRPr="00036A79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245" w:type="dxa"/>
          </w:tcPr>
          <w:p w14:paraId="3C29B03B" w14:textId="1C315BD2" w:rsidR="00604505" w:rsidRPr="00036A79" w:rsidRDefault="00604505" w:rsidP="00604505">
            <w:pPr>
              <w:spacing w:after="0" w:afterAutospacing="0" w:line="240" w:lineRule="auto"/>
              <w:rPr>
                <w:b/>
                <w:bCs/>
              </w:rPr>
            </w:pPr>
            <w:r w:rsidRPr="00036A79">
              <w:rPr>
                <w:b/>
                <w:bCs/>
              </w:rPr>
              <w:t>Kommande möten*</w:t>
            </w:r>
          </w:p>
          <w:p w14:paraId="664348EE" w14:textId="5B2A9051" w:rsidR="00604505" w:rsidRPr="00036A79" w:rsidRDefault="00604505" w:rsidP="00604505">
            <w:pPr>
              <w:pStyle w:val="Stdtext"/>
              <w:spacing w:line="240" w:lineRule="auto"/>
            </w:pPr>
            <w:r w:rsidRPr="00036A79">
              <w:t>Datum för kommande byggmöte mm.</w:t>
            </w:r>
          </w:p>
        </w:tc>
        <w:tc>
          <w:tcPr>
            <w:tcW w:w="1837" w:type="dxa"/>
          </w:tcPr>
          <w:p w14:paraId="3E51BFB5" w14:textId="77777777" w:rsidR="00604505" w:rsidRPr="00372E0A" w:rsidRDefault="00604505" w:rsidP="00604505">
            <w:pPr>
              <w:pStyle w:val="Huvudrubrikprotokoll"/>
              <w:spacing w:line="240" w:lineRule="auto"/>
            </w:pPr>
          </w:p>
        </w:tc>
      </w:tr>
      <w:tr w:rsidR="00604505" w:rsidRPr="002C05E9" w14:paraId="4B5F35C4" w14:textId="77777777" w:rsidTr="2658BE3F">
        <w:trPr>
          <w:cantSplit/>
        </w:trPr>
        <w:tc>
          <w:tcPr>
            <w:tcW w:w="1413" w:type="dxa"/>
          </w:tcPr>
          <w:p w14:paraId="1896AA70" w14:textId="77777777" w:rsidR="00604505" w:rsidRPr="002C05E9" w:rsidRDefault="00604505" w:rsidP="00604505">
            <w:pPr>
              <w:spacing w:line="240" w:lineRule="auto"/>
            </w:pPr>
          </w:p>
        </w:tc>
        <w:tc>
          <w:tcPr>
            <w:tcW w:w="5245" w:type="dxa"/>
          </w:tcPr>
          <w:p w14:paraId="671536B5" w14:textId="77777777" w:rsidR="00604505" w:rsidRPr="002C05E9" w:rsidRDefault="00604505" w:rsidP="00604505">
            <w:pPr>
              <w:spacing w:line="240" w:lineRule="auto"/>
            </w:pPr>
          </w:p>
        </w:tc>
        <w:tc>
          <w:tcPr>
            <w:tcW w:w="1837" w:type="dxa"/>
          </w:tcPr>
          <w:p w14:paraId="33E09FCC" w14:textId="77777777" w:rsidR="00604505" w:rsidRPr="002C05E9" w:rsidRDefault="00604505" w:rsidP="00604505">
            <w:pPr>
              <w:spacing w:line="240" w:lineRule="auto"/>
            </w:pPr>
          </w:p>
        </w:tc>
      </w:tr>
    </w:tbl>
    <w:p w14:paraId="3A618143" w14:textId="0AEF5F8D" w:rsidR="00EF57C3" w:rsidRPr="00675ED8" w:rsidRDefault="00EF57C3" w:rsidP="0080077B">
      <w:pPr>
        <w:spacing w:line="240" w:lineRule="auto"/>
      </w:pPr>
    </w:p>
    <w:p w14:paraId="66AC5A0D" w14:textId="77777777" w:rsidR="00EF57C3" w:rsidRDefault="00EF57C3" w:rsidP="0080077B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80077B">
      <w:pPr>
        <w:keepNext/>
        <w:keepLines/>
        <w:spacing w:line="240" w:lineRule="auto"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80077B">
      <w:pPr>
        <w:keepNext/>
        <w:keepLines/>
        <w:spacing w:line="240" w:lineRule="auto"/>
      </w:pPr>
    </w:p>
    <w:p w14:paraId="7149842B" w14:textId="77777777" w:rsidR="00EF57C3" w:rsidRPr="003945A0" w:rsidRDefault="00EF57C3" w:rsidP="0080077B">
      <w:pPr>
        <w:keepNext/>
        <w:keepLines/>
        <w:spacing w:line="240" w:lineRule="auto"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80077B">
          <w:pPr>
            <w:keepNext/>
            <w:keepLines/>
            <w:spacing w:line="240" w:lineRule="auto"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80077B">
      <w:pPr>
        <w:keepNext/>
        <w:keepLines/>
        <w:spacing w:line="240" w:lineRule="auto"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80077B">
      <w:pPr>
        <w:keepNext/>
        <w:keepLines/>
        <w:spacing w:line="240" w:lineRule="auto"/>
      </w:pPr>
    </w:p>
    <w:p w14:paraId="5BBDE909" w14:textId="41674283" w:rsidR="00EF57C3" w:rsidRPr="003945A0" w:rsidRDefault="00EF57C3" w:rsidP="0080077B">
      <w:pPr>
        <w:keepNext/>
        <w:keepLines/>
        <w:tabs>
          <w:tab w:val="left" w:pos="5103"/>
        </w:tabs>
        <w:spacing w:line="240" w:lineRule="auto"/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604505" w:rsidP="0080077B">
      <w:pPr>
        <w:keepNext/>
        <w:keepLines/>
        <w:spacing w:line="240" w:lineRule="auto"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252A25DD" w:rsidR="00EF57C3" w:rsidRPr="003945A0" w:rsidRDefault="00EF57C3" w:rsidP="0080077B">
      <w:pPr>
        <w:keepNext/>
        <w:keepLines/>
        <w:spacing w:line="240" w:lineRule="auto"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>För Entreprenören</w:t>
      </w:r>
    </w:p>
    <w:sectPr w:rsidR="00EF57C3" w:rsidRPr="003945A0" w:rsidSect="00675ED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23CB" w14:textId="77777777" w:rsidR="00576536" w:rsidRDefault="00576536" w:rsidP="00BF282B">
      <w:pPr>
        <w:spacing w:after="0" w:line="240" w:lineRule="auto"/>
      </w:pPr>
      <w:r>
        <w:separator/>
      </w:r>
    </w:p>
  </w:endnote>
  <w:endnote w:type="continuationSeparator" w:id="0">
    <w:p w14:paraId="5AB220E3" w14:textId="77777777" w:rsidR="00576536" w:rsidRDefault="00576536" w:rsidP="00BF282B">
      <w:pPr>
        <w:spacing w:after="0" w:line="240" w:lineRule="auto"/>
      </w:pPr>
      <w:r>
        <w:continuationSeparator/>
      </w:r>
    </w:p>
  </w:endnote>
  <w:endnote w:type="continuationNotice" w:id="1">
    <w:p w14:paraId="08ADBB14" w14:textId="77777777" w:rsidR="00576536" w:rsidRDefault="00576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2FC1E0B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>
                <w:t>Protokoll startmöte entreprenad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2F5D8D16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>
                <w:t>Protokoll startmöte entreprenad</w:t>
              </w:r>
            </w:sdtContent>
          </w:sdt>
          <w:r w:rsidR="005103C6">
            <w:t>, 202</w:t>
          </w:r>
          <w:r w:rsidR="009B28C9">
            <w:t>6</w:t>
          </w:r>
          <w:r w:rsidR="005103C6">
            <w:t>-</w:t>
          </w:r>
          <w:r w:rsidR="009B28C9">
            <w:t>04</w:t>
          </w:r>
          <w:r w:rsidR="00542F16">
            <w:t>-22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21B7560E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CD1" w:rsidRPr="00542F16">
                <w:t>Protokoll startmöte entreprenad</w:t>
              </w:r>
            </w:sdtContent>
          </w:sdt>
          <w:r w:rsidR="005103C6" w:rsidRPr="00542F16">
            <w:t>,</w:t>
          </w:r>
          <w:r w:rsidR="00ED1DAE" w:rsidRPr="00542F16">
            <w:t xml:space="preserve"> </w:t>
          </w:r>
          <w:r w:rsidR="00366CCC">
            <w:t>2026-04-22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EA90" w14:textId="77777777" w:rsidR="00576536" w:rsidRDefault="00576536" w:rsidP="00BF282B">
      <w:pPr>
        <w:spacing w:after="0" w:line="240" w:lineRule="auto"/>
      </w:pPr>
      <w:r>
        <w:separator/>
      </w:r>
    </w:p>
  </w:footnote>
  <w:footnote w:type="continuationSeparator" w:id="0">
    <w:p w14:paraId="4FE6DA4D" w14:textId="77777777" w:rsidR="00576536" w:rsidRDefault="00576536" w:rsidP="00BF282B">
      <w:pPr>
        <w:spacing w:after="0" w:line="240" w:lineRule="auto"/>
      </w:pPr>
      <w:r>
        <w:continuationSeparator/>
      </w:r>
    </w:p>
  </w:footnote>
  <w:footnote w:type="continuationNotice" w:id="1">
    <w:p w14:paraId="62A82156" w14:textId="77777777" w:rsidR="00576536" w:rsidRDefault="00576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3C8"/>
    <w:multiLevelType w:val="multilevel"/>
    <w:tmpl w:val="31D6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D17173"/>
    <w:multiLevelType w:val="multilevel"/>
    <w:tmpl w:val="130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309AF"/>
    <w:multiLevelType w:val="multilevel"/>
    <w:tmpl w:val="53C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41BF1"/>
    <w:multiLevelType w:val="hybridMultilevel"/>
    <w:tmpl w:val="5EAED080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0B1D06F1"/>
    <w:multiLevelType w:val="multilevel"/>
    <w:tmpl w:val="11A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128EA"/>
    <w:multiLevelType w:val="hybridMultilevel"/>
    <w:tmpl w:val="A84E38C0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8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5EAC"/>
    <w:multiLevelType w:val="hybridMultilevel"/>
    <w:tmpl w:val="7512C16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FA2680"/>
    <w:multiLevelType w:val="multilevel"/>
    <w:tmpl w:val="83D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37AE7"/>
    <w:multiLevelType w:val="hybridMultilevel"/>
    <w:tmpl w:val="9816EF1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3468308F"/>
    <w:multiLevelType w:val="hybridMultilevel"/>
    <w:tmpl w:val="4BE047C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E0AF5"/>
    <w:multiLevelType w:val="hybridMultilevel"/>
    <w:tmpl w:val="02FE0AB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3FEF02C6"/>
    <w:multiLevelType w:val="multilevel"/>
    <w:tmpl w:val="3F1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610EC"/>
    <w:multiLevelType w:val="multilevel"/>
    <w:tmpl w:val="CFA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D48EC"/>
    <w:multiLevelType w:val="multilevel"/>
    <w:tmpl w:val="76A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556CE8"/>
    <w:multiLevelType w:val="hybridMultilevel"/>
    <w:tmpl w:val="ACE07A4E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2715C"/>
    <w:multiLevelType w:val="hybridMultilevel"/>
    <w:tmpl w:val="47A2948E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 w15:restartNumberingAfterBreak="0">
    <w:nsid w:val="4F1A4DD5"/>
    <w:multiLevelType w:val="hybridMultilevel"/>
    <w:tmpl w:val="6E10D144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 w15:restartNumberingAfterBreak="0">
    <w:nsid w:val="50C42616"/>
    <w:multiLevelType w:val="multilevel"/>
    <w:tmpl w:val="8258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0F7971"/>
    <w:multiLevelType w:val="hybridMultilevel"/>
    <w:tmpl w:val="4EB02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9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A651E9"/>
    <w:multiLevelType w:val="multilevel"/>
    <w:tmpl w:val="49F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26735"/>
    <w:multiLevelType w:val="hybridMultilevel"/>
    <w:tmpl w:val="4A667E5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4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7555C8"/>
    <w:multiLevelType w:val="multilevel"/>
    <w:tmpl w:val="558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C73"/>
    <w:multiLevelType w:val="hybridMultilevel"/>
    <w:tmpl w:val="3F3E858A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286887150">
    <w:abstractNumId w:val="30"/>
  </w:num>
  <w:num w:numId="2" w16cid:durableId="845949107">
    <w:abstractNumId w:val="42"/>
  </w:num>
  <w:num w:numId="3" w16cid:durableId="75712056">
    <w:abstractNumId w:val="23"/>
  </w:num>
  <w:num w:numId="4" w16cid:durableId="614797408">
    <w:abstractNumId w:val="33"/>
  </w:num>
  <w:num w:numId="5" w16cid:durableId="1131824708">
    <w:abstractNumId w:val="16"/>
  </w:num>
  <w:num w:numId="6" w16cid:durableId="192770071">
    <w:abstractNumId w:val="20"/>
  </w:num>
  <w:num w:numId="7" w16cid:durableId="386301650">
    <w:abstractNumId w:val="26"/>
  </w:num>
  <w:num w:numId="8" w16cid:durableId="663361089">
    <w:abstractNumId w:val="41"/>
  </w:num>
  <w:num w:numId="9" w16cid:durableId="100271716">
    <w:abstractNumId w:val="18"/>
  </w:num>
  <w:num w:numId="10" w16cid:durableId="1099569315">
    <w:abstractNumId w:val="44"/>
  </w:num>
  <w:num w:numId="11" w16cid:durableId="12540585">
    <w:abstractNumId w:val="39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22"/>
  </w:num>
  <w:num w:numId="23" w16cid:durableId="1540125521">
    <w:abstractNumId w:val="38"/>
  </w:num>
  <w:num w:numId="24" w16cid:durableId="1643734446">
    <w:abstractNumId w:val="46"/>
  </w:num>
  <w:num w:numId="25" w16cid:durableId="944115823">
    <w:abstractNumId w:val="17"/>
  </w:num>
  <w:num w:numId="26" w16cid:durableId="1858617003">
    <w:abstractNumId w:val="28"/>
  </w:num>
  <w:num w:numId="27" w16cid:durableId="2002730346">
    <w:abstractNumId w:val="34"/>
  </w:num>
  <w:num w:numId="28" w16cid:durableId="1160075279">
    <w:abstractNumId w:val="45"/>
  </w:num>
  <w:num w:numId="29" w16cid:durableId="1564481789">
    <w:abstractNumId w:val="43"/>
  </w:num>
  <w:num w:numId="30" w16cid:durableId="842286111">
    <w:abstractNumId w:val="29"/>
  </w:num>
  <w:num w:numId="31" w16cid:durableId="1451050260">
    <w:abstractNumId w:val="37"/>
  </w:num>
  <w:num w:numId="32" w16cid:durableId="1548835199">
    <w:abstractNumId w:val="25"/>
  </w:num>
  <w:num w:numId="33" w16cid:durableId="1284845954">
    <w:abstractNumId w:val="13"/>
  </w:num>
  <w:num w:numId="34" w16cid:durableId="221328880">
    <w:abstractNumId w:val="36"/>
  </w:num>
  <w:num w:numId="35" w16cid:durableId="535192776">
    <w:abstractNumId w:val="19"/>
  </w:num>
  <w:num w:numId="36" w16cid:durableId="336277148">
    <w:abstractNumId w:val="10"/>
  </w:num>
  <w:num w:numId="37" w16cid:durableId="1056930095">
    <w:abstractNumId w:val="32"/>
  </w:num>
  <w:num w:numId="38" w16cid:durableId="1451164049">
    <w:abstractNumId w:val="14"/>
  </w:num>
  <w:num w:numId="39" w16cid:durableId="1619870786">
    <w:abstractNumId w:val="35"/>
  </w:num>
  <w:num w:numId="40" w16cid:durableId="709918218">
    <w:abstractNumId w:val="21"/>
  </w:num>
  <w:num w:numId="41" w16cid:durableId="94835146">
    <w:abstractNumId w:val="15"/>
  </w:num>
  <w:num w:numId="42" w16cid:durableId="858587715">
    <w:abstractNumId w:val="12"/>
  </w:num>
  <w:num w:numId="43" w16cid:durableId="304505136">
    <w:abstractNumId w:val="27"/>
  </w:num>
  <w:num w:numId="44" w16cid:durableId="1072235597">
    <w:abstractNumId w:val="11"/>
  </w:num>
  <w:num w:numId="45" w16cid:durableId="1899514939">
    <w:abstractNumId w:val="40"/>
  </w:num>
  <w:num w:numId="46" w16cid:durableId="1412119044">
    <w:abstractNumId w:val="31"/>
  </w:num>
  <w:num w:numId="47" w16cid:durableId="238712199">
    <w:abstractNumId w:val="47"/>
  </w:num>
  <w:num w:numId="48" w16cid:durableId="2096583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2BAD"/>
    <w:rsid w:val="000131FF"/>
    <w:rsid w:val="00015805"/>
    <w:rsid w:val="00017BDD"/>
    <w:rsid w:val="000322FB"/>
    <w:rsid w:val="00036A79"/>
    <w:rsid w:val="00042CA0"/>
    <w:rsid w:val="00056E2D"/>
    <w:rsid w:val="00060964"/>
    <w:rsid w:val="00061E1E"/>
    <w:rsid w:val="00062501"/>
    <w:rsid w:val="00081E6B"/>
    <w:rsid w:val="00087B29"/>
    <w:rsid w:val="000A252D"/>
    <w:rsid w:val="000A65C9"/>
    <w:rsid w:val="000B6F6F"/>
    <w:rsid w:val="000C1041"/>
    <w:rsid w:val="000C68BA"/>
    <w:rsid w:val="000C6B6F"/>
    <w:rsid w:val="000D0300"/>
    <w:rsid w:val="000D5F36"/>
    <w:rsid w:val="000E2554"/>
    <w:rsid w:val="000F2B85"/>
    <w:rsid w:val="000F7E31"/>
    <w:rsid w:val="00105ECC"/>
    <w:rsid w:val="00107537"/>
    <w:rsid w:val="0011061F"/>
    <w:rsid w:val="00113731"/>
    <w:rsid w:val="0011381D"/>
    <w:rsid w:val="001225FA"/>
    <w:rsid w:val="001310E6"/>
    <w:rsid w:val="00142FEF"/>
    <w:rsid w:val="00144722"/>
    <w:rsid w:val="00162D60"/>
    <w:rsid w:val="00164756"/>
    <w:rsid w:val="00166D3C"/>
    <w:rsid w:val="00173F0C"/>
    <w:rsid w:val="0017571A"/>
    <w:rsid w:val="00177683"/>
    <w:rsid w:val="001879C8"/>
    <w:rsid w:val="00196581"/>
    <w:rsid w:val="001B6097"/>
    <w:rsid w:val="001C2218"/>
    <w:rsid w:val="001C6A5E"/>
    <w:rsid w:val="001D499D"/>
    <w:rsid w:val="001D645F"/>
    <w:rsid w:val="001E0A0E"/>
    <w:rsid w:val="001F114A"/>
    <w:rsid w:val="0020216C"/>
    <w:rsid w:val="00204812"/>
    <w:rsid w:val="002170AA"/>
    <w:rsid w:val="0024089C"/>
    <w:rsid w:val="00241F59"/>
    <w:rsid w:val="00253147"/>
    <w:rsid w:val="002579C1"/>
    <w:rsid w:val="00257F49"/>
    <w:rsid w:val="00262C21"/>
    <w:rsid w:val="002925B4"/>
    <w:rsid w:val="002927C6"/>
    <w:rsid w:val="00297558"/>
    <w:rsid w:val="002A20A5"/>
    <w:rsid w:val="002A3E8D"/>
    <w:rsid w:val="002B436A"/>
    <w:rsid w:val="002B719F"/>
    <w:rsid w:val="002C05E9"/>
    <w:rsid w:val="002C1BE7"/>
    <w:rsid w:val="002C6A8C"/>
    <w:rsid w:val="002D09F7"/>
    <w:rsid w:val="002D615C"/>
    <w:rsid w:val="002E5B41"/>
    <w:rsid w:val="002F05DE"/>
    <w:rsid w:val="002F6228"/>
    <w:rsid w:val="003031B5"/>
    <w:rsid w:val="00303354"/>
    <w:rsid w:val="00304A50"/>
    <w:rsid w:val="003164EC"/>
    <w:rsid w:val="003201B6"/>
    <w:rsid w:val="003266E6"/>
    <w:rsid w:val="00332A7F"/>
    <w:rsid w:val="003353BA"/>
    <w:rsid w:val="0033718B"/>
    <w:rsid w:val="003378C2"/>
    <w:rsid w:val="003417B5"/>
    <w:rsid w:val="00343331"/>
    <w:rsid w:val="003439EC"/>
    <w:rsid w:val="00343D76"/>
    <w:rsid w:val="00350FEF"/>
    <w:rsid w:val="00357FDF"/>
    <w:rsid w:val="003667D5"/>
    <w:rsid w:val="00366CCC"/>
    <w:rsid w:val="00367F49"/>
    <w:rsid w:val="00372CB4"/>
    <w:rsid w:val="00372E0A"/>
    <w:rsid w:val="0037436B"/>
    <w:rsid w:val="003945A0"/>
    <w:rsid w:val="003A425F"/>
    <w:rsid w:val="003A4DA7"/>
    <w:rsid w:val="003B2DD4"/>
    <w:rsid w:val="003B5C33"/>
    <w:rsid w:val="003C3AA5"/>
    <w:rsid w:val="003D3995"/>
    <w:rsid w:val="003D454D"/>
    <w:rsid w:val="003D49B5"/>
    <w:rsid w:val="003E48C0"/>
    <w:rsid w:val="003E7FC5"/>
    <w:rsid w:val="00401B69"/>
    <w:rsid w:val="00404FAA"/>
    <w:rsid w:val="00411052"/>
    <w:rsid w:val="00414E79"/>
    <w:rsid w:val="004167FE"/>
    <w:rsid w:val="00416A90"/>
    <w:rsid w:val="004171AD"/>
    <w:rsid w:val="00433AEE"/>
    <w:rsid w:val="00440D30"/>
    <w:rsid w:val="004432EE"/>
    <w:rsid w:val="004479AE"/>
    <w:rsid w:val="00451C5E"/>
    <w:rsid w:val="0047157B"/>
    <w:rsid w:val="004722A5"/>
    <w:rsid w:val="00473C11"/>
    <w:rsid w:val="00477398"/>
    <w:rsid w:val="004904EA"/>
    <w:rsid w:val="004960F8"/>
    <w:rsid w:val="00496565"/>
    <w:rsid w:val="004969BF"/>
    <w:rsid w:val="004A1588"/>
    <w:rsid w:val="004A28F3"/>
    <w:rsid w:val="004A5252"/>
    <w:rsid w:val="004B287C"/>
    <w:rsid w:val="004B52D0"/>
    <w:rsid w:val="004B673A"/>
    <w:rsid w:val="004C0571"/>
    <w:rsid w:val="004C5B04"/>
    <w:rsid w:val="004C78B0"/>
    <w:rsid w:val="004E6FFE"/>
    <w:rsid w:val="004F5FB4"/>
    <w:rsid w:val="0050241A"/>
    <w:rsid w:val="005063C7"/>
    <w:rsid w:val="00506ACB"/>
    <w:rsid w:val="005070A0"/>
    <w:rsid w:val="005103C6"/>
    <w:rsid w:val="00520989"/>
    <w:rsid w:val="00521790"/>
    <w:rsid w:val="00522C6D"/>
    <w:rsid w:val="00524A4B"/>
    <w:rsid w:val="0054169A"/>
    <w:rsid w:val="00542F16"/>
    <w:rsid w:val="00545BA9"/>
    <w:rsid w:val="00551526"/>
    <w:rsid w:val="005515C2"/>
    <w:rsid w:val="005539A5"/>
    <w:rsid w:val="0055611C"/>
    <w:rsid w:val="0057070A"/>
    <w:rsid w:val="005729A0"/>
    <w:rsid w:val="00576536"/>
    <w:rsid w:val="00595454"/>
    <w:rsid w:val="0059568F"/>
    <w:rsid w:val="005975DD"/>
    <w:rsid w:val="00597ACB"/>
    <w:rsid w:val="005C4DE4"/>
    <w:rsid w:val="005D1A36"/>
    <w:rsid w:val="005D62CA"/>
    <w:rsid w:val="005E6622"/>
    <w:rsid w:val="005F1EC4"/>
    <w:rsid w:val="005F5390"/>
    <w:rsid w:val="00604505"/>
    <w:rsid w:val="00607F19"/>
    <w:rsid w:val="00613965"/>
    <w:rsid w:val="006156CC"/>
    <w:rsid w:val="006174BD"/>
    <w:rsid w:val="00623D4E"/>
    <w:rsid w:val="00631C23"/>
    <w:rsid w:val="006430E7"/>
    <w:rsid w:val="00655B62"/>
    <w:rsid w:val="0066733C"/>
    <w:rsid w:val="00675ED8"/>
    <w:rsid w:val="006772D2"/>
    <w:rsid w:val="00690A7F"/>
    <w:rsid w:val="006C395A"/>
    <w:rsid w:val="006C717D"/>
    <w:rsid w:val="006D20B2"/>
    <w:rsid w:val="006F0219"/>
    <w:rsid w:val="00702CD1"/>
    <w:rsid w:val="00720B05"/>
    <w:rsid w:val="007334F6"/>
    <w:rsid w:val="00733931"/>
    <w:rsid w:val="00742AE2"/>
    <w:rsid w:val="0074754B"/>
    <w:rsid w:val="00747D6F"/>
    <w:rsid w:val="007517BE"/>
    <w:rsid w:val="00751E73"/>
    <w:rsid w:val="0075757D"/>
    <w:rsid w:val="00766929"/>
    <w:rsid w:val="00770200"/>
    <w:rsid w:val="007726E8"/>
    <w:rsid w:val="00777830"/>
    <w:rsid w:val="00792D17"/>
    <w:rsid w:val="00793E2C"/>
    <w:rsid w:val="007A0E1C"/>
    <w:rsid w:val="007A43FD"/>
    <w:rsid w:val="007C1526"/>
    <w:rsid w:val="007C4760"/>
    <w:rsid w:val="007D1435"/>
    <w:rsid w:val="007D72B6"/>
    <w:rsid w:val="007F2582"/>
    <w:rsid w:val="007F38D5"/>
    <w:rsid w:val="007F44AA"/>
    <w:rsid w:val="0080077B"/>
    <w:rsid w:val="00814E3C"/>
    <w:rsid w:val="00816350"/>
    <w:rsid w:val="00826C4F"/>
    <w:rsid w:val="00831E91"/>
    <w:rsid w:val="0083274C"/>
    <w:rsid w:val="0083776D"/>
    <w:rsid w:val="00845BAE"/>
    <w:rsid w:val="0084623B"/>
    <w:rsid w:val="00870869"/>
    <w:rsid w:val="008760F6"/>
    <w:rsid w:val="00880FD0"/>
    <w:rsid w:val="008825E1"/>
    <w:rsid w:val="00885B36"/>
    <w:rsid w:val="00890E70"/>
    <w:rsid w:val="0089168B"/>
    <w:rsid w:val="00894A53"/>
    <w:rsid w:val="00896C11"/>
    <w:rsid w:val="008A48C5"/>
    <w:rsid w:val="008B4514"/>
    <w:rsid w:val="008C1716"/>
    <w:rsid w:val="008C5BCB"/>
    <w:rsid w:val="008E56C2"/>
    <w:rsid w:val="0090730F"/>
    <w:rsid w:val="00911906"/>
    <w:rsid w:val="00913572"/>
    <w:rsid w:val="009153F8"/>
    <w:rsid w:val="00926115"/>
    <w:rsid w:val="00930A5A"/>
    <w:rsid w:val="009433F3"/>
    <w:rsid w:val="0094777D"/>
    <w:rsid w:val="00954DD3"/>
    <w:rsid w:val="00957AA5"/>
    <w:rsid w:val="009624D4"/>
    <w:rsid w:val="0097630B"/>
    <w:rsid w:val="009802F3"/>
    <w:rsid w:val="00981757"/>
    <w:rsid w:val="00985ACB"/>
    <w:rsid w:val="00986A1D"/>
    <w:rsid w:val="00995309"/>
    <w:rsid w:val="009976F1"/>
    <w:rsid w:val="009B28C9"/>
    <w:rsid w:val="009B36F9"/>
    <w:rsid w:val="009B4E2A"/>
    <w:rsid w:val="009B7621"/>
    <w:rsid w:val="009C2FD1"/>
    <w:rsid w:val="009D3172"/>
    <w:rsid w:val="009D4D5C"/>
    <w:rsid w:val="009E155E"/>
    <w:rsid w:val="009F3CE5"/>
    <w:rsid w:val="00A074B5"/>
    <w:rsid w:val="00A345C1"/>
    <w:rsid w:val="00A3668C"/>
    <w:rsid w:val="00A41478"/>
    <w:rsid w:val="00A458B4"/>
    <w:rsid w:val="00A46A97"/>
    <w:rsid w:val="00A47AD9"/>
    <w:rsid w:val="00A5478C"/>
    <w:rsid w:val="00A732BF"/>
    <w:rsid w:val="00A8112E"/>
    <w:rsid w:val="00A8200D"/>
    <w:rsid w:val="00A93259"/>
    <w:rsid w:val="00A96A21"/>
    <w:rsid w:val="00AA0284"/>
    <w:rsid w:val="00AA24A9"/>
    <w:rsid w:val="00AA5A9A"/>
    <w:rsid w:val="00AA6F66"/>
    <w:rsid w:val="00AA77BE"/>
    <w:rsid w:val="00AD3C4B"/>
    <w:rsid w:val="00AD6B9D"/>
    <w:rsid w:val="00AE18A7"/>
    <w:rsid w:val="00AE239A"/>
    <w:rsid w:val="00AE5147"/>
    <w:rsid w:val="00AE5F41"/>
    <w:rsid w:val="00AF3C76"/>
    <w:rsid w:val="00AF702D"/>
    <w:rsid w:val="00B103E1"/>
    <w:rsid w:val="00B10530"/>
    <w:rsid w:val="00B12EEA"/>
    <w:rsid w:val="00B174E4"/>
    <w:rsid w:val="00B17BFD"/>
    <w:rsid w:val="00B24084"/>
    <w:rsid w:val="00B325D2"/>
    <w:rsid w:val="00B32A27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870CC"/>
    <w:rsid w:val="00B9275D"/>
    <w:rsid w:val="00BA1320"/>
    <w:rsid w:val="00BA3E73"/>
    <w:rsid w:val="00BA49B2"/>
    <w:rsid w:val="00BB0542"/>
    <w:rsid w:val="00BB0725"/>
    <w:rsid w:val="00BC0942"/>
    <w:rsid w:val="00BC2F33"/>
    <w:rsid w:val="00BD0663"/>
    <w:rsid w:val="00BD156C"/>
    <w:rsid w:val="00BD38AE"/>
    <w:rsid w:val="00BD4CA2"/>
    <w:rsid w:val="00BD7071"/>
    <w:rsid w:val="00BF1EC3"/>
    <w:rsid w:val="00BF282B"/>
    <w:rsid w:val="00C0363D"/>
    <w:rsid w:val="00C03E25"/>
    <w:rsid w:val="00C10045"/>
    <w:rsid w:val="00C14538"/>
    <w:rsid w:val="00C17D47"/>
    <w:rsid w:val="00C30A1E"/>
    <w:rsid w:val="00C30D96"/>
    <w:rsid w:val="00C424E2"/>
    <w:rsid w:val="00C439E1"/>
    <w:rsid w:val="00C45E4B"/>
    <w:rsid w:val="00C57C32"/>
    <w:rsid w:val="00C652DC"/>
    <w:rsid w:val="00C65813"/>
    <w:rsid w:val="00C67D36"/>
    <w:rsid w:val="00C734DC"/>
    <w:rsid w:val="00C7443F"/>
    <w:rsid w:val="00C749B4"/>
    <w:rsid w:val="00C85A21"/>
    <w:rsid w:val="00C91ACF"/>
    <w:rsid w:val="00C94367"/>
    <w:rsid w:val="00CA1CEA"/>
    <w:rsid w:val="00CB2BA2"/>
    <w:rsid w:val="00CC0820"/>
    <w:rsid w:val="00CC17F1"/>
    <w:rsid w:val="00CC688D"/>
    <w:rsid w:val="00CD09BB"/>
    <w:rsid w:val="00CD65E8"/>
    <w:rsid w:val="00CD7F85"/>
    <w:rsid w:val="00CE41C1"/>
    <w:rsid w:val="00CE5C7C"/>
    <w:rsid w:val="00CE6238"/>
    <w:rsid w:val="00CE66D9"/>
    <w:rsid w:val="00CF66C1"/>
    <w:rsid w:val="00D03583"/>
    <w:rsid w:val="00D21D96"/>
    <w:rsid w:val="00D22966"/>
    <w:rsid w:val="00D25C6B"/>
    <w:rsid w:val="00D43CC2"/>
    <w:rsid w:val="00D444F7"/>
    <w:rsid w:val="00D45254"/>
    <w:rsid w:val="00D731D2"/>
    <w:rsid w:val="00D86B04"/>
    <w:rsid w:val="00D86ED3"/>
    <w:rsid w:val="00D913D7"/>
    <w:rsid w:val="00D9520A"/>
    <w:rsid w:val="00D95EBB"/>
    <w:rsid w:val="00DA6FF0"/>
    <w:rsid w:val="00DA76F6"/>
    <w:rsid w:val="00DC5861"/>
    <w:rsid w:val="00DC59E4"/>
    <w:rsid w:val="00DC6E79"/>
    <w:rsid w:val="00DD3D57"/>
    <w:rsid w:val="00DE6C9B"/>
    <w:rsid w:val="00DF152D"/>
    <w:rsid w:val="00DF69DB"/>
    <w:rsid w:val="00E06889"/>
    <w:rsid w:val="00E11731"/>
    <w:rsid w:val="00E40697"/>
    <w:rsid w:val="00E61F99"/>
    <w:rsid w:val="00E91B79"/>
    <w:rsid w:val="00E92DB3"/>
    <w:rsid w:val="00E95A7F"/>
    <w:rsid w:val="00E95F79"/>
    <w:rsid w:val="00E961C1"/>
    <w:rsid w:val="00ED0923"/>
    <w:rsid w:val="00ED1DAE"/>
    <w:rsid w:val="00ED61A6"/>
    <w:rsid w:val="00EF388D"/>
    <w:rsid w:val="00EF546E"/>
    <w:rsid w:val="00EF57C3"/>
    <w:rsid w:val="00EF6526"/>
    <w:rsid w:val="00EF7055"/>
    <w:rsid w:val="00EF70CF"/>
    <w:rsid w:val="00EF7788"/>
    <w:rsid w:val="00F21E19"/>
    <w:rsid w:val="00F244B6"/>
    <w:rsid w:val="00F4117C"/>
    <w:rsid w:val="00F54639"/>
    <w:rsid w:val="00F549E2"/>
    <w:rsid w:val="00F57801"/>
    <w:rsid w:val="00F66187"/>
    <w:rsid w:val="00F75DFD"/>
    <w:rsid w:val="00FA0781"/>
    <w:rsid w:val="00FA43EF"/>
    <w:rsid w:val="00FA74ED"/>
    <w:rsid w:val="00FB3384"/>
    <w:rsid w:val="00FE564D"/>
    <w:rsid w:val="2658BE3F"/>
    <w:rsid w:val="58ABFE2E"/>
    <w:rsid w:val="6F2FF1EC"/>
    <w:rsid w:val="7539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3E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3E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3E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3E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3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06.se/UserFiles/Blanketter/overlatelse_elektronisk_personalliggar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AD3C4B" w:rsidP="00AD3C4B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AD3C4B" w:rsidP="00AD3C4B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AD3C4B" w:rsidP="00AD3C4B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AD3C4B" w:rsidP="00AD3C4B">
          <w:pPr>
            <w:pStyle w:val="E706A8837E5941079D2B29B15CA84AA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AD3C4B" w:rsidP="00AD3C4B">
          <w:pPr>
            <w:pStyle w:val="687126154DD0458E83B1E2CBAF0F159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3944242F3361484FBE4FB8B6A6533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33824-066F-4656-9048-5A718035A1AD}"/>
      </w:docPartPr>
      <w:docPartBody>
        <w:p w:rsidR="00AF7249" w:rsidRDefault="00EF70CF" w:rsidP="00EF70CF">
          <w:pPr>
            <w:pStyle w:val="3944242F3361484FBE4FB8B6A653393A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6943585E11CF4FF59A610DFC6C001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16932-D3AC-4FC0-97D6-FEA9D7AF4328}"/>
      </w:docPartPr>
      <w:docPartBody>
        <w:p w:rsidR="00AF7249" w:rsidRDefault="00EF70CF" w:rsidP="00EF70CF">
          <w:pPr>
            <w:pStyle w:val="6943585E11CF4FF59A610DFC6C001A55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4B32BFF9CC3444F6ADAD03BCB9401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D665-FF01-4609-B7B8-1D0D00A8A5B6}"/>
      </w:docPartPr>
      <w:docPartBody>
        <w:p w:rsidR="00AF7249" w:rsidRDefault="00EF70CF" w:rsidP="00EF70CF">
          <w:pPr>
            <w:pStyle w:val="4B32BFF9CC3444F6ADAD03BCB9401663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3F3031FFEB734AD4B4169D5369DCB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775FB-EF64-49B8-AD27-56DDDA611534}"/>
      </w:docPartPr>
      <w:docPartBody>
        <w:p w:rsidR="00AF7249" w:rsidRDefault="00EF70CF" w:rsidP="00EF70CF">
          <w:pPr>
            <w:pStyle w:val="3F3031FFEB734AD4B4169D5369DCB207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6815E8DD631C4F2F8D53D8EE8BC11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872F2-180D-4DC7-ADC7-DA8864622FBA}"/>
      </w:docPartPr>
      <w:docPartBody>
        <w:p w:rsidR="00AF7249" w:rsidRDefault="00EF70CF" w:rsidP="00EF70CF">
          <w:pPr>
            <w:pStyle w:val="6815E8DD631C4F2F8D53D8EE8BC11FB8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A60C561E122C41188F8E50394D6C3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CD148-94A9-44D6-8DEF-91B46DF44A22}"/>
      </w:docPartPr>
      <w:docPartBody>
        <w:p w:rsidR="00AF7249" w:rsidRDefault="00EF70CF" w:rsidP="00EF70CF">
          <w:pPr>
            <w:pStyle w:val="A60C561E122C41188F8E50394D6C3079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15805"/>
    <w:rsid w:val="00113731"/>
    <w:rsid w:val="00117128"/>
    <w:rsid w:val="00177683"/>
    <w:rsid w:val="002010F6"/>
    <w:rsid w:val="002067FC"/>
    <w:rsid w:val="002170AA"/>
    <w:rsid w:val="00245CD0"/>
    <w:rsid w:val="0032346E"/>
    <w:rsid w:val="00341AD2"/>
    <w:rsid w:val="00404FAA"/>
    <w:rsid w:val="00412BE9"/>
    <w:rsid w:val="004F0929"/>
    <w:rsid w:val="00551526"/>
    <w:rsid w:val="0055611C"/>
    <w:rsid w:val="005F1EC4"/>
    <w:rsid w:val="00631F97"/>
    <w:rsid w:val="007C1526"/>
    <w:rsid w:val="007D1848"/>
    <w:rsid w:val="008D4E13"/>
    <w:rsid w:val="00981757"/>
    <w:rsid w:val="00A93259"/>
    <w:rsid w:val="00AA484D"/>
    <w:rsid w:val="00AD3C4B"/>
    <w:rsid w:val="00AD6B9D"/>
    <w:rsid w:val="00AF7249"/>
    <w:rsid w:val="00B1700D"/>
    <w:rsid w:val="00B55A99"/>
    <w:rsid w:val="00B909F8"/>
    <w:rsid w:val="00BB0542"/>
    <w:rsid w:val="00BC2F33"/>
    <w:rsid w:val="00BC48C5"/>
    <w:rsid w:val="00C03F4D"/>
    <w:rsid w:val="00CB6BC9"/>
    <w:rsid w:val="00D43CC2"/>
    <w:rsid w:val="00D84785"/>
    <w:rsid w:val="00D84C71"/>
    <w:rsid w:val="00DE5ADF"/>
    <w:rsid w:val="00E161F3"/>
    <w:rsid w:val="00E25DAF"/>
    <w:rsid w:val="00E554FA"/>
    <w:rsid w:val="00E577DF"/>
    <w:rsid w:val="00E909C0"/>
    <w:rsid w:val="00E95A7F"/>
    <w:rsid w:val="00EF70CF"/>
    <w:rsid w:val="00F244B6"/>
    <w:rsid w:val="00F31AC8"/>
    <w:rsid w:val="00F34BD1"/>
    <w:rsid w:val="00F4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A484D"/>
    <w:rPr>
      <w:color w:val="595959" w:themeColor="text1" w:themeTint="A6"/>
    </w:rPr>
  </w:style>
  <w:style w:type="paragraph" w:customStyle="1" w:styleId="5E1E9584CD7B4B39B22A8D69931E15C4">
    <w:name w:val="5E1E9584CD7B4B39B22A8D69931E15C4"/>
    <w:rsid w:val="00AD3C4B"/>
    <w:pPr>
      <w:spacing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AD3C4B"/>
    <w:pPr>
      <w:spacing w:line="276" w:lineRule="auto"/>
    </w:pPr>
    <w:rPr>
      <w:szCs w:val="24"/>
      <w:lang w:eastAsia="en-US"/>
    </w:rPr>
  </w:style>
  <w:style w:type="paragraph" w:customStyle="1" w:styleId="E706A8837E5941079D2B29B15CA84AA2">
    <w:name w:val="E706A8837E5941079D2B29B15CA84AA2"/>
    <w:rsid w:val="00AD3C4B"/>
    <w:pPr>
      <w:spacing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AD3C4B"/>
    <w:pPr>
      <w:spacing w:line="276" w:lineRule="auto"/>
    </w:pPr>
    <w:rPr>
      <w:szCs w:val="24"/>
      <w:lang w:eastAsia="en-US"/>
    </w:rPr>
  </w:style>
  <w:style w:type="paragraph" w:customStyle="1" w:styleId="687126154DD0458E83B1E2CBAF0F1592">
    <w:name w:val="687126154DD0458E83B1E2CBAF0F1592"/>
    <w:rsid w:val="00AD3C4B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  <w:style w:type="paragraph" w:customStyle="1" w:styleId="3944242F3361484FBE4FB8B6A653393A">
    <w:name w:val="3944242F3361484FBE4FB8B6A653393A"/>
    <w:rsid w:val="00EF70CF"/>
    <w:rPr>
      <w:kern w:val="2"/>
      <w14:ligatures w14:val="standardContextual"/>
    </w:rPr>
  </w:style>
  <w:style w:type="paragraph" w:customStyle="1" w:styleId="6943585E11CF4FF59A610DFC6C001A55">
    <w:name w:val="6943585E11CF4FF59A610DFC6C001A55"/>
    <w:rsid w:val="00EF70CF"/>
    <w:rPr>
      <w:kern w:val="2"/>
      <w14:ligatures w14:val="standardContextual"/>
    </w:rPr>
  </w:style>
  <w:style w:type="paragraph" w:customStyle="1" w:styleId="4B32BFF9CC3444F6ADAD03BCB9401663">
    <w:name w:val="4B32BFF9CC3444F6ADAD03BCB9401663"/>
    <w:rsid w:val="00EF70CF"/>
    <w:rPr>
      <w:kern w:val="2"/>
      <w14:ligatures w14:val="standardContextual"/>
    </w:rPr>
  </w:style>
  <w:style w:type="paragraph" w:customStyle="1" w:styleId="3F3031FFEB734AD4B4169D5369DCB207">
    <w:name w:val="3F3031FFEB734AD4B4169D5369DCB207"/>
    <w:rsid w:val="00EF70CF"/>
    <w:rPr>
      <w:kern w:val="2"/>
      <w14:ligatures w14:val="standardContextual"/>
    </w:rPr>
  </w:style>
  <w:style w:type="paragraph" w:customStyle="1" w:styleId="6815E8DD631C4F2F8D53D8EE8BC11FB8">
    <w:name w:val="6815E8DD631C4F2F8D53D8EE8BC11FB8"/>
    <w:rsid w:val="00EF70CF"/>
    <w:rPr>
      <w:kern w:val="2"/>
      <w14:ligatures w14:val="standardContextual"/>
    </w:rPr>
  </w:style>
  <w:style w:type="paragraph" w:customStyle="1" w:styleId="A60C561E122C41188F8E50394D6C3079">
    <w:name w:val="A60C561E122C41188F8E50394D6C3079"/>
    <w:rsid w:val="00EF70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9133F-D2C5-4795-BDE8-CDDCFC38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314</Characters>
  <Application>Microsoft Office Word</Application>
  <DocSecurity>4</DocSecurity>
  <Lines>52</Lines>
  <Paragraphs>14</Paragraphs>
  <ScaleCrop>false</ScaleCrop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entreprenad</dc:title>
  <dc:subject/>
  <dc:creator>petra.fridstedt@trafikkontoret.goteborg.se</dc:creator>
  <cp:keywords/>
  <dc:description/>
  <cp:lastModifiedBy>Joachim Engver-Jensen</cp:lastModifiedBy>
  <cp:revision>2</cp:revision>
  <cp:lastPrinted>2017-01-05T15:29:00Z</cp:lastPrinted>
  <dcterms:created xsi:type="dcterms:W3CDTF">2026-03-20T06:59:00Z</dcterms:created>
  <dcterms:modified xsi:type="dcterms:W3CDTF">2026-03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